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DC" w:rsidRPr="00AE4431" w:rsidRDefault="00AE4431" w:rsidP="00AE4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431">
        <w:rPr>
          <w:rFonts w:ascii="Times New Roman" w:hAnsi="Times New Roman" w:cs="Times New Roman"/>
          <w:sz w:val="28"/>
          <w:szCs w:val="28"/>
        </w:rPr>
        <w:t>ФИО ППС по дисциплине "Физическая культура и спорт"</w:t>
      </w:r>
    </w:p>
    <w:tbl>
      <w:tblPr>
        <w:tblStyle w:val="a9"/>
        <w:tblW w:w="7556" w:type="pct"/>
        <w:tblLook w:val="04A0" w:firstRow="1" w:lastRow="0" w:firstColumn="1" w:lastColumn="0" w:noHBand="0" w:noVBand="1"/>
      </w:tblPr>
      <w:tblGrid>
        <w:gridCol w:w="765"/>
        <w:gridCol w:w="913"/>
        <w:gridCol w:w="1953"/>
        <w:gridCol w:w="1940"/>
        <w:gridCol w:w="1940"/>
        <w:gridCol w:w="2083"/>
        <w:gridCol w:w="1801"/>
        <w:gridCol w:w="1761"/>
        <w:gridCol w:w="1837"/>
        <w:gridCol w:w="1837"/>
        <w:gridCol w:w="1837"/>
        <w:gridCol w:w="1837"/>
        <w:gridCol w:w="1841"/>
      </w:tblGrid>
      <w:tr w:rsidR="00960C2E" w:rsidRPr="00AE4431" w:rsidTr="00781BB8">
        <w:trPr>
          <w:gridAfter w:val="4"/>
          <w:wAfter w:w="1645" w:type="pct"/>
          <w:tblHeader/>
        </w:trPr>
        <w:tc>
          <w:tcPr>
            <w:tcW w:w="171" w:type="pct"/>
          </w:tcPr>
          <w:p w:rsidR="00217574" w:rsidRPr="00AE4431" w:rsidRDefault="00217574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4" w:type="pct"/>
          </w:tcPr>
          <w:p w:rsidR="00217574" w:rsidRPr="00AE4431" w:rsidRDefault="00217574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437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434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434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466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403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394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</w:p>
        </w:tc>
        <w:tc>
          <w:tcPr>
            <w:tcW w:w="411" w:type="pct"/>
          </w:tcPr>
          <w:p w:rsidR="00217574" w:rsidRPr="00AE4431" w:rsidRDefault="000949C8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217574" w:rsidRPr="00AE4431" w:rsidRDefault="00217574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" w:type="pct"/>
            <w:vAlign w:val="center"/>
          </w:tcPr>
          <w:p w:rsidR="00217574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Лб-1</w:t>
            </w:r>
          </w:p>
        </w:tc>
        <w:tc>
          <w:tcPr>
            <w:tcW w:w="437" w:type="pct"/>
          </w:tcPr>
          <w:p w:rsidR="00217574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д.1</w:t>
            </w:r>
            <w:r w:rsidR="00AB22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</w:t>
            </w:r>
            <w:r w:rsidR="00AB22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E4775F" w:rsidRPr="00217574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д.11</w:t>
            </w:r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1</w:t>
            </w:r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217574" w:rsidRPr="00217574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ДАб-1</w:t>
            </w:r>
          </w:p>
        </w:tc>
        <w:tc>
          <w:tcPr>
            <w:tcW w:w="437" w:type="pct"/>
          </w:tcPr>
          <w:p w:rsidR="005D2FC5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397347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.А.д.7</w:t>
            </w:r>
          </w:p>
          <w:p w:rsidR="00397347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397347" w:rsidRPr="00217574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.А.д.7</w:t>
            </w:r>
          </w:p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5D2FC5" w:rsidRPr="00217574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СРб-1</w:t>
            </w:r>
          </w:p>
        </w:tc>
        <w:tc>
          <w:tcPr>
            <w:tcW w:w="437" w:type="pct"/>
          </w:tcPr>
          <w:p w:rsidR="005D2FC5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7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B7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DD2E2A" w:rsidRPr="00217574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7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B7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ЮРб-1</w:t>
            </w:r>
          </w:p>
        </w:tc>
        <w:tc>
          <w:tcPr>
            <w:tcW w:w="437" w:type="pct"/>
          </w:tcPr>
          <w:p w:rsidR="002B79AD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5D2FC5" w:rsidRPr="00217574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434" w:type="pct"/>
          </w:tcPr>
          <w:p w:rsidR="002B79AD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5D2FC5" w:rsidRPr="00217574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Сб-1</w:t>
            </w:r>
          </w:p>
        </w:tc>
        <w:tc>
          <w:tcPr>
            <w:tcW w:w="437" w:type="pct"/>
          </w:tcPr>
          <w:p w:rsidR="005D2FC5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B2419F" w:rsidRPr="00217574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ОПб-1</w:t>
            </w:r>
          </w:p>
        </w:tc>
        <w:tc>
          <w:tcPr>
            <w:tcW w:w="437" w:type="pct"/>
          </w:tcPr>
          <w:p w:rsidR="005D2FC5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</w:t>
            </w:r>
            <w:r w:rsidR="00052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F56B6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</w:t>
            </w:r>
            <w:r w:rsidR="000528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F56B6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F56B6" w:rsidRPr="00217574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6</w:t>
            </w:r>
          </w:p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Эб-1</w:t>
            </w:r>
          </w:p>
        </w:tc>
        <w:tc>
          <w:tcPr>
            <w:tcW w:w="437" w:type="pct"/>
          </w:tcPr>
          <w:p w:rsidR="005D2F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10</w:t>
            </w:r>
          </w:p>
          <w:p w:rsidR="005916C5" w:rsidRPr="00217574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10</w:t>
            </w:r>
          </w:p>
          <w:p w:rsidR="005D2FC5" w:rsidRPr="00217574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Сб-1</w:t>
            </w:r>
          </w:p>
        </w:tc>
        <w:tc>
          <w:tcPr>
            <w:tcW w:w="437" w:type="pct"/>
          </w:tcPr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17</w:t>
            </w:r>
          </w:p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B43BA7" w:rsidRPr="00217574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34" w:type="pct"/>
          </w:tcPr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17</w:t>
            </w:r>
          </w:p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5D2FC5" w:rsidRPr="00217574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С-1</w:t>
            </w:r>
          </w:p>
        </w:tc>
        <w:tc>
          <w:tcPr>
            <w:tcW w:w="437" w:type="pct"/>
          </w:tcPr>
          <w:p w:rsidR="005D2FC5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5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07AA8" w:rsidRPr="00217574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5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5D2FC5" w:rsidRPr="00217574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Бб-1</w:t>
            </w:r>
          </w:p>
        </w:tc>
        <w:tc>
          <w:tcPr>
            <w:tcW w:w="437" w:type="pct"/>
          </w:tcPr>
          <w:p w:rsidR="005D2FC5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DD7819" w:rsidRPr="00217574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5D2FC5" w:rsidRPr="00217574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Тб-1</w:t>
            </w:r>
          </w:p>
        </w:tc>
        <w:tc>
          <w:tcPr>
            <w:tcW w:w="437" w:type="pct"/>
          </w:tcPr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942D68" w:rsidRPr="00217574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5D2FC5" w:rsidRPr="00217574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Тб-2</w:t>
            </w:r>
          </w:p>
        </w:tc>
        <w:tc>
          <w:tcPr>
            <w:tcW w:w="437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1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Рб-1</w:t>
            </w:r>
          </w:p>
        </w:tc>
        <w:tc>
          <w:tcPr>
            <w:tcW w:w="437" w:type="pct"/>
          </w:tcPr>
          <w:p w:rsidR="0061023C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4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B3E65" w:rsidRPr="00217574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4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E77898" w:rsidRDefault="006B3E65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B3E65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ДСб-1</w:t>
            </w:r>
          </w:p>
        </w:tc>
        <w:tc>
          <w:tcPr>
            <w:tcW w:w="437" w:type="pct"/>
          </w:tcPr>
          <w:p w:rsidR="0061023C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А.В.д.16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4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E77898" w:rsidRPr="00217574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434" w:type="pct"/>
          </w:tcPr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А.В.д.16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4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Pr="00217574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Зб-1</w:t>
            </w:r>
          </w:p>
        </w:tc>
        <w:tc>
          <w:tcPr>
            <w:tcW w:w="437" w:type="pct"/>
          </w:tcPr>
          <w:p w:rsidR="0061023C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2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552A8" w:rsidRPr="00217574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д.3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2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Pr="00217574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4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Сб-1</w:t>
            </w:r>
          </w:p>
        </w:tc>
        <w:tc>
          <w:tcPr>
            <w:tcW w:w="437" w:type="pct"/>
          </w:tcPr>
          <w:p w:rsidR="0061023C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ю.10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 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F17443" w:rsidRPr="00217574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ю.10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 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УЗ-1</w:t>
            </w:r>
          </w:p>
        </w:tc>
        <w:tc>
          <w:tcPr>
            <w:tcW w:w="437" w:type="pct"/>
          </w:tcPr>
          <w:p w:rsidR="0061023C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д.3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A95011" w:rsidRPr="00217574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д.3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Мб-1</w:t>
            </w:r>
          </w:p>
        </w:tc>
        <w:tc>
          <w:tcPr>
            <w:tcW w:w="437" w:type="pct"/>
          </w:tcPr>
          <w:p w:rsidR="0061023C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55076F" w:rsidRPr="00217574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Нб-1</w:t>
            </w:r>
          </w:p>
        </w:tc>
        <w:tc>
          <w:tcPr>
            <w:tcW w:w="437" w:type="pct"/>
          </w:tcPr>
          <w:p w:rsidR="0061023C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3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50890" w:rsidRPr="00217574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34" w:type="pct"/>
          </w:tcPr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3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Рб-1</w:t>
            </w:r>
          </w:p>
        </w:tc>
        <w:tc>
          <w:tcPr>
            <w:tcW w:w="437" w:type="pct"/>
          </w:tcPr>
          <w:p w:rsidR="0061023C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9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67343" w:rsidRPr="00217574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9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1023C" w:rsidRPr="00217574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Эб-1</w:t>
            </w:r>
          </w:p>
        </w:tc>
        <w:tc>
          <w:tcPr>
            <w:tcW w:w="437" w:type="pct"/>
          </w:tcPr>
          <w:p w:rsidR="0061023C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7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4B5F2D" w:rsidRPr="00217574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 2</w:t>
            </w:r>
          </w:p>
        </w:tc>
        <w:tc>
          <w:tcPr>
            <w:tcW w:w="434" w:type="pct"/>
          </w:tcPr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7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1023C" w:rsidRPr="00217574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 2</w:t>
            </w:r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РТб-1</w:t>
            </w:r>
          </w:p>
        </w:tc>
        <w:tc>
          <w:tcPr>
            <w:tcW w:w="437" w:type="pct"/>
          </w:tcPr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7</w:t>
            </w:r>
          </w:p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13302E" w:rsidRPr="00217574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7</w:t>
            </w:r>
          </w:p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61023C" w:rsidRPr="00217574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СЭ-1</w:t>
            </w:r>
          </w:p>
        </w:tc>
        <w:tc>
          <w:tcPr>
            <w:tcW w:w="437" w:type="pct"/>
          </w:tcPr>
          <w:p w:rsidR="0061023C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3</w:t>
            </w:r>
          </w:p>
          <w:p w:rsidR="001E7B14" w:rsidRPr="0021757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3</w:t>
            </w:r>
          </w:p>
          <w:p w:rsidR="0061023C" w:rsidRPr="00217574" w:rsidRDefault="001E7B14" w:rsidP="001E7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ЭЛб-1</w:t>
            </w:r>
          </w:p>
        </w:tc>
        <w:tc>
          <w:tcPr>
            <w:tcW w:w="437" w:type="pct"/>
          </w:tcPr>
          <w:p w:rsidR="0061023C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E1B5F" w:rsidRPr="00217574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14</w:t>
            </w:r>
          </w:p>
        </w:tc>
        <w:tc>
          <w:tcPr>
            <w:tcW w:w="434" w:type="pct"/>
          </w:tcPr>
          <w:p w:rsidR="005E1B5F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Pr="00217574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14</w:t>
            </w:r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ВСб-1</w:t>
            </w:r>
          </w:p>
        </w:tc>
        <w:tc>
          <w:tcPr>
            <w:tcW w:w="437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6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6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ВТб-1</w:t>
            </w:r>
          </w:p>
        </w:tc>
        <w:tc>
          <w:tcPr>
            <w:tcW w:w="437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34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Бб-1</w:t>
            </w:r>
          </w:p>
        </w:tc>
        <w:tc>
          <w:tcPr>
            <w:tcW w:w="437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онова А.Ю.АФК3</w:t>
            </w:r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онова А.Ю.АФК3</w:t>
            </w:r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Сб-1</w:t>
            </w:r>
          </w:p>
        </w:tc>
        <w:tc>
          <w:tcPr>
            <w:tcW w:w="437" w:type="pct"/>
          </w:tcPr>
          <w:p w:rsidR="0061023C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</w:t>
            </w:r>
          </w:p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</w:t>
            </w:r>
          </w:p>
          <w:p w:rsidR="008E0F26" w:rsidRPr="00217574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34" w:type="pct"/>
          </w:tcPr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</w:t>
            </w:r>
          </w:p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</w:t>
            </w:r>
          </w:p>
          <w:p w:rsidR="0061023C" w:rsidRPr="00217574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Иб-1</w:t>
            </w:r>
          </w:p>
        </w:tc>
        <w:tc>
          <w:tcPr>
            <w:tcW w:w="437" w:type="pct"/>
          </w:tcPr>
          <w:p w:rsidR="0061023C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4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A7D3E" w:rsidRPr="00217574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4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A7D3E" w:rsidP="006A7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Тб-1</w:t>
            </w:r>
          </w:p>
        </w:tc>
        <w:tc>
          <w:tcPr>
            <w:tcW w:w="437" w:type="pct"/>
          </w:tcPr>
          <w:p w:rsidR="0061023C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3</w:t>
            </w:r>
          </w:p>
          <w:p w:rsidR="00324D43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434" w:type="pct"/>
          </w:tcPr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3</w:t>
            </w:r>
          </w:p>
          <w:p w:rsidR="0061023C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4" w:type="pct"/>
            <w:vAlign w:val="center"/>
          </w:tcPr>
          <w:p w:rsidR="0061023C" w:rsidRDefault="0061023C" w:rsidP="00475E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</w:t>
            </w:r>
            <w:r w:rsidR="0047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1</w:t>
            </w:r>
          </w:p>
        </w:tc>
        <w:tc>
          <w:tcPr>
            <w:tcW w:w="437" w:type="pct"/>
          </w:tcPr>
          <w:p w:rsidR="0061023C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324D43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61023C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4" w:type="pct"/>
            <w:vAlign w:val="center"/>
          </w:tcPr>
          <w:p w:rsidR="0061023C" w:rsidRDefault="00233C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Мб-</w:t>
            </w:r>
          </w:p>
        </w:tc>
        <w:tc>
          <w:tcPr>
            <w:tcW w:w="437" w:type="pct"/>
          </w:tcPr>
          <w:p w:rsidR="00475EDB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7</w:t>
            </w:r>
          </w:p>
          <w:p w:rsidR="00475EDB" w:rsidRPr="00217574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475EDB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7</w:t>
            </w:r>
          </w:p>
          <w:p w:rsidR="0061023C" w:rsidRPr="00217574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Нб-1</w:t>
            </w:r>
          </w:p>
        </w:tc>
        <w:tc>
          <w:tcPr>
            <w:tcW w:w="437" w:type="pct"/>
          </w:tcPr>
          <w:p w:rsidR="0061023C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8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4C32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8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4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ОНб-1</w:t>
            </w:r>
          </w:p>
        </w:tc>
        <w:tc>
          <w:tcPr>
            <w:tcW w:w="437" w:type="pct"/>
          </w:tcPr>
          <w:p w:rsidR="0061023C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2</w:t>
            </w:r>
          </w:p>
          <w:p w:rsidR="00634C32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2</w:t>
            </w:r>
          </w:p>
          <w:p w:rsidR="0061023C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4" w:type="pct"/>
            <w:vAlign w:val="center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Сб-1</w:t>
            </w:r>
          </w:p>
        </w:tc>
        <w:tc>
          <w:tcPr>
            <w:tcW w:w="437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 (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4 (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), Михайлюк Л.П. 3</w:t>
            </w:r>
            <w:r w:rsidR="005C4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(Спец)</w:t>
            </w:r>
          </w:p>
        </w:tc>
        <w:tc>
          <w:tcPr>
            <w:tcW w:w="434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 (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4 (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), Михайлюк Л.П. 3(Спец)</w:t>
            </w:r>
          </w:p>
        </w:tc>
        <w:tc>
          <w:tcPr>
            <w:tcW w:w="434" w:type="pct"/>
          </w:tcPr>
          <w:p w:rsidR="0061023C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34C32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</w:t>
            </w:r>
            <w:r w:rsidR="004C15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634C32" w:rsidRPr="00217574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466" w:type="pct"/>
          </w:tcPr>
          <w:p w:rsidR="004C1543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C1543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15</w:t>
            </w:r>
          </w:p>
          <w:p w:rsidR="0061023C" w:rsidRPr="00217574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403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4" w:type="pct"/>
            <w:vAlign w:val="center"/>
          </w:tcPr>
          <w:p w:rsidR="000A7FA5" w:rsidRPr="00AE4431" w:rsidRDefault="000A7FA5" w:rsidP="00634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С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5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.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-7 сец</w:t>
            </w:r>
          </w:p>
          <w:p w:rsidR="000A7FA5" w:rsidRPr="00217574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-1 АФК</w:t>
            </w:r>
          </w:p>
        </w:tc>
        <w:tc>
          <w:tcPr>
            <w:tcW w:w="434" w:type="pct"/>
          </w:tcPr>
          <w:p w:rsidR="000A7FA5" w:rsidRDefault="000A7FA5" w:rsidP="00AA7C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5 ю</w:t>
            </w:r>
          </w:p>
          <w:p w:rsidR="000A7FA5" w:rsidRDefault="000A7FA5" w:rsidP="00AA7C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.</w:t>
            </w:r>
          </w:p>
          <w:p w:rsidR="000A7FA5" w:rsidRDefault="000A7FA5" w:rsidP="00AA7C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-7 сец</w:t>
            </w:r>
          </w:p>
          <w:p w:rsidR="000A7FA5" w:rsidRPr="00217574" w:rsidRDefault="000A7FA5" w:rsidP="00AA7C5A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-1 АФК</w:t>
            </w:r>
          </w:p>
        </w:tc>
        <w:tc>
          <w:tcPr>
            <w:tcW w:w="434" w:type="pct"/>
          </w:tcPr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5 ю</w:t>
            </w:r>
          </w:p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д.</w:t>
            </w:r>
          </w:p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нова Е.Н..-6 сец Валеев А.М. -1 АФК</w:t>
            </w:r>
          </w:p>
        </w:tc>
        <w:tc>
          <w:tcPr>
            <w:tcW w:w="466" w:type="pct"/>
          </w:tcPr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5 ю</w:t>
            </w:r>
          </w:p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д.</w:t>
            </w:r>
          </w:p>
          <w:p w:rsidR="000A7FA5" w:rsidRDefault="000A7FA5" w:rsidP="00193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нова Е.Н..-6 сец Валеев А.М. -1 АФК</w:t>
            </w:r>
          </w:p>
        </w:tc>
        <w:tc>
          <w:tcPr>
            <w:tcW w:w="403" w:type="pct"/>
          </w:tcPr>
          <w:p w:rsidR="000A7FA5" w:rsidRPr="00217574" w:rsidRDefault="000A7FA5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4" w:type="pct"/>
            <w:vAlign w:val="center"/>
          </w:tcPr>
          <w:p w:rsidR="000A7FA5" w:rsidRDefault="000A7FA5" w:rsidP="00634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С-2</w:t>
            </w:r>
          </w:p>
        </w:tc>
        <w:tc>
          <w:tcPr>
            <w:tcW w:w="437" w:type="pct"/>
          </w:tcPr>
          <w:p w:rsidR="000A7FA5" w:rsidRDefault="000A7FA5" w:rsidP="00172B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11 ю</w:t>
            </w:r>
          </w:p>
          <w:p w:rsidR="000A7FA5" w:rsidRDefault="000A7FA5" w:rsidP="00172B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.</w:t>
            </w:r>
          </w:p>
          <w:p w:rsidR="000A7FA5" w:rsidRDefault="000A7FA5" w:rsidP="00172B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-1 сец</w:t>
            </w:r>
          </w:p>
          <w:p w:rsidR="000A7FA5" w:rsidRPr="00217574" w:rsidRDefault="000A7FA5" w:rsidP="00172B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-1 АФК</w:t>
            </w:r>
          </w:p>
        </w:tc>
        <w:tc>
          <w:tcPr>
            <w:tcW w:w="434" w:type="pct"/>
          </w:tcPr>
          <w:p w:rsidR="000A7FA5" w:rsidRDefault="000A7FA5" w:rsidP="00B50A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11 ю</w:t>
            </w:r>
          </w:p>
          <w:p w:rsidR="000A7FA5" w:rsidRDefault="000A7FA5" w:rsidP="00B50A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.</w:t>
            </w:r>
          </w:p>
          <w:p w:rsidR="000A7FA5" w:rsidRDefault="000A7FA5" w:rsidP="00B50A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-1 сец</w:t>
            </w:r>
          </w:p>
          <w:p w:rsidR="000A7FA5" w:rsidRPr="00217574" w:rsidRDefault="000A7FA5" w:rsidP="00B50A1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-1 АФК</w:t>
            </w:r>
          </w:p>
        </w:tc>
        <w:tc>
          <w:tcPr>
            <w:tcW w:w="434" w:type="pct"/>
          </w:tcPr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6 ю</w:t>
            </w:r>
          </w:p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д.</w:t>
            </w:r>
          </w:p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1 УСГ Валеев А.М. -1 АФК</w:t>
            </w:r>
          </w:p>
          <w:p w:rsidR="000A7FA5" w:rsidRDefault="000A7FA5" w:rsidP="00193FE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6" w:type="pct"/>
          </w:tcPr>
          <w:p w:rsidR="000A7FA5" w:rsidRDefault="000A7FA5" w:rsidP="002A26E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6 ю</w:t>
            </w:r>
          </w:p>
          <w:p w:rsidR="000A7FA5" w:rsidRDefault="000A7FA5" w:rsidP="002A26E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д.</w:t>
            </w:r>
          </w:p>
          <w:p w:rsidR="000A7FA5" w:rsidRDefault="000A7FA5" w:rsidP="002A26E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1 УСГ Валеев А.М. -1 АФК</w:t>
            </w:r>
          </w:p>
          <w:p w:rsidR="000A7FA5" w:rsidRDefault="000A7FA5" w:rsidP="002A2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03" w:type="pct"/>
          </w:tcPr>
          <w:p w:rsidR="000A7FA5" w:rsidRPr="00217574" w:rsidRDefault="000A7FA5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4" w:type="pct"/>
            <w:vAlign w:val="center"/>
          </w:tcPr>
          <w:p w:rsidR="000A7FA5" w:rsidRPr="00AE4431" w:rsidRDefault="000A7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ПМ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</w:p>
          <w:p w:rsidR="000A7FA5" w:rsidRPr="00217574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7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Михайлюк Л.П. 1 спец, </w:t>
            </w:r>
          </w:p>
          <w:p w:rsidR="000A7FA5" w:rsidRPr="00217574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3(афк)</w:t>
            </w:r>
          </w:p>
        </w:tc>
        <w:tc>
          <w:tcPr>
            <w:tcW w:w="434" w:type="pct"/>
          </w:tcPr>
          <w:p w:rsidR="000A7FA5" w:rsidRDefault="000A7FA5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</w:p>
          <w:p w:rsidR="000A7FA5" w:rsidRPr="00217574" w:rsidRDefault="000A7FA5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7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Михайлюк Л.П. 1 спец, </w:t>
            </w:r>
          </w:p>
          <w:p w:rsidR="000A7FA5" w:rsidRPr="00217574" w:rsidRDefault="000A7FA5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3(афк)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2</w:t>
            </w:r>
          </w:p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6" w:type="pct"/>
          </w:tcPr>
          <w:p w:rsidR="000A7FA5" w:rsidRDefault="000A7FA5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0A7FA5" w:rsidRDefault="000A7FA5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2</w:t>
            </w:r>
          </w:p>
          <w:p w:rsidR="000A7FA5" w:rsidRPr="00217574" w:rsidRDefault="000A7FA5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4" w:type="pct"/>
            <w:vAlign w:val="center"/>
          </w:tcPr>
          <w:p w:rsidR="000A7FA5" w:rsidRPr="00AE4431" w:rsidRDefault="000A7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Р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афк </w:t>
            </w:r>
          </w:p>
          <w:p w:rsidR="000A7FA5" w:rsidRPr="00217574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 4 осн.ю. Стукова Е.И., 4 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1 спец</w:t>
            </w:r>
          </w:p>
        </w:tc>
        <w:tc>
          <w:tcPr>
            <w:tcW w:w="434" w:type="pct"/>
          </w:tcPr>
          <w:p w:rsidR="000A7FA5" w:rsidRDefault="000A7FA5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афк </w:t>
            </w:r>
          </w:p>
          <w:p w:rsidR="000A7FA5" w:rsidRPr="00217574" w:rsidRDefault="000A7FA5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 4 осн.ю. Стукова Е.И., 4 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1 спец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66" w:type="pct"/>
          </w:tcPr>
          <w:p w:rsidR="000A7FA5" w:rsidRDefault="000A7FA5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0A7FA5" w:rsidRDefault="000A7FA5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0A7FA5" w:rsidRPr="00217574" w:rsidRDefault="000A7FA5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" w:type="pct"/>
            <w:vAlign w:val="center"/>
          </w:tcPr>
          <w:p w:rsidR="000A7FA5" w:rsidRPr="00AE4431" w:rsidRDefault="000A7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Б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осн.д.8 </w:t>
            </w:r>
          </w:p>
          <w:p w:rsidR="000A7FA5" w:rsidRPr="00217574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 осню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3 спец</w:t>
            </w:r>
          </w:p>
        </w:tc>
        <w:tc>
          <w:tcPr>
            <w:tcW w:w="434" w:type="pct"/>
          </w:tcPr>
          <w:p w:rsidR="000A7FA5" w:rsidRDefault="000A7FA5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осн.д.8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  <w:p w:rsidR="000A7FA5" w:rsidRPr="00217574" w:rsidRDefault="000A7FA5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анкина Е.В.5 осню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3 спец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6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66" w:type="pct"/>
          </w:tcPr>
          <w:p w:rsidR="000A7FA5" w:rsidRDefault="000A7FA5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0A7FA5" w:rsidRDefault="000A7FA5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6</w:t>
            </w:r>
          </w:p>
          <w:p w:rsidR="000A7FA5" w:rsidRDefault="000A7FA5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0A7FA5" w:rsidRPr="00217574" w:rsidRDefault="000A7FA5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4" w:type="pct"/>
            <w:vAlign w:val="center"/>
          </w:tcPr>
          <w:p w:rsidR="000A7FA5" w:rsidRPr="00AE4431" w:rsidRDefault="000A7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ХТб-1</w:t>
            </w:r>
          </w:p>
        </w:tc>
        <w:tc>
          <w:tcPr>
            <w:tcW w:w="437" w:type="pct"/>
          </w:tcPr>
          <w:p w:rsidR="000A7FA5" w:rsidRDefault="000A7FA5" w:rsidP="00D64F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5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D64F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-.3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Михайлюк Л.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пец</w:t>
            </w:r>
          </w:p>
          <w:p w:rsidR="000A7FA5" w:rsidRPr="00217574" w:rsidRDefault="000A7FA5" w:rsidP="00D64F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2 АФК</w:t>
            </w:r>
          </w:p>
        </w:tc>
        <w:tc>
          <w:tcPr>
            <w:tcW w:w="434" w:type="pct"/>
          </w:tcPr>
          <w:p w:rsidR="000A7FA5" w:rsidRDefault="000A7FA5" w:rsidP="00D64F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5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D64F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-.3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Михайлюк Л.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пец</w:t>
            </w:r>
          </w:p>
          <w:p w:rsidR="000A7FA5" w:rsidRPr="00217574" w:rsidRDefault="000A7FA5" w:rsidP="00D64F36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2 АФК</w:t>
            </w:r>
          </w:p>
        </w:tc>
        <w:tc>
          <w:tcPr>
            <w:tcW w:w="434" w:type="pct"/>
          </w:tcPr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И.М.-3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F0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-.1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1 АФК</w:t>
            </w:r>
          </w:p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нова Е.Н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6" w:type="pct"/>
          </w:tcPr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И.М.-3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F0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-.1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1 АФК</w:t>
            </w:r>
          </w:p>
          <w:p w:rsidR="000A7FA5" w:rsidRDefault="000A7FA5" w:rsidP="00F0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нова Е.Н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4" w:type="pct"/>
            <w:vAlign w:val="center"/>
          </w:tcPr>
          <w:p w:rsidR="000A7FA5" w:rsidRDefault="000A7FA5" w:rsidP="004C53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ХТб-2</w:t>
            </w:r>
          </w:p>
        </w:tc>
        <w:tc>
          <w:tcPr>
            <w:tcW w:w="437" w:type="pct"/>
          </w:tcPr>
          <w:p w:rsidR="000A7FA5" w:rsidRDefault="000A7FA5" w:rsidP="00A8075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A8075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-.7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</w:t>
            </w:r>
          </w:p>
          <w:p w:rsidR="000A7FA5" w:rsidRPr="00217574" w:rsidRDefault="000A7FA5" w:rsidP="00A8075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3 АФК</w:t>
            </w:r>
          </w:p>
        </w:tc>
        <w:tc>
          <w:tcPr>
            <w:tcW w:w="434" w:type="pct"/>
          </w:tcPr>
          <w:p w:rsidR="000A7FA5" w:rsidRDefault="000A7FA5" w:rsidP="00A8075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A8075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-.7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</w:t>
            </w:r>
          </w:p>
          <w:p w:rsidR="000A7FA5" w:rsidRPr="00217574" w:rsidRDefault="000A7FA5" w:rsidP="00A8075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3 АФК</w:t>
            </w:r>
          </w:p>
        </w:tc>
        <w:tc>
          <w:tcPr>
            <w:tcW w:w="434" w:type="pct"/>
          </w:tcPr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 И.М.-4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-.7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алеев А.М.- 3 АФК</w:t>
            </w:r>
          </w:p>
        </w:tc>
        <w:tc>
          <w:tcPr>
            <w:tcW w:w="466" w:type="pct"/>
          </w:tcPr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И.М.-4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</w:p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Юльчиев С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-.7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.ю, </w:t>
            </w:r>
          </w:p>
          <w:p w:rsidR="000A7FA5" w:rsidRDefault="000A7FA5" w:rsidP="00F0069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алеев А.М.- 3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4" w:type="pct"/>
            <w:vAlign w:val="center"/>
          </w:tcPr>
          <w:p w:rsidR="000A7FA5" w:rsidRPr="00AE4431" w:rsidRDefault="000A7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ДС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ю-4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5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АФК-5</w:t>
            </w:r>
          </w:p>
          <w:p w:rsidR="000A7FA5" w:rsidRPr="00217574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-8</w:t>
            </w:r>
          </w:p>
        </w:tc>
        <w:tc>
          <w:tcPr>
            <w:tcW w:w="434" w:type="pct"/>
          </w:tcPr>
          <w:p w:rsidR="000A7FA5" w:rsidRDefault="000A7FA5" w:rsidP="0006123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ю-4</w:t>
            </w:r>
          </w:p>
          <w:p w:rsidR="000A7FA5" w:rsidRDefault="000A7FA5" w:rsidP="0006123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5</w:t>
            </w:r>
          </w:p>
          <w:p w:rsidR="000A7FA5" w:rsidRDefault="000A7FA5" w:rsidP="0006123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АФК-5</w:t>
            </w:r>
          </w:p>
          <w:p w:rsidR="000A7FA5" w:rsidRPr="00217574" w:rsidRDefault="000A7FA5" w:rsidP="0006123D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-8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УСГ-1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.ю. 6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-1 АФК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9</w:t>
            </w:r>
          </w:p>
        </w:tc>
        <w:tc>
          <w:tcPr>
            <w:tcW w:w="466" w:type="pct"/>
          </w:tcPr>
          <w:p w:rsidR="000A7FA5" w:rsidRDefault="000A7FA5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УСГ-1</w:t>
            </w:r>
          </w:p>
          <w:p w:rsidR="000A7FA5" w:rsidRDefault="000A7FA5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.ю. 6</w:t>
            </w:r>
          </w:p>
          <w:p w:rsidR="000A7FA5" w:rsidRDefault="000A7FA5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-1 АФК</w:t>
            </w:r>
          </w:p>
          <w:p w:rsidR="000A7FA5" w:rsidRDefault="000A7FA5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9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4" w:type="pct"/>
            <w:vAlign w:val="center"/>
          </w:tcPr>
          <w:p w:rsidR="000A7FA5" w:rsidRDefault="000A7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ПС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2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</w:tc>
        <w:tc>
          <w:tcPr>
            <w:tcW w:w="434" w:type="pct"/>
          </w:tcPr>
          <w:p w:rsidR="000A7FA5" w:rsidRDefault="000A7FA5" w:rsidP="00CB294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CB294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2 ю</w:t>
            </w:r>
          </w:p>
          <w:p w:rsidR="000A7FA5" w:rsidRDefault="000A7FA5" w:rsidP="00CB294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</w:tc>
        <w:tc>
          <w:tcPr>
            <w:tcW w:w="434" w:type="pct"/>
          </w:tcPr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0 ю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1 АФК</w:t>
            </w:r>
          </w:p>
        </w:tc>
        <w:tc>
          <w:tcPr>
            <w:tcW w:w="466" w:type="pct"/>
          </w:tcPr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0 ю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Иваньков А.В.-1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4" w:type="pct"/>
          </w:tcPr>
          <w:p w:rsidR="000A7FA5" w:rsidRPr="00AE4431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Зб-1</w:t>
            </w:r>
          </w:p>
        </w:tc>
        <w:tc>
          <w:tcPr>
            <w:tcW w:w="437" w:type="pct"/>
          </w:tcPr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УСГ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0 ю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-1 АФК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-3 д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</w:tcPr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-1 УСГ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0 ю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-1 АФК</w:t>
            </w:r>
          </w:p>
          <w:p w:rsidR="000A7FA5" w:rsidRDefault="000A7FA5" w:rsidP="007110B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-3 д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</w:tcPr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-2 д, УСГ-3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3 ю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-2 ю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6" w:type="pct"/>
          </w:tcPr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-2 д, УСГ-3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3 ю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-2 ю</w:t>
            </w:r>
          </w:p>
          <w:p w:rsidR="000A7FA5" w:rsidRDefault="000A7FA5" w:rsidP="00AD344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УЗ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-1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И.-1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7 ю</w:t>
            </w:r>
          </w:p>
          <w:p w:rsidR="000A7FA5" w:rsidRDefault="000A7FA5" w:rsidP="009162B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6C741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-1 д</w:t>
            </w:r>
          </w:p>
          <w:p w:rsidR="000A7FA5" w:rsidRDefault="000A7FA5" w:rsidP="006C741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И.-1 УСГ</w:t>
            </w:r>
          </w:p>
          <w:p w:rsidR="000A7FA5" w:rsidRDefault="000A7FA5" w:rsidP="006C741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АФК</w:t>
            </w:r>
          </w:p>
          <w:p w:rsidR="000A7FA5" w:rsidRDefault="000A7FA5" w:rsidP="006C741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7 ю</w:t>
            </w:r>
          </w:p>
          <w:p w:rsidR="000A7FA5" w:rsidRDefault="000A7FA5" w:rsidP="009162B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., УСГ -1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7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1 АФК</w:t>
            </w:r>
          </w:p>
        </w:tc>
        <w:tc>
          <w:tcPr>
            <w:tcW w:w="466" w:type="pct"/>
          </w:tcPr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., УСГ -1</w:t>
            </w:r>
          </w:p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-7 ю</w:t>
            </w:r>
          </w:p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1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ТЭ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2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6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162B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</w:t>
            </w:r>
          </w:p>
          <w:p w:rsidR="000A7FA5" w:rsidRDefault="000A7FA5" w:rsidP="009162B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2 АФК</w:t>
            </w:r>
          </w:p>
          <w:p w:rsidR="000A7FA5" w:rsidRDefault="000A7FA5" w:rsidP="009162B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6 ю</w:t>
            </w:r>
          </w:p>
          <w:p w:rsidR="000A7FA5" w:rsidRDefault="000A7FA5" w:rsidP="009162B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6 ю</w:t>
            </w:r>
          </w:p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-2 АФК</w:t>
            </w:r>
          </w:p>
        </w:tc>
        <w:tc>
          <w:tcPr>
            <w:tcW w:w="466" w:type="pct"/>
          </w:tcPr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6 ю</w:t>
            </w:r>
          </w:p>
          <w:p w:rsidR="000A7FA5" w:rsidRDefault="000A7FA5" w:rsidP="0091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-2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ЭТ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15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3D52D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15 ю</w:t>
            </w:r>
          </w:p>
          <w:p w:rsidR="000A7FA5" w:rsidRDefault="000A7FA5" w:rsidP="003D52D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-3 АФК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11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-1 УСГ</w:t>
            </w:r>
          </w:p>
        </w:tc>
        <w:tc>
          <w:tcPr>
            <w:tcW w:w="466" w:type="pct"/>
          </w:tcPr>
          <w:p w:rsidR="000A7FA5" w:rsidRDefault="000A7FA5" w:rsidP="003D5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-3 АФК</w:t>
            </w:r>
          </w:p>
          <w:p w:rsidR="000A7FA5" w:rsidRDefault="000A7FA5" w:rsidP="003D5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11 ю</w:t>
            </w:r>
          </w:p>
          <w:p w:rsidR="000A7FA5" w:rsidRDefault="000A7FA5" w:rsidP="003D52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-1 УСГ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С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6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</w:tc>
        <w:tc>
          <w:tcPr>
            <w:tcW w:w="434" w:type="pct"/>
          </w:tcPr>
          <w:p w:rsidR="000A7FA5" w:rsidRDefault="000A7FA5" w:rsidP="00FA6C5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FA6C5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6 ю</w:t>
            </w:r>
          </w:p>
          <w:p w:rsidR="000A7FA5" w:rsidRDefault="000A7FA5" w:rsidP="00FA6C5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6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1 АФК</w:t>
            </w:r>
          </w:p>
        </w:tc>
        <w:tc>
          <w:tcPr>
            <w:tcW w:w="466" w:type="pct"/>
          </w:tcPr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3 д</w:t>
            </w:r>
          </w:p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6 ю</w:t>
            </w:r>
          </w:p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1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Т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-2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9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3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</w:tcPr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-2 д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9 ю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3 АФК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д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 7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1 АФК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</w:tc>
        <w:tc>
          <w:tcPr>
            <w:tcW w:w="466" w:type="pct"/>
          </w:tcPr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д</w:t>
            </w:r>
          </w:p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 7 ю</w:t>
            </w:r>
          </w:p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1 АФК</w:t>
            </w:r>
          </w:p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ИС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2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11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2 АФК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11 ю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3 АФК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- 6 ю Выборнова Е.Н..-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66" w:type="pct"/>
          </w:tcPr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 И.М.-1 д</w:t>
            </w:r>
          </w:p>
          <w:p w:rsidR="000A7FA5" w:rsidRDefault="000A7FA5" w:rsidP="0029376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-3 АФК</w:t>
            </w:r>
          </w:p>
          <w:p w:rsidR="000A7FA5" w:rsidRDefault="000A7FA5" w:rsidP="0029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- 6 ю Выборнова Е.Н..-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ПИ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5д, 3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3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27405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5д, 3 УСГ</w:t>
            </w:r>
          </w:p>
          <w:p w:rsidR="000A7FA5" w:rsidRDefault="000A7FA5" w:rsidP="0027405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3 ю</w:t>
            </w:r>
          </w:p>
          <w:p w:rsidR="000A7FA5" w:rsidRDefault="000A7FA5" w:rsidP="0027405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  <w:p w:rsidR="000A7FA5" w:rsidRDefault="000A7FA5" w:rsidP="0027405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.- 2, 1 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.Н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 2 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2 АФК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4 ю</w:t>
            </w:r>
          </w:p>
        </w:tc>
        <w:tc>
          <w:tcPr>
            <w:tcW w:w="466" w:type="pct"/>
          </w:tcPr>
          <w:p w:rsidR="000A7FA5" w:rsidRDefault="000A7FA5" w:rsidP="00274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.- 2, 1 УСГ</w:t>
            </w:r>
          </w:p>
          <w:p w:rsidR="000A7FA5" w:rsidRDefault="000A7FA5" w:rsidP="00274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.Н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274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 2 УСГ</w:t>
            </w:r>
          </w:p>
          <w:p w:rsidR="000A7FA5" w:rsidRDefault="000A7FA5" w:rsidP="00274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2 АФК</w:t>
            </w:r>
          </w:p>
          <w:p w:rsidR="000A7FA5" w:rsidRDefault="000A7FA5" w:rsidP="00274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4 ю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ИБ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 1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11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 2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EB3B5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 1 УСГ</w:t>
            </w:r>
          </w:p>
          <w:p w:rsidR="000A7FA5" w:rsidRDefault="000A7FA5" w:rsidP="00EB3B5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11 ю</w:t>
            </w:r>
          </w:p>
          <w:p w:rsidR="000A7FA5" w:rsidRDefault="000A7FA5" w:rsidP="00EB3B5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 2 д</w:t>
            </w:r>
          </w:p>
          <w:p w:rsidR="000A7FA5" w:rsidRDefault="000A7FA5" w:rsidP="00EB3B5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11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2 АФК</w:t>
            </w:r>
          </w:p>
        </w:tc>
        <w:tc>
          <w:tcPr>
            <w:tcW w:w="466" w:type="pct"/>
          </w:tcPr>
          <w:p w:rsidR="000A7FA5" w:rsidRDefault="000A7FA5" w:rsidP="00EB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УСГ</w:t>
            </w:r>
          </w:p>
          <w:p w:rsidR="000A7FA5" w:rsidRDefault="000A7FA5" w:rsidP="00EB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11 ю</w:t>
            </w:r>
          </w:p>
          <w:p w:rsidR="000A7FA5" w:rsidRDefault="000A7FA5" w:rsidP="00EB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EB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2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ПЭ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д, 3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0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2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В.-2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7B1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д, 3 УСГ</w:t>
            </w:r>
          </w:p>
          <w:p w:rsidR="000A7FA5" w:rsidRDefault="000A7FA5" w:rsidP="007B1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0 ю</w:t>
            </w:r>
          </w:p>
          <w:p w:rsidR="000A7FA5" w:rsidRDefault="000A7FA5" w:rsidP="007B1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2 УСГ</w:t>
            </w:r>
          </w:p>
          <w:p w:rsidR="000A7FA5" w:rsidRDefault="000A7FA5" w:rsidP="007B1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В.-2 АФК</w:t>
            </w:r>
          </w:p>
          <w:p w:rsidR="000A7FA5" w:rsidRDefault="000A7FA5" w:rsidP="007B1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2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д, 2 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2 АФК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1 УСГ</w:t>
            </w:r>
          </w:p>
        </w:tc>
        <w:tc>
          <w:tcPr>
            <w:tcW w:w="466" w:type="pct"/>
          </w:tcPr>
          <w:p w:rsidR="000A7FA5" w:rsidRDefault="000A7FA5" w:rsidP="007B1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2 ю</w:t>
            </w:r>
          </w:p>
          <w:p w:rsidR="000A7FA5" w:rsidRDefault="000A7FA5" w:rsidP="007B1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д, 2 УСГ</w:t>
            </w:r>
          </w:p>
          <w:p w:rsidR="000A7FA5" w:rsidRDefault="000A7FA5" w:rsidP="007B1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7B1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2 АФК</w:t>
            </w:r>
          </w:p>
          <w:p w:rsidR="000A7FA5" w:rsidRDefault="000A7FA5" w:rsidP="007B1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1 УСГ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М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д, 2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 4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8E271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д, 2 УСГ</w:t>
            </w:r>
          </w:p>
          <w:p w:rsidR="000A7FA5" w:rsidRDefault="000A7FA5" w:rsidP="008E271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 4 ю</w:t>
            </w:r>
          </w:p>
          <w:p w:rsidR="000A7FA5" w:rsidRDefault="000A7FA5" w:rsidP="008E271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д,, 1 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6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АФК</w:t>
            </w:r>
          </w:p>
        </w:tc>
        <w:tc>
          <w:tcPr>
            <w:tcW w:w="466" w:type="pct"/>
          </w:tcPr>
          <w:p w:rsidR="000A7FA5" w:rsidRDefault="000A7FA5" w:rsidP="008E2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д,, 1 УСГ</w:t>
            </w:r>
          </w:p>
          <w:p w:rsidR="000A7FA5" w:rsidRDefault="000A7FA5" w:rsidP="008E2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6 ю</w:t>
            </w:r>
          </w:p>
          <w:p w:rsidR="000A7FA5" w:rsidRDefault="000A7FA5" w:rsidP="008E2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ЭЛ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12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-1</w:t>
            </w:r>
          </w:p>
        </w:tc>
        <w:tc>
          <w:tcPr>
            <w:tcW w:w="434" w:type="pct"/>
          </w:tcPr>
          <w:p w:rsidR="000A7FA5" w:rsidRDefault="000A7FA5" w:rsidP="005667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0A7FA5" w:rsidRDefault="000A7FA5" w:rsidP="005667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12 ю</w:t>
            </w:r>
          </w:p>
          <w:p w:rsidR="000A7FA5" w:rsidRDefault="000A7FA5" w:rsidP="005667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-1</w:t>
            </w:r>
          </w:p>
        </w:tc>
        <w:tc>
          <w:tcPr>
            <w:tcW w:w="434" w:type="pct"/>
          </w:tcPr>
          <w:p w:rsidR="000A7FA5" w:rsidRDefault="000A7FA5" w:rsidP="005667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И.М.-1 д</w:t>
            </w:r>
          </w:p>
          <w:p w:rsidR="000A7FA5" w:rsidRDefault="000A7FA5" w:rsidP="005667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аламин Е.Е.-11 ю</w:t>
            </w:r>
          </w:p>
          <w:p w:rsidR="000A7FA5" w:rsidRDefault="000A7FA5" w:rsidP="00566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0A7FA5" w:rsidRDefault="000A7FA5" w:rsidP="005667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 И.М.-1 д</w:t>
            </w:r>
          </w:p>
          <w:p w:rsidR="000A7FA5" w:rsidRDefault="000A7FA5" w:rsidP="005667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аламин Е.Е.-11 ю</w:t>
            </w:r>
          </w:p>
          <w:p w:rsidR="000A7FA5" w:rsidRDefault="000A7FA5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У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д, 2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2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5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6 ю</w:t>
            </w:r>
          </w:p>
        </w:tc>
        <w:tc>
          <w:tcPr>
            <w:tcW w:w="434" w:type="pct"/>
          </w:tcPr>
          <w:p w:rsidR="000A7FA5" w:rsidRDefault="000A7FA5" w:rsidP="004E448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д, 2 УСГ</w:t>
            </w:r>
          </w:p>
          <w:p w:rsidR="000A7FA5" w:rsidRDefault="000A7FA5" w:rsidP="004E448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2 АФК</w:t>
            </w:r>
          </w:p>
          <w:p w:rsidR="000A7FA5" w:rsidRDefault="000A7FA5" w:rsidP="004E448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5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4E448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6 ю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д., 2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-6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АФК</w:t>
            </w:r>
          </w:p>
        </w:tc>
        <w:tc>
          <w:tcPr>
            <w:tcW w:w="466" w:type="pct"/>
          </w:tcPr>
          <w:p w:rsidR="000A7FA5" w:rsidRDefault="000A7FA5" w:rsidP="007F2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д., 2УСГ</w:t>
            </w:r>
          </w:p>
          <w:p w:rsidR="000A7FA5" w:rsidRDefault="000A7FA5" w:rsidP="007F2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7F2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-6 ю</w:t>
            </w:r>
          </w:p>
          <w:p w:rsidR="000A7FA5" w:rsidRDefault="000A7FA5" w:rsidP="007F2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СЭ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., 1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7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E36CD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., 1 УСГ</w:t>
            </w:r>
          </w:p>
          <w:p w:rsidR="000A7FA5" w:rsidRDefault="000A7FA5" w:rsidP="00E36CD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7 ю</w:t>
            </w:r>
          </w:p>
          <w:p w:rsidR="000A7FA5" w:rsidRDefault="000A7FA5" w:rsidP="00E36CD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 1д., 3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п А.Ю.- 5 ю</w:t>
            </w:r>
          </w:p>
        </w:tc>
        <w:tc>
          <w:tcPr>
            <w:tcW w:w="466" w:type="pct"/>
          </w:tcPr>
          <w:p w:rsidR="000A7FA5" w:rsidRDefault="000A7FA5" w:rsidP="00E36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 1д., 3УСГ</w:t>
            </w:r>
          </w:p>
          <w:p w:rsidR="000A7FA5" w:rsidRDefault="000A7FA5" w:rsidP="00E36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E36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п А.Ю.- 5 ю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ЮР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п Е.Н.-2 д</w:t>
            </w:r>
          </w:p>
          <w:p w:rsidR="000A7FA5" w:rsidRDefault="000A7FA5" w:rsidP="00E36CD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 2 ю</w:t>
            </w:r>
          </w:p>
        </w:tc>
        <w:tc>
          <w:tcPr>
            <w:tcW w:w="434" w:type="pct"/>
          </w:tcPr>
          <w:p w:rsidR="000A7FA5" w:rsidRDefault="000A7FA5" w:rsidP="00E36CD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п Е.Н.-2 д</w:t>
            </w:r>
          </w:p>
          <w:p w:rsidR="000A7FA5" w:rsidRDefault="000A7FA5" w:rsidP="00E36CD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 2 ю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2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-3 д</w:t>
            </w:r>
          </w:p>
        </w:tc>
        <w:tc>
          <w:tcPr>
            <w:tcW w:w="466" w:type="pct"/>
          </w:tcPr>
          <w:p w:rsidR="000A7FA5" w:rsidRDefault="000A7FA5" w:rsidP="00E36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2 ю</w:t>
            </w:r>
          </w:p>
          <w:p w:rsidR="000A7FA5" w:rsidRDefault="000A7FA5" w:rsidP="00E36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-3 д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Л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- 6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7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6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952A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- 6 д</w:t>
            </w:r>
          </w:p>
          <w:p w:rsidR="000A7FA5" w:rsidRDefault="000A7FA5" w:rsidP="009952A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7 ю</w:t>
            </w:r>
          </w:p>
          <w:p w:rsidR="000A7FA5" w:rsidRDefault="000A7FA5" w:rsidP="009952A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  <w:p w:rsidR="000A7FA5" w:rsidRDefault="000A7FA5" w:rsidP="009952A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6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- 6 д.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4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-1 АФК</w:t>
            </w:r>
          </w:p>
        </w:tc>
        <w:tc>
          <w:tcPr>
            <w:tcW w:w="466" w:type="pct"/>
          </w:tcPr>
          <w:p w:rsidR="000A7FA5" w:rsidRDefault="000A7FA5" w:rsidP="0031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- 6 д.</w:t>
            </w:r>
          </w:p>
          <w:p w:rsidR="000A7FA5" w:rsidRDefault="000A7FA5" w:rsidP="0031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4 ю</w:t>
            </w:r>
          </w:p>
          <w:p w:rsidR="000A7FA5" w:rsidRDefault="000A7FA5" w:rsidP="0031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31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-1 АФК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Н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8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-3 д</w:t>
            </w:r>
          </w:p>
          <w:p w:rsidR="000A7FA5" w:rsidRDefault="000A7FA5" w:rsidP="00AE5A3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AE5A3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1 УСГ</w:t>
            </w:r>
          </w:p>
        </w:tc>
        <w:tc>
          <w:tcPr>
            <w:tcW w:w="434" w:type="pct"/>
          </w:tcPr>
          <w:p w:rsidR="000A7FA5" w:rsidRDefault="000A7FA5" w:rsidP="00AE5A3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АФК</w:t>
            </w:r>
          </w:p>
          <w:p w:rsidR="000A7FA5" w:rsidRDefault="000A7FA5" w:rsidP="00AE5A3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8 ю</w:t>
            </w:r>
          </w:p>
          <w:p w:rsidR="000A7FA5" w:rsidRDefault="000A7FA5" w:rsidP="00AE5A3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-3 д</w:t>
            </w:r>
          </w:p>
          <w:p w:rsidR="000A7FA5" w:rsidRDefault="000A7FA5" w:rsidP="00AE5A3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AE5A3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1 УСГ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АФК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 2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6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1 УСГ</w:t>
            </w:r>
          </w:p>
        </w:tc>
        <w:tc>
          <w:tcPr>
            <w:tcW w:w="466" w:type="pct"/>
          </w:tcPr>
          <w:p w:rsidR="000A7FA5" w:rsidRDefault="000A7FA5" w:rsidP="00A37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6 АФК</w:t>
            </w:r>
          </w:p>
          <w:p w:rsidR="000A7FA5" w:rsidRDefault="000A7FA5" w:rsidP="00A37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 2</w:t>
            </w:r>
          </w:p>
          <w:p w:rsidR="000A7FA5" w:rsidRDefault="000A7FA5" w:rsidP="00A37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A37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 6 ю</w:t>
            </w:r>
          </w:p>
          <w:p w:rsidR="000A7FA5" w:rsidRDefault="000A7FA5" w:rsidP="00A37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1 УСГ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ОН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 11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АФК</w:t>
            </w:r>
          </w:p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д</w:t>
            </w:r>
          </w:p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 11 ю</w:t>
            </w:r>
          </w:p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 И.М.-5 АФК</w:t>
            </w:r>
          </w:p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-1 д</w:t>
            </w:r>
          </w:p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- 6 ю</w:t>
            </w:r>
          </w:p>
          <w:p w:rsidR="000A7FA5" w:rsidRDefault="000A7FA5" w:rsidP="005F6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66" w:type="pct"/>
          </w:tcPr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5 АФК</w:t>
            </w:r>
          </w:p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-1 д</w:t>
            </w:r>
          </w:p>
          <w:p w:rsidR="000A7FA5" w:rsidRDefault="000A7FA5" w:rsidP="005F6CA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- 6 ю</w:t>
            </w:r>
          </w:p>
          <w:p w:rsidR="000A7FA5" w:rsidRDefault="000A7FA5" w:rsidP="005F6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Т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УСГ, 3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 12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3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</w:tc>
        <w:tc>
          <w:tcPr>
            <w:tcW w:w="434" w:type="pct"/>
          </w:tcPr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УСГ, 3 АФК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 12 ю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3 д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</w:tc>
        <w:tc>
          <w:tcPr>
            <w:tcW w:w="434" w:type="pct"/>
          </w:tcPr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 И.М.-2 УСГ, 3 АФК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- 10 ю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-3 д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924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УСГ, 3 АФК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- 10 ю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-3 д</w:t>
            </w:r>
          </w:p>
          <w:p w:rsidR="000A7FA5" w:rsidRDefault="000A7FA5" w:rsidP="009241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А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 4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8 ю</w:t>
            </w:r>
          </w:p>
        </w:tc>
        <w:tc>
          <w:tcPr>
            <w:tcW w:w="434" w:type="pct"/>
          </w:tcPr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 4 УСГ</w:t>
            </w:r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д</w:t>
            </w:r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8 ю</w:t>
            </w:r>
          </w:p>
        </w:tc>
        <w:tc>
          <w:tcPr>
            <w:tcW w:w="434" w:type="pct"/>
          </w:tcPr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УСГ, 1 АФК</w:t>
            </w:r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д</w:t>
            </w:r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-8 ю</w:t>
            </w:r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2 УСГ</w:t>
            </w:r>
          </w:p>
        </w:tc>
        <w:tc>
          <w:tcPr>
            <w:tcW w:w="466" w:type="pct"/>
          </w:tcPr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УСГ, 1 АФК</w:t>
            </w:r>
          </w:p>
          <w:p w:rsidR="000A7FA5" w:rsidRDefault="000A7FA5" w:rsidP="00F71A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д</w:t>
            </w:r>
          </w:p>
          <w:p w:rsidR="000A7FA5" w:rsidRDefault="000A7FA5" w:rsidP="00E574D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-8 ю</w:t>
            </w:r>
          </w:p>
          <w:p w:rsidR="000A7FA5" w:rsidRDefault="000A7FA5" w:rsidP="00E574D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-2 УСГ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4" w:type="pct"/>
          </w:tcPr>
          <w:p w:rsidR="000A7FA5" w:rsidRDefault="000A7FA5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Мб-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АФК, 1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9 ю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7 д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И. -1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4726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АФК, 1 УСГ</w:t>
            </w:r>
          </w:p>
          <w:p w:rsidR="000A7FA5" w:rsidRDefault="000A7FA5" w:rsidP="004726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9 ю</w:t>
            </w:r>
          </w:p>
          <w:p w:rsidR="000A7FA5" w:rsidRDefault="000A7FA5" w:rsidP="004726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7 д</w:t>
            </w:r>
          </w:p>
          <w:p w:rsidR="000A7FA5" w:rsidRDefault="000A7FA5" w:rsidP="004726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И. -1 УСГ</w:t>
            </w:r>
          </w:p>
          <w:p w:rsidR="000A7FA5" w:rsidRDefault="000A7FA5" w:rsidP="004726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АФК, 2 УСГ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5 ю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5 д</w:t>
            </w:r>
          </w:p>
        </w:tc>
        <w:tc>
          <w:tcPr>
            <w:tcW w:w="466" w:type="pct"/>
          </w:tcPr>
          <w:p w:rsidR="000A7FA5" w:rsidRDefault="000A7FA5" w:rsidP="00472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АФК, 2 УСГ</w:t>
            </w:r>
          </w:p>
          <w:p w:rsidR="000A7FA5" w:rsidRDefault="000A7FA5" w:rsidP="00472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5 ю</w:t>
            </w:r>
          </w:p>
          <w:p w:rsidR="000A7FA5" w:rsidRDefault="000A7FA5" w:rsidP="00472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5 д</w:t>
            </w:r>
          </w:p>
        </w:tc>
        <w:tc>
          <w:tcPr>
            <w:tcW w:w="403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" w:type="pct"/>
            <w:vAlign w:val="center"/>
          </w:tcPr>
          <w:p w:rsidR="000A7FA5" w:rsidRDefault="000A7F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ДС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9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6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2</w:t>
            </w:r>
          </w:p>
        </w:tc>
        <w:tc>
          <w:tcPr>
            <w:tcW w:w="434" w:type="pct"/>
          </w:tcPr>
          <w:p w:rsidR="000A7FA5" w:rsidRDefault="000A7FA5" w:rsidP="0067218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9</w:t>
            </w:r>
          </w:p>
          <w:p w:rsidR="000A7FA5" w:rsidRDefault="000A7FA5" w:rsidP="0067218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6</w:t>
            </w:r>
          </w:p>
          <w:p w:rsidR="000A7FA5" w:rsidRDefault="000A7FA5" w:rsidP="0067218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2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8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ец.-6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АФК-1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УСГ-1</w:t>
            </w:r>
          </w:p>
        </w:tc>
        <w:tc>
          <w:tcPr>
            <w:tcW w:w="466" w:type="pct"/>
          </w:tcPr>
          <w:p w:rsidR="000A7FA5" w:rsidRDefault="000A7FA5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8</w:t>
            </w:r>
          </w:p>
          <w:p w:rsidR="000A7FA5" w:rsidRDefault="000A7FA5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ец.-6</w:t>
            </w:r>
          </w:p>
          <w:p w:rsidR="000A7FA5" w:rsidRDefault="000A7FA5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АФК-1</w:t>
            </w:r>
          </w:p>
          <w:p w:rsidR="000A7FA5" w:rsidRDefault="000A7FA5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УСГ-1</w:t>
            </w:r>
          </w:p>
        </w:tc>
        <w:tc>
          <w:tcPr>
            <w:tcW w:w="403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ьсиев С.Ю.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7</w:t>
            </w:r>
          </w:p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-1</w:t>
            </w:r>
          </w:p>
        </w:tc>
        <w:tc>
          <w:tcPr>
            <w:tcW w:w="394" w:type="pct"/>
          </w:tcPr>
          <w:p w:rsidR="000A7FA5" w:rsidRDefault="000A7FA5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ьсиев С.Ю.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  <w:p w:rsidR="000A7FA5" w:rsidRDefault="000A7FA5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7</w:t>
            </w:r>
          </w:p>
          <w:p w:rsidR="000A7FA5" w:rsidRPr="00217574" w:rsidRDefault="000A7FA5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-1</w:t>
            </w: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4" w:type="pct"/>
            <w:vAlign w:val="center"/>
          </w:tcPr>
          <w:p w:rsidR="000A7FA5" w:rsidRDefault="000A7FA5" w:rsidP="00EB5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ДСб-2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4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8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 -3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</w:tc>
        <w:tc>
          <w:tcPr>
            <w:tcW w:w="434" w:type="pct"/>
          </w:tcPr>
          <w:p w:rsidR="000A7FA5" w:rsidRDefault="000A7FA5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4</w:t>
            </w:r>
          </w:p>
          <w:p w:rsidR="000A7FA5" w:rsidRDefault="000A7FA5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8</w:t>
            </w:r>
          </w:p>
          <w:p w:rsidR="000A7FA5" w:rsidRDefault="000A7FA5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 -3</w:t>
            </w:r>
          </w:p>
          <w:p w:rsidR="000A7FA5" w:rsidRDefault="000A7FA5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</w:tc>
        <w:tc>
          <w:tcPr>
            <w:tcW w:w="434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 -6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АФК-1</w:t>
            </w:r>
          </w:p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ю-2</w:t>
            </w:r>
          </w:p>
        </w:tc>
        <w:tc>
          <w:tcPr>
            <w:tcW w:w="466" w:type="pct"/>
          </w:tcPr>
          <w:p w:rsidR="000A7FA5" w:rsidRDefault="000A7FA5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7FA5" w:rsidRDefault="000A7FA5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 -6</w:t>
            </w:r>
          </w:p>
          <w:p w:rsidR="000A7FA5" w:rsidRDefault="000A7FA5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АФК-1</w:t>
            </w:r>
          </w:p>
          <w:p w:rsidR="000A7FA5" w:rsidRDefault="000A7FA5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ю-2</w:t>
            </w:r>
          </w:p>
        </w:tc>
        <w:tc>
          <w:tcPr>
            <w:tcW w:w="403" w:type="pct"/>
          </w:tcPr>
          <w:p w:rsidR="000A7FA5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5</w:t>
            </w:r>
          </w:p>
        </w:tc>
        <w:tc>
          <w:tcPr>
            <w:tcW w:w="394" w:type="pct"/>
          </w:tcPr>
          <w:p w:rsidR="000A7FA5" w:rsidRDefault="000A7FA5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  <w:p w:rsidR="000A7FA5" w:rsidRPr="00217574" w:rsidRDefault="000A7FA5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5</w:t>
            </w: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4" w:type="pct"/>
            <w:vAlign w:val="center"/>
          </w:tcPr>
          <w:p w:rsidR="000A7FA5" w:rsidRDefault="000A7FA5" w:rsidP="00EB5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ПСб-1</w:t>
            </w:r>
          </w:p>
        </w:tc>
        <w:tc>
          <w:tcPr>
            <w:tcW w:w="437" w:type="pct"/>
          </w:tcPr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2 АФК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2 УСГ</w:t>
            </w:r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3 ю</w:t>
            </w:r>
          </w:p>
        </w:tc>
        <w:tc>
          <w:tcPr>
            <w:tcW w:w="434" w:type="pct"/>
          </w:tcPr>
          <w:p w:rsidR="000A7FA5" w:rsidRDefault="000A7FA5" w:rsidP="000A7F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2 АФК</w:t>
            </w:r>
          </w:p>
          <w:p w:rsidR="000A7FA5" w:rsidRDefault="000A7FA5" w:rsidP="000A7F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2 УСГ</w:t>
            </w:r>
          </w:p>
          <w:p w:rsidR="000A7FA5" w:rsidRDefault="000A7FA5" w:rsidP="000A7F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0A7FA5" w:rsidP="000A7FA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3 ю</w:t>
            </w:r>
          </w:p>
        </w:tc>
        <w:tc>
          <w:tcPr>
            <w:tcW w:w="434" w:type="pct"/>
          </w:tcPr>
          <w:p w:rsidR="00677929" w:rsidRDefault="00677929" w:rsidP="0067792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-2 АФК</w:t>
            </w:r>
          </w:p>
          <w:p w:rsidR="00677929" w:rsidRDefault="00677929" w:rsidP="0067792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нова Е.Н.</w:t>
            </w:r>
            <w:r w:rsidR="00845736">
              <w:rPr>
                <w:rFonts w:ascii="Times New Roman" w:hAnsi="Times New Roman" w:cs="Times New Roman"/>
                <w:sz w:val="16"/>
                <w:szCs w:val="16"/>
              </w:rPr>
              <w:t xml:space="preserve">-1 </w:t>
            </w:r>
            <w:proofErr w:type="gramStart"/>
            <w:r w:rsidR="00845736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845736" w:rsidP="008457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77929">
              <w:rPr>
                <w:rFonts w:ascii="Times New Roman" w:hAnsi="Times New Roman" w:cs="Times New Roman"/>
                <w:sz w:val="16"/>
                <w:szCs w:val="16"/>
              </w:rPr>
              <w:t>Валеев А.М.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7929">
              <w:rPr>
                <w:rFonts w:ascii="Times New Roman" w:hAnsi="Times New Roman" w:cs="Times New Roman"/>
                <w:sz w:val="16"/>
                <w:szCs w:val="16"/>
              </w:rPr>
              <w:t xml:space="preserve"> ю</w:t>
            </w:r>
          </w:p>
        </w:tc>
        <w:tc>
          <w:tcPr>
            <w:tcW w:w="466" w:type="pct"/>
          </w:tcPr>
          <w:p w:rsidR="00845736" w:rsidRDefault="00845736" w:rsidP="008457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Занкина Е.В.-2 АФК</w:t>
            </w:r>
          </w:p>
          <w:p w:rsidR="00845736" w:rsidRDefault="00845736" w:rsidP="0084573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0A7FA5" w:rsidRDefault="00845736" w:rsidP="00845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алеев А.М.-11 ю</w:t>
            </w:r>
          </w:p>
        </w:tc>
        <w:tc>
          <w:tcPr>
            <w:tcW w:w="403" w:type="pct"/>
          </w:tcPr>
          <w:p w:rsidR="000A7FA5" w:rsidRDefault="00ED46B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УСГ</w:t>
            </w:r>
          </w:p>
          <w:p w:rsidR="00ED46B8" w:rsidRDefault="00ED46B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8 ю</w:t>
            </w:r>
          </w:p>
          <w:p w:rsidR="00ED46B8" w:rsidRDefault="00ED46B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394" w:type="pct"/>
          </w:tcPr>
          <w:p w:rsidR="00ED46B8" w:rsidRDefault="00ED46B8" w:rsidP="00ED4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УСГ</w:t>
            </w:r>
          </w:p>
          <w:p w:rsidR="00ED46B8" w:rsidRDefault="00ED46B8" w:rsidP="00ED4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8 ю</w:t>
            </w:r>
          </w:p>
          <w:p w:rsidR="000A7FA5" w:rsidRDefault="00ED46B8" w:rsidP="00ED46B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FA5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0A7FA5" w:rsidRPr="00AE4431" w:rsidRDefault="000A7FA5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4" w:type="pct"/>
            <w:vAlign w:val="center"/>
          </w:tcPr>
          <w:p w:rsidR="000A7FA5" w:rsidRDefault="000A7FA5" w:rsidP="00EB5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КЗб-1</w:t>
            </w:r>
          </w:p>
        </w:tc>
        <w:tc>
          <w:tcPr>
            <w:tcW w:w="437" w:type="pct"/>
          </w:tcPr>
          <w:p w:rsidR="000A7FA5" w:rsidRDefault="001C7A50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3 УСГ</w:t>
            </w:r>
          </w:p>
          <w:p w:rsidR="001C7A50" w:rsidRDefault="001C7A50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1 АФК</w:t>
            </w:r>
          </w:p>
          <w:p w:rsidR="001C7A50" w:rsidRDefault="001C7A50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1C7A50" w:rsidRDefault="001C7A50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=3 д</w:t>
            </w:r>
          </w:p>
          <w:p w:rsidR="001C7A50" w:rsidRDefault="001C7A50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</w:tc>
        <w:tc>
          <w:tcPr>
            <w:tcW w:w="434" w:type="pct"/>
          </w:tcPr>
          <w:p w:rsidR="001C7A50" w:rsidRDefault="001C7A50" w:rsidP="001C7A5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3 УСГ</w:t>
            </w:r>
          </w:p>
          <w:p w:rsidR="001C7A50" w:rsidRDefault="001C7A50" w:rsidP="001C7A5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-1 АФК</w:t>
            </w:r>
          </w:p>
          <w:p w:rsidR="001C7A50" w:rsidRDefault="001C7A50" w:rsidP="001C7A5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7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1C7A50" w:rsidRDefault="001C7A50" w:rsidP="001C7A5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=3 д</w:t>
            </w:r>
          </w:p>
          <w:p w:rsidR="000A7FA5" w:rsidRDefault="001C7A50" w:rsidP="001C7A5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</w:tc>
        <w:tc>
          <w:tcPr>
            <w:tcW w:w="434" w:type="pct"/>
          </w:tcPr>
          <w:p w:rsidR="000A7FA5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9 д</w:t>
            </w:r>
          </w:p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1УСГ</w:t>
            </w:r>
          </w:p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2 УСГ</w:t>
            </w:r>
          </w:p>
        </w:tc>
        <w:tc>
          <w:tcPr>
            <w:tcW w:w="466" w:type="pct"/>
          </w:tcPr>
          <w:p w:rsidR="00587FB1" w:rsidRDefault="00587FB1" w:rsidP="00587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9 д</w:t>
            </w:r>
          </w:p>
          <w:p w:rsidR="00587FB1" w:rsidRDefault="00587FB1" w:rsidP="00587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АФК</w:t>
            </w:r>
          </w:p>
          <w:p w:rsidR="00587FB1" w:rsidRDefault="00587FB1" w:rsidP="00587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587FB1" w:rsidRDefault="00587FB1" w:rsidP="00587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1УСГ</w:t>
            </w:r>
          </w:p>
          <w:p w:rsidR="000A7FA5" w:rsidRDefault="00587FB1" w:rsidP="00587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2 УСГ</w:t>
            </w:r>
          </w:p>
        </w:tc>
        <w:tc>
          <w:tcPr>
            <w:tcW w:w="403" w:type="pct"/>
          </w:tcPr>
          <w:p w:rsidR="00D17F61" w:rsidRDefault="001A2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7 д</w:t>
            </w:r>
          </w:p>
          <w:p w:rsidR="001A259F" w:rsidRDefault="001A2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1A259F" w:rsidRDefault="001A2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  <w:p w:rsidR="001A259F" w:rsidRDefault="001A2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-1 афк</w:t>
            </w:r>
          </w:p>
          <w:p w:rsidR="001A259F" w:rsidRDefault="001A2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 3 УСГ</w:t>
            </w:r>
          </w:p>
        </w:tc>
        <w:tc>
          <w:tcPr>
            <w:tcW w:w="394" w:type="pct"/>
          </w:tcPr>
          <w:p w:rsidR="001A259F" w:rsidRDefault="001A259F" w:rsidP="001A259F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7 д</w:t>
            </w:r>
          </w:p>
          <w:p w:rsidR="001A259F" w:rsidRDefault="001A259F" w:rsidP="001A259F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1A259F" w:rsidRDefault="001A259F" w:rsidP="001A259F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1 УСГ</w:t>
            </w:r>
          </w:p>
          <w:p w:rsidR="001A259F" w:rsidRDefault="001A259F" w:rsidP="001A259F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-1 афк</w:t>
            </w:r>
          </w:p>
          <w:p w:rsidR="000A7FA5" w:rsidRDefault="001A259F" w:rsidP="001A259F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 3 УСГ</w:t>
            </w:r>
          </w:p>
        </w:tc>
        <w:tc>
          <w:tcPr>
            <w:tcW w:w="411" w:type="pct"/>
          </w:tcPr>
          <w:p w:rsidR="000A7FA5" w:rsidRPr="00217574" w:rsidRDefault="000A7FA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4" w:type="pct"/>
            <w:vAlign w:val="center"/>
          </w:tcPr>
          <w:p w:rsidR="00587FB1" w:rsidRDefault="00587FB1" w:rsidP="00EB5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УЗб-1</w:t>
            </w:r>
          </w:p>
        </w:tc>
        <w:tc>
          <w:tcPr>
            <w:tcW w:w="437" w:type="pct"/>
          </w:tcPr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АФК</w:t>
            </w:r>
          </w:p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7 ю</w:t>
            </w:r>
          </w:p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—2 д</w:t>
            </w:r>
          </w:p>
        </w:tc>
        <w:tc>
          <w:tcPr>
            <w:tcW w:w="434" w:type="pct"/>
          </w:tcPr>
          <w:p w:rsidR="00587FB1" w:rsidRDefault="00587FB1" w:rsidP="00587FB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АФК</w:t>
            </w:r>
          </w:p>
          <w:p w:rsidR="00587FB1" w:rsidRDefault="00587FB1" w:rsidP="00587FB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-7 ю</w:t>
            </w:r>
          </w:p>
          <w:p w:rsidR="00587FB1" w:rsidRDefault="00587FB1" w:rsidP="00587FB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—2 д</w:t>
            </w:r>
          </w:p>
        </w:tc>
        <w:tc>
          <w:tcPr>
            <w:tcW w:w="434" w:type="pct"/>
          </w:tcPr>
          <w:p w:rsidR="00587FB1" w:rsidRDefault="00AD716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D7168" w:rsidRDefault="00AD716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УСГ</w:t>
            </w:r>
          </w:p>
          <w:p w:rsidR="00AD7168" w:rsidRDefault="00AD716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УСГ</w:t>
            </w:r>
          </w:p>
          <w:p w:rsidR="00AD7168" w:rsidRDefault="00AD716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2 ю</w:t>
            </w:r>
          </w:p>
          <w:p w:rsidR="00AD7168" w:rsidRDefault="00AD716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д</w:t>
            </w:r>
          </w:p>
          <w:p w:rsidR="00AD7168" w:rsidRDefault="00AD716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1 АФК</w:t>
            </w:r>
          </w:p>
          <w:p w:rsidR="00AD7168" w:rsidRDefault="00AD716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-1 УСГ</w:t>
            </w:r>
          </w:p>
        </w:tc>
        <w:tc>
          <w:tcPr>
            <w:tcW w:w="466" w:type="pct"/>
          </w:tcPr>
          <w:p w:rsidR="00AD7168" w:rsidRDefault="00AD7168" w:rsidP="00AD7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-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D7168" w:rsidRDefault="00AD7168" w:rsidP="00AD7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УСГ</w:t>
            </w:r>
          </w:p>
          <w:p w:rsidR="00AD7168" w:rsidRDefault="00AD7168" w:rsidP="00AD7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УСГ</w:t>
            </w:r>
          </w:p>
          <w:p w:rsidR="00AD7168" w:rsidRDefault="00AD7168" w:rsidP="00AD7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2 ю</w:t>
            </w:r>
          </w:p>
          <w:p w:rsidR="00AD7168" w:rsidRDefault="00AD7168" w:rsidP="00AD7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1 д</w:t>
            </w:r>
          </w:p>
          <w:p w:rsidR="00AD7168" w:rsidRDefault="00AD7168" w:rsidP="00AD7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1 АФК</w:t>
            </w:r>
          </w:p>
          <w:p w:rsidR="00587FB1" w:rsidRDefault="00AD7168" w:rsidP="00AD7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-1 УСГ</w:t>
            </w:r>
          </w:p>
        </w:tc>
        <w:tc>
          <w:tcPr>
            <w:tcW w:w="403" w:type="pct"/>
          </w:tcPr>
          <w:p w:rsidR="00587FB1" w:rsidRDefault="00587FB1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сиев С.Ю.-6 ю</w:t>
            </w:r>
          </w:p>
          <w:p w:rsidR="00587FB1" w:rsidRDefault="00587FB1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587FB1" w:rsidRDefault="00587FB1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1 УСГ</w:t>
            </w:r>
          </w:p>
          <w:p w:rsidR="00587FB1" w:rsidRDefault="00587FB1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1 АФК</w:t>
            </w:r>
          </w:p>
        </w:tc>
        <w:tc>
          <w:tcPr>
            <w:tcW w:w="394" w:type="pct"/>
          </w:tcPr>
          <w:p w:rsidR="00587FB1" w:rsidRDefault="00587FB1" w:rsidP="00495C6C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сиев С.Ю.-6 ю</w:t>
            </w:r>
          </w:p>
          <w:p w:rsidR="00587FB1" w:rsidRDefault="00587FB1" w:rsidP="00495C6C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1 </w:t>
            </w:r>
            <w:proofErr w:type="gramStart"/>
            <w:r w:rsidRPr="00D17F61">
              <w:rPr>
                <w:rFonts w:ascii="Times New Roman" w:hAnsi="Times New Roman" w:cs="Times New Roman"/>
                <w:sz w:val="12"/>
                <w:szCs w:val="12"/>
              </w:rPr>
              <w:t>спец</w:t>
            </w:r>
            <w:proofErr w:type="gramEnd"/>
          </w:p>
          <w:p w:rsidR="00587FB1" w:rsidRDefault="00587FB1" w:rsidP="00495C6C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1 усг</w:t>
            </w:r>
          </w:p>
          <w:p w:rsidR="00587FB1" w:rsidRDefault="00587FB1" w:rsidP="00495C6C">
            <w:pPr>
              <w:ind w:left="-42" w:right="-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-1 АФК</w:t>
            </w:r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4" w:type="pct"/>
            <w:vAlign w:val="center"/>
          </w:tcPr>
          <w:p w:rsidR="00587FB1" w:rsidRPr="00AE4431" w:rsidRDefault="00587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ОНб-1</w:t>
            </w:r>
          </w:p>
        </w:tc>
        <w:tc>
          <w:tcPr>
            <w:tcW w:w="437" w:type="pct"/>
          </w:tcPr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. 2 осн.д., </w:t>
            </w:r>
          </w:p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3 осн.ю., </w:t>
            </w:r>
          </w:p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 1усг,</w:t>
            </w:r>
          </w:p>
          <w:p w:rsidR="00587FB1" w:rsidRPr="00217574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 1 афк</w:t>
            </w:r>
          </w:p>
        </w:tc>
        <w:tc>
          <w:tcPr>
            <w:tcW w:w="434" w:type="pct"/>
          </w:tcPr>
          <w:p w:rsidR="00587FB1" w:rsidRDefault="00587FB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лутаев А.М.,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7FB1" w:rsidRDefault="00587FB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. 2 осн.д., Саламин Е.Е. 3 осн.ю.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укова Е.И. 1усг </w:t>
            </w:r>
          </w:p>
          <w:p w:rsidR="00587FB1" w:rsidRPr="00217574" w:rsidRDefault="00587FB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1 афк</w:t>
            </w:r>
          </w:p>
        </w:tc>
        <w:tc>
          <w:tcPr>
            <w:tcW w:w="434" w:type="pct"/>
          </w:tcPr>
          <w:p w:rsidR="00587FB1" w:rsidRDefault="00587FB1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, 1 осн.д. </w:t>
            </w:r>
          </w:p>
          <w:p w:rsidR="00587FB1" w:rsidRPr="00217574" w:rsidRDefault="00587FB1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5 осн.ю. </w:t>
            </w:r>
          </w:p>
          <w:p w:rsidR="00587FB1" w:rsidRPr="00217574" w:rsidRDefault="00587FB1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1 афк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хайлюк Л.П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66" w:type="pct"/>
          </w:tcPr>
          <w:p w:rsidR="00587FB1" w:rsidRDefault="00587FB1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, 1 осн.д. </w:t>
            </w:r>
          </w:p>
          <w:p w:rsidR="00587FB1" w:rsidRPr="00217574" w:rsidRDefault="00587FB1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5 осн.ю. Юльчиев С.Ю. 1 афк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хайлюк Л.П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03" w:type="pct"/>
          </w:tcPr>
          <w:p w:rsidR="00587FB1" w:rsidRDefault="00587FB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д.2</w:t>
            </w:r>
          </w:p>
          <w:p w:rsidR="00587FB1" w:rsidRDefault="00587FB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 Занкина Е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587FB1" w:rsidRPr="00217574" w:rsidRDefault="00587FB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4" w:type="pct"/>
          </w:tcPr>
          <w:p w:rsidR="00587FB1" w:rsidRDefault="00587FB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д.2</w:t>
            </w:r>
          </w:p>
          <w:p w:rsidR="00587FB1" w:rsidRDefault="00587FB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 Занкина Е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587FB1" w:rsidRPr="00217574" w:rsidRDefault="00587FB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04" w:type="pct"/>
            <w:vAlign w:val="center"/>
          </w:tcPr>
          <w:p w:rsidR="00587FB1" w:rsidRPr="00AE4431" w:rsidRDefault="00587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Сб-1</w:t>
            </w:r>
          </w:p>
        </w:tc>
        <w:tc>
          <w:tcPr>
            <w:tcW w:w="437" w:type="pct"/>
          </w:tcPr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4осн.ю.</w:t>
            </w:r>
          </w:p>
          <w:p w:rsidR="00587FB1" w:rsidRPr="00217574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, 2осн.д. Иваньков А.В. 3 усг</w:t>
            </w:r>
          </w:p>
        </w:tc>
        <w:tc>
          <w:tcPr>
            <w:tcW w:w="434" w:type="pct"/>
          </w:tcPr>
          <w:p w:rsidR="00587FB1" w:rsidRPr="00217574" w:rsidRDefault="00587FB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4осн.ю. Стукова Е.И., 2осн.д. Иваньков А.В. 3 усг</w:t>
            </w:r>
          </w:p>
        </w:tc>
        <w:tc>
          <w:tcPr>
            <w:tcW w:w="434" w:type="pct"/>
          </w:tcPr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осн.ю. </w:t>
            </w:r>
          </w:p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2осн.д.</w:t>
            </w:r>
          </w:p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И.3усг, Заплутаев А.М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6" w:type="pct"/>
          </w:tcPr>
          <w:p w:rsidR="00587FB1" w:rsidRDefault="00587FB1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осн.ю. </w:t>
            </w:r>
          </w:p>
          <w:p w:rsidR="00587FB1" w:rsidRPr="00217574" w:rsidRDefault="00587FB1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2осн.д.</w:t>
            </w:r>
          </w:p>
          <w:p w:rsidR="00587FB1" w:rsidRPr="00217574" w:rsidRDefault="00587FB1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И.3усг, Заплутаев А.М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3" w:type="pct"/>
          </w:tcPr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</w:t>
            </w:r>
          </w:p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4" w:type="pct"/>
          </w:tcPr>
          <w:p w:rsidR="00587FB1" w:rsidRDefault="00587FB1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87FB1" w:rsidRDefault="00587FB1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</w:t>
            </w:r>
          </w:p>
          <w:p w:rsidR="00587FB1" w:rsidRPr="00217574" w:rsidRDefault="00587FB1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4" w:type="pct"/>
            <w:vAlign w:val="center"/>
          </w:tcPr>
          <w:p w:rsidR="00587FB1" w:rsidRPr="00AE4431" w:rsidRDefault="00587FB1" w:rsidP="00D503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Нб-1</w:t>
            </w:r>
          </w:p>
        </w:tc>
        <w:tc>
          <w:tcPr>
            <w:tcW w:w="437" w:type="pct"/>
          </w:tcPr>
          <w:p w:rsidR="00587FB1" w:rsidRDefault="009166A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.-3 д</w:t>
            </w:r>
          </w:p>
          <w:p w:rsidR="009166A2" w:rsidRDefault="009166A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2 АФК</w:t>
            </w:r>
          </w:p>
          <w:p w:rsidR="009166A2" w:rsidRPr="00217574" w:rsidRDefault="009166A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-11 ю</w:t>
            </w:r>
          </w:p>
        </w:tc>
        <w:tc>
          <w:tcPr>
            <w:tcW w:w="434" w:type="pct"/>
          </w:tcPr>
          <w:p w:rsidR="009166A2" w:rsidRDefault="009166A2" w:rsidP="009166A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.-3 д</w:t>
            </w:r>
          </w:p>
          <w:p w:rsidR="009166A2" w:rsidRDefault="009166A2" w:rsidP="009166A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-2 АФК</w:t>
            </w:r>
          </w:p>
          <w:p w:rsidR="00587FB1" w:rsidRPr="00217574" w:rsidRDefault="009166A2" w:rsidP="009166A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-11 ю</w:t>
            </w:r>
          </w:p>
        </w:tc>
        <w:tc>
          <w:tcPr>
            <w:tcW w:w="434" w:type="pct"/>
          </w:tcPr>
          <w:p w:rsidR="00587FB1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д</w:t>
            </w:r>
          </w:p>
          <w:p w:rsidR="002B4015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АФК</w:t>
            </w:r>
          </w:p>
          <w:p w:rsidR="002B4015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2B4015" w:rsidRPr="00217574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11 ю</w:t>
            </w:r>
          </w:p>
        </w:tc>
        <w:tc>
          <w:tcPr>
            <w:tcW w:w="466" w:type="pct"/>
          </w:tcPr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4 д</w:t>
            </w:r>
          </w:p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1 АФК</w:t>
            </w:r>
          </w:p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587FB1" w:rsidRPr="00217574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 11 ю</w:t>
            </w:r>
          </w:p>
        </w:tc>
        <w:tc>
          <w:tcPr>
            <w:tcW w:w="403" w:type="pct"/>
          </w:tcPr>
          <w:p w:rsidR="00587FB1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9 ю</w:t>
            </w:r>
          </w:p>
          <w:p w:rsidR="002B4015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5 д</w:t>
            </w:r>
          </w:p>
          <w:p w:rsidR="002B4015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.А.-1 УСГ</w:t>
            </w:r>
          </w:p>
          <w:p w:rsidR="002B4015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394" w:type="pct"/>
          </w:tcPr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9 ю</w:t>
            </w:r>
          </w:p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5 д</w:t>
            </w:r>
          </w:p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.А.-1 УСГ</w:t>
            </w:r>
          </w:p>
          <w:p w:rsidR="00587FB1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-1 </w:t>
            </w:r>
            <w:proofErr w:type="gramStart"/>
            <w:r w:rsidRPr="002B4015">
              <w:rPr>
                <w:rFonts w:ascii="Times New Roman" w:hAnsi="Times New Roman" w:cs="Times New Roman"/>
                <w:sz w:val="12"/>
                <w:szCs w:val="12"/>
              </w:rPr>
              <w:t>спец</w:t>
            </w:r>
            <w:proofErr w:type="gramEnd"/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4" w:type="pct"/>
            <w:vAlign w:val="center"/>
          </w:tcPr>
          <w:p w:rsidR="00587FB1" w:rsidRDefault="00587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Пб-1</w:t>
            </w:r>
          </w:p>
        </w:tc>
        <w:tc>
          <w:tcPr>
            <w:tcW w:w="437" w:type="pct"/>
          </w:tcPr>
          <w:p w:rsidR="00587FB1" w:rsidRDefault="002B401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2B4015" w:rsidRDefault="002B401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2B4015" w:rsidRPr="00217574" w:rsidRDefault="002B401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34" w:type="pct"/>
          </w:tcPr>
          <w:p w:rsidR="002B4015" w:rsidRDefault="002B4015" w:rsidP="002B40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2B4015" w:rsidRDefault="002B4015" w:rsidP="002B401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587FB1" w:rsidRPr="00217574" w:rsidRDefault="002B4015" w:rsidP="002B401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34" w:type="pct"/>
          </w:tcPr>
          <w:p w:rsidR="00587FB1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2B4015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2B4015" w:rsidRPr="00217574" w:rsidRDefault="002B401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66" w:type="pct"/>
          </w:tcPr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2B4015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587FB1" w:rsidRPr="00217574" w:rsidRDefault="002B4015" w:rsidP="002B4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03" w:type="pct"/>
          </w:tcPr>
          <w:p w:rsidR="00587FB1" w:rsidRDefault="00C808C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C808C4" w:rsidRDefault="00C808C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C808C4" w:rsidRDefault="00C808C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C808C4" w:rsidRDefault="00C808C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C808C4" w:rsidRDefault="00C808C4" w:rsidP="00C80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C808C4" w:rsidRDefault="00C808C4" w:rsidP="00C80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C808C4" w:rsidRDefault="00C808C4" w:rsidP="00C80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587FB1" w:rsidRDefault="00C808C4" w:rsidP="00C80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4" w:type="pct"/>
            <w:vAlign w:val="center"/>
          </w:tcPr>
          <w:p w:rsidR="00587FB1" w:rsidRDefault="00587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КТб-1</w:t>
            </w:r>
          </w:p>
        </w:tc>
        <w:tc>
          <w:tcPr>
            <w:tcW w:w="437" w:type="pct"/>
          </w:tcPr>
          <w:p w:rsidR="00587FB1" w:rsidRDefault="005A419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.</w:t>
            </w:r>
          </w:p>
          <w:p w:rsidR="005A4195" w:rsidRDefault="005A419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5A4195" w:rsidRDefault="005A419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5A4195" w:rsidRDefault="005A419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5A4195" w:rsidRPr="00217574" w:rsidRDefault="005A4195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5A4195" w:rsidRDefault="005A4195" w:rsidP="005A419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.</w:t>
            </w:r>
          </w:p>
          <w:p w:rsidR="005A4195" w:rsidRDefault="005A4195" w:rsidP="005A419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5A4195" w:rsidRDefault="005A4195" w:rsidP="005A419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5A4195" w:rsidRDefault="005A4195" w:rsidP="005A419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587FB1" w:rsidRPr="00217574" w:rsidRDefault="005A4195" w:rsidP="005A419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</w:t>
            </w:r>
          </w:p>
        </w:tc>
        <w:tc>
          <w:tcPr>
            <w:tcW w:w="434" w:type="pct"/>
          </w:tcPr>
          <w:p w:rsidR="00587FB1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5A4195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5A4195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5A4195" w:rsidRPr="00217574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66" w:type="pct"/>
          </w:tcPr>
          <w:p w:rsidR="005A4195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5A4195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5A4195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587FB1" w:rsidRPr="00217574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03" w:type="pct"/>
          </w:tcPr>
          <w:p w:rsidR="00587FB1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5A4195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5A4195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5A4195" w:rsidRDefault="005A419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5A4195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5A4195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5A4195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587FB1" w:rsidRDefault="005A4195" w:rsidP="005A4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4" w:type="pct"/>
            <w:vAlign w:val="center"/>
          </w:tcPr>
          <w:p w:rsidR="00587FB1" w:rsidRDefault="00587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Аб-1</w:t>
            </w:r>
          </w:p>
        </w:tc>
        <w:tc>
          <w:tcPr>
            <w:tcW w:w="437" w:type="pct"/>
          </w:tcPr>
          <w:p w:rsidR="00587FB1" w:rsidRDefault="001E72C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1E72C2" w:rsidRDefault="001E72C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1E72C2" w:rsidRDefault="001E72C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1E72C2" w:rsidRPr="00217574" w:rsidRDefault="001E72C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34" w:type="pct"/>
          </w:tcPr>
          <w:p w:rsidR="001E72C2" w:rsidRDefault="001E72C2" w:rsidP="001E72C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1E72C2" w:rsidRDefault="001E72C2" w:rsidP="001E72C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1E72C2" w:rsidRDefault="001E72C2" w:rsidP="001E72C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587FB1" w:rsidRPr="00217574" w:rsidRDefault="001E72C2" w:rsidP="001E72C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r w:rsidR="00D56D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</w:tcPr>
          <w:p w:rsidR="00587FB1" w:rsidRDefault="00D56DEB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D56DEB" w:rsidRDefault="00D56DEB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D56DEB" w:rsidRDefault="00D56DEB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D56DEB" w:rsidRDefault="00D56DEB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D56DEB" w:rsidRPr="00217574" w:rsidRDefault="00D56DEB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66" w:type="pct"/>
          </w:tcPr>
          <w:p w:rsidR="00D56DEB" w:rsidRDefault="00D56DEB" w:rsidP="00D56D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D56DEB" w:rsidRDefault="00D56DEB" w:rsidP="00D56D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D56DEB" w:rsidRDefault="00D56DEB" w:rsidP="00D56D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D56DEB" w:rsidRDefault="00D56DEB" w:rsidP="00D56D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587FB1" w:rsidRPr="00217574" w:rsidRDefault="00D56DEB" w:rsidP="00D56D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03" w:type="pct"/>
          </w:tcPr>
          <w:p w:rsidR="00587FB1" w:rsidRDefault="00C42E6D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C42E6D" w:rsidRDefault="00C42E6D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C42E6D" w:rsidRDefault="00C42E6D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C42E6D" w:rsidRDefault="00C42E6D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C42E6D" w:rsidRDefault="00C42E6D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C42E6D" w:rsidRDefault="00C42E6D" w:rsidP="00C42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C42E6D" w:rsidRDefault="00C42E6D" w:rsidP="00C42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C42E6D" w:rsidRDefault="00C42E6D" w:rsidP="00C42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C42E6D" w:rsidRDefault="00C42E6D" w:rsidP="00C42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587FB1" w:rsidRDefault="00C42E6D" w:rsidP="00C42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4" w:type="pct"/>
            <w:vAlign w:val="center"/>
          </w:tcPr>
          <w:p w:rsidR="00587FB1" w:rsidRDefault="00587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Мб-</w:t>
            </w:r>
          </w:p>
        </w:tc>
        <w:tc>
          <w:tcPr>
            <w:tcW w:w="437" w:type="pct"/>
          </w:tcPr>
          <w:p w:rsidR="00CB0D76" w:rsidRDefault="00CB0D76" w:rsidP="00CB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CB0D76" w:rsidRDefault="00CB0D76" w:rsidP="00CB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CB0D76" w:rsidRDefault="00CB0D76" w:rsidP="00CB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587FB1" w:rsidRPr="00217574" w:rsidRDefault="00CB0D76" w:rsidP="00CB0D7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тукова Е.И.</w:t>
            </w:r>
          </w:p>
        </w:tc>
        <w:tc>
          <w:tcPr>
            <w:tcW w:w="434" w:type="pct"/>
          </w:tcPr>
          <w:p w:rsidR="00CB0D76" w:rsidRDefault="00CB0D76" w:rsidP="00CB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CB0D76" w:rsidRDefault="00CB0D76" w:rsidP="00CB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CB0D76" w:rsidRDefault="00CB0D76" w:rsidP="00CB0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587FB1" w:rsidRPr="00217574" w:rsidRDefault="00CB0D76" w:rsidP="00CB0D76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укова Е.И.</w:t>
            </w:r>
          </w:p>
        </w:tc>
        <w:tc>
          <w:tcPr>
            <w:tcW w:w="434" w:type="pct"/>
          </w:tcPr>
          <w:p w:rsidR="002966E1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2966E1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2966E1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587FB1" w:rsidRPr="00217574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66" w:type="pct"/>
          </w:tcPr>
          <w:p w:rsidR="002966E1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2966E1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2966E1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587FB1" w:rsidRPr="00217574" w:rsidRDefault="002966E1" w:rsidP="0029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03" w:type="pct"/>
          </w:tcPr>
          <w:p w:rsidR="00587FB1" w:rsidRDefault="009414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9414A1" w:rsidRDefault="009414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9414A1" w:rsidRDefault="009414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9414A1" w:rsidRDefault="009414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9414A1" w:rsidRDefault="009414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9414A1" w:rsidRDefault="009414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394" w:type="pct"/>
          </w:tcPr>
          <w:p w:rsidR="009414A1" w:rsidRDefault="009414A1" w:rsidP="00941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9414A1" w:rsidRDefault="009414A1" w:rsidP="00941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9414A1" w:rsidRDefault="009414A1" w:rsidP="00941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9414A1" w:rsidRDefault="009414A1" w:rsidP="00941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9414A1" w:rsidRDefault="009414A1" w:rsidP="00941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587FB1" w:rsidRDefault="009414A1" w:rsidP="00941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FB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587FB1" w:rsidRPr="00AE4431" w:rsidRDefault="00587FB1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4" w:type="pct"/>
            <w:vAlign w:val="center"/>
          </w:tcPr>
          <w:p w:rsidR="00587FB1" w:rsidRPr="00AE4431" w:rsidRDefault="00587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ВСб-1</w:t>
            </w:r>
          </w:p>
        </w:tc>
        <w:tc>
          <w:tcPr>
            <w:tcW w:w="437" w:type="pct"/>
          </w:tcPr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3осн.д.</w:t>
            </w:r>
          </w:p>
          <w:p w:rsidR="00587FB1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, 2афк, </w:t>
            </w:r>
          </w:p>
          <w:p w:rsidR="00587FB1" w:rsidRPr="00217574" w:rsidRDefault="00587FB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,7 осн. ю. Михайлюк Л.П.2спец.</w:t>
            </w:r>
          </w:p>
        </w:tc>
        <w:tc>
          <w:tcPr>
            <w:tcW w:w="434" w:type="pct"/>
          </w:tcPr>
          <w:p w:rsidR="00587FB1" w:rsidRDefault="00587FB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осн.д. </w:t>
            </w:r>
          </w:p>
          <w:p w:rsidR="00587FB1" w:rsidRPr="00217574" w:rsidRDefault="00587FB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, 2афк, Саламин Е.Е.,7 осн. ю. Михайлюк Л.П. 2спец.</w:t>
            </w:r>
          </w:p>
        </w:tc>
        <w:tc>
          <w:tcPr>
            <w:tcW w:w="434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спец. </w:t>
            </w:r>
          </w:p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5осн.д.</w:t>
            </w:r>
          </w:p>
          <w:p w:rsidR="00587FB1" w:rsidRPr="00217574" w:rsidRDefault="00587FB1" w:rsidP="00A51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 осн.ю.</w:t>
            </w:r>
          </w:p>
        </w:tc>
        <w:tc>
          <w:tcPr>
            <w:tcW w:w="466" w:type="pct"/>
          </w:tcPr>
          <w:p w:rsidR="00587FB1" w:rsidRPr="00217574" w:rsidRDefault="00587FB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спец. </w:t>
            </w:r>
          </w:p>
          <w:p w:rsidR="00587FB1" w:rsidRPr="00217574" w:rsidRDefault="00587FB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5осн.д.</w:t>
            </w:r>
          </w:p>
          <w:p w:rsidR="00587FB1" w:rsidRPr="00217574" w:rsidRDefault="00587FB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 осн.ю.</w:t>
            </w:r>
          </w:p>
        </w:tc>
        <w:tc>
          <w:tcPr>
            <w:tcW w:w="403" w:type="pct"/>
          </w:tcPr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4</w:t>
            </w:r>
          </w:p>
          <w:p w:rsidR="00587FB1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4" w:type="pct"/>
          </w:tcPr>
          <w:p w:rsidR="00587FB1" w:rsidRDefault="00587FB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587FB1" w:rsidRDefault="00587FB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4</w:t>
            </w:r>
          </w:p>
          <w:p w:rsidR="00587FB1" w:rsidRDefault="00587FB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87FB1" w:rsidRPr="00217574" w:rsidRDefault="00587FB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1" w:type="pct"/>
          </w:tcPr>
          <w:p w:rsidR="00587FB1" w:rsidRPr="00217574" w:rsidRDefault="00587FB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4F4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7134F4" w:rsidRPr="00AE4431" w:rsidRDefault="007134F4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4" w:type="pct"/>
            <w:vAlign w:val="center"/>
          </w:tcPr>
          <w:p w:rsidR="007134F4" w:rsidRPr="00AE4431" w:rsidRDefault="007134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Иб-1</w:t>
            </w:r>
          </w:p>
        </w:tc>
        <w:tc>
          <w:tcPr>
            <w:tcW w:w="437" w:type="pct"/>
          </w:tcPr>
          <w:p w:rsidR="007134F4" w:rsidRDefault="007134F4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7134F4" w:rsidRDefault="007134F4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7134F4" w:rsidRPr="00217574" w:rsidRDefault="007134F4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7134F4" w:rsidRDefault="007134F4" w:rsidP="002A0BD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7134F4" w:rsidRDefault="007134F4" w:rsidP="002A0BD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7134F4" w:rsidRPr="00217574" w:rsidRDefault="007134F4" w:rsidP="002A0BD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7134F4" w:rsidRDefault="007134F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7134F4" w:rsidRPr="00217574" w:rsidRDefault="007134F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, Заплутаев А.М.</w:t>
            </w:r>
          </w:p>
        </w:tc>
        <w:tc>
          <w:tcPr>
            <w:tcW w:w="466" w:type="pct"/>
          </w:tcPr>
          <w:p w:rsidR="007134F4" w:rsidRDefault="007134F4" w:rsidP="00396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7134F4" w:rsidRDefault="007134F4" w:rsidP="00396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7134F4" w:rsidRPr="00217574" w:rsidRDefault="007134F4" w:rsidP="00396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03" w:type="pct"/>
          </w:tcPr>
          <w:p w:rsidR="007134F4" w:rsidRDefault="007134F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7134F4" w:rsidRDefault="007134F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7134F4" w:rsidRDefault="007134F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</w:t>
            </w:r>
          </w:p>
        </w:tc>
        <w:tc>
          <w:tcPr>
            <w:tcW w:w="394" w:type="pct"/>
          </w:tcPr>
          <w:p w:rsidR="007134F4" w:rsidRDefault="007134F4" w:rsidP="00396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7134F4" w:rsidRDefault="007134F4" w:rsidP="00396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7134F4" w:rsidRDefault="007134F4" w:rsidP="00396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</w:t>
            </w:r>
          </w:p>
        </w:tc>
        <w:tc>
          <w:tcPr>
            <w:tcW w:w="411" w:type="pct"/>
          </w:tcPr>
          <w:p w:rsidR="007134F4" w:rsidRPr="00217574" w:rsidRDefault="007134F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532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1D4532" w:rsidRPr="00AE4431" w:rsidRDefault="001D4532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4" w:type="pct"/>
            <w:vAlign w:val="center"/>
          </w:tcPr>
          <w:p w:rsidR="001D4532" w:rsidRDefault="001D45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ВТб-1</w:t>
            </w:r>
          </w:p>
        </w:tc>
        <w:tc>
          <w:tcPr>
            <w:tcW w:w="437" w:type="pct"/>
          </w:tcPr>
          <w:p w:rsidR="001D4532" w:rsidRDefault="001D45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1D4532" w:rsidRDefault="001D45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1D4532" w:rsidRDefault="001D45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1D4532" w:rsidRDefault="001D45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1D4532" w:rsidRDefault="001D4532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1D4532" w:rsidRDefault="001D4532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1D4532" w:rsidRDefault="001D4532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1D4532" w:rsidRDefault="001D4532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,</w:t>
            </w:r>
          </w:p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66" w:type="pct"/>
          </w:tcPr>
          <w:p w:rsidR="001D4532" w:rsidRDefault="001D4532" w:rsidP="00B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,</w:t>
            </w:r>
          </w:p>
          <w:p w:rsidR="001D4532" w:rsidRDefault="001D4532" w:rsidP="00B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03" w:type="pct"/>
          </w:tcPr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394" w:type="pct"/>
          </w:tcPr>
          <w:p w:rsidR="001D4532" w:rsidRDefault="001D4532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1D4532" w:rsidRDefault="001D4532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11" w:type="pct"/>
          </w:tcPr>
          <w:p w:rsidR="001D4532" w:rsidRPr="00217574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532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1D4532" w:rsidRPr="00AE4431" w:rsidRDefault="001D4532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4" w:type="pct"/>
            <w:vAlign w:val="center"/>
          </w:tcPr>
          <w:p w:rsidR="001D4532" w:rsidRDefault="001D45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ИСб-1</w:t>
            </w:r>
          </w:p>
        </w:tc>
        <w:tc>
          <w:tcPr>
            <w:tcW w:w="437" w:type="pct"/>
          </w:tcPr>
          <w:p w:rsidR="001D4532" w:rsidRDefault="001D45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1D4532" w:rsidRDefault="001D45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1D4532" w:rsidRDefault="001D45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1D4532" w:rsidRDefault="001D4532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1D4532" w:rsidRDefault="001D4532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1D4532" w:rsidRDefault="001D4532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66" w:type="pct"/>
          </w:tcPr>
          <w:p w:rsidR="001D4532" w:rsidRDefault="001D4532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1D4532" w:rsidRDefault="001D4532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1D4532" w:rsidRDefault="001D4532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03" w:type="pct"/>
          </w:tcPr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1D4532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1D4532" w:rsidRDefault="001D4532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1D4532" w:rsidRDefault="001D4532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1D4532" w:rsidRDefault="001D4532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1D4532" w:rsidRPr="00217574" w:rsidRDefault="001D453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ПИ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66" w:type="pct"/>
          </w:tcPr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03" w:type="pct"/>
          </w:tcPr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63059F" w:rsidRDefault="0063059F" w:rsidP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ИБ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34" w:type="pct"/>
          </w:tcPr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7134F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66" w:type="pct"/>
          </w:tcPr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Default="0063059F" w:rsidP="00FC5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03" w:type="pct"/>
          </w:tcPr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</w:t>
            </w:r>
          </w:p>
        </w:tc>
        <w:tc>
          <w:tcPr>
            <w:tcW w:w="394" w:type="pct"/>
          </w:tcPr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ЭТб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9осн.ю. Выборнова Е.Н., 1спец.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афк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9осн.ю. Выборнова Е.Н., 1спец.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афк</w:t>
            </w:r>
          </w:p>
        </w:tc>
        <w:tc>
          <w:tcPr>
            <w:tcW w:w="434" w:type="pct"/>
          </w:tcPr>
          <w:p w:rsidR="0063059F" w:rsidRDefault="0063059F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3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3059F" w:rsidRDefault="0063059F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афк, </w:t>
            </w:r>
          </w:p>
          <w:p w:rsidR="0063059F" w:rsidRPr="00217574" w:rsidRDefault="0063059F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1спец.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В. 7осн.ю.</w:t>
            </w:r>
          </w:p>
        </w:tc>
        <w:tc>
          <w:tcPr>
            <w:tcW w:w="466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3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афк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1спец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В.7осн.ю.</w:t>
            </w:r>
          </w:p>
        </w:tc>
        <w:tc>
          <w:tcPr>
            <w:tcW w:w="403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д.1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7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394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д.1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7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</w:p>
          <w:p w:rsidR="0063059F" w:rsidRPr="00217574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ОПб-1</w:t>
            </w:r>
          </w:p>
        </w:tc>
        <w:tc>
          <w:tcPr>
            <w:tcW w:w="437" w:type="pct"/>
          </w:tcPr>
          <w:p w:rsidR="0063059F" w:rsidRDefault="0063059F" w:rsidP="002C43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2C43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Pr="00217574" w:rsidRDefault="0063059F" w:rsidP="002C43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63059F" w:rsidRDefault="0063059F" w:rsidP="002C43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2C43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Pr="00217574" w:rsidRDefault="0063059F" w:rsidP="002C430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66" w:type="pct"/>
          </w:tcPr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03" w:type="pct"/>
          </w:tcPr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 А.В.</w:t>
            </w:r>
          </w:p>
        </w:tc>
        <w:tc>
          <w:tcPr>
            <w:tcW w:w="394" w:type="pct"/>
          </w:tcPr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 А.В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КСб-1</w:t>
            </w:r>
          </w:p>
        </w:tc>
        <w:tc>
          <w:tcPr>
            <w:tcW w:w="437" w:type="pct"/>
          </w:tcPr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Pr="00217574" w:rsidRDefault="0063059F" w:rsidP="001D45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аламин Е.Е.</w:t>
            </w:r>
          </w:p>
        </w:tc>
        <w:tc>
          <w:tcPr>
            <w:tcW w:w="434" w:type="pct"/>
          </w:tcPr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Pr="00217574" w:rsidRDefault="0063059F" w:rsidP="001D45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аламин Е.Е.</w:t>
            </w:r>
          </w:p>
        </w:tc>
        <w:tc>
          <w:tcPr>
            <w:tcW w:w="434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66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03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677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ТЭб-1</w:t>
            </w:r>
          </w:p>
        </w:tc>
        <w:tc>
          <w:tcPr>
            <w:tcW w:w="437" w:type="pct"/>
          </w:tcPr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Pr="00217574" w:rsidRDefault="0063059F" w:rsidP="001D45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тукова Е.И.</w:t>
            </w:r>
          </w:p>
        </w:tc>
        <w:tc>
          <w:tcPr>
            <w:tcW w:w="434" w:type="pct"/>
          </w:tcPr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1D4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Pr="00217574" w:rsidRDefault="0063059F" w:rsidP="001D45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тукова Е.И.</w:t>
            </w:r>
          </w:p>
        </w:tc>
        <w:tc>
          <w:tcPr>
            <w:tcW w:w="434" w:type="pct"/>
          </w:tcPr>
          <w:p w:rsidR="0063059F" w:rsidRDefault="0063059F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66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03" w:type="pct"/>
          </w:tcPr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2C4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РТ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, 1осн.д. 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9осн.ю. Михайлюк Л.П. 2спец.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, 1осн.д.  Валеев А.М., 9осн.ю. Михайлюк Л.П. 2спец.</w:t>
            </w:r>
          </w:p>
        </w:tc>
        <w:tc>
          <w:tcPr>
            <w:tcW w:w="434" w:type="pct"/>
          </w:tcPr>
          <w:p w:rsidR="0063059F" w:rsidRPr="00217574" w:rsidRDefault="0063059F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3спец., </w:t>
            </w:r>
          </w:p>
          <w:p w:rsidR="0063059F" w:rsidRDefault="0063059F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 1усг., Занкина Е.В. 8осн.ю., </w:t>
            </w:r>
          </w:p>
          <w:p w:rsidR="0063059F" w:rsidRPr="00217574" w:rsidRDefault="0063059F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1 афк</w:t>
            </w:r>
          </w:p>
        </w:tc>
        <w:tc>
          <w:tcPr>
            <w:tcW w:w="466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3спец., Выборнова Е.Н. 1усг., Занкина Е.В. 8осн.ю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1 афк</w:t>
            </w:r>
          </w:p>
        </w:tc>
        <w:tc>
          <w:tcPr>
            <w:tcW w:w="403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4" w:type="pct"/>
          </w:tcPr>
          <w:p w:rsidR="0063059F" w:rsidRDefault="0063059F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63059F" w:rsidRDefault="0063059F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3059F" w:rsidRDefault="0063059F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Рб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1афк.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4осн.ю. Выборнова Е.Н1осн.д.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1спец.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1афк.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4осн.ю.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1осн.д.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1спец.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осн.д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5осн.ю.</w:t>
            </w:r>
          </w:p>
        </w:tc>
        <w:tc>
          <w:tcPr>
            <w:tcW w:w="466" w:type="pct"/>
          </w:tcPr>
          <w:p w:rsidR="0063059F" w:rsidRPr="00217574" w:rsidRDefault="0063059F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осн.д.</w:t>
            </w:r>
          </w:p>
          <w:p w:rsidR="0063059F" w:rsidRPr="00217574" w:rsidRDefault="0063059F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5осн.ю.</w:t>
            </w:r>
          </w:p>
        </w:tc>
        <w:tc>
          <w:tcPr>
            <w:tcW w:w="403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2</w:t>
            </w:r>
          </w:p>
        </w:tc>
        <w:tc>
          <w:tcPr>
            <w:tcW w:w="394" w:type="pct"/>
          </w:tcPr>
          <w:p w:rsidR="0063059F" w:rsidRDefault="0063059F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63059F" w:rsidRPr="00217574" w:rsidRDefault="0063059F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2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У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осн.д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3 осн.ю.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спец.</w:t>
            </w:r>
          </w:p>
        </w:tc>
        <w:tc>
          <w:tcPr>
            <w:tcW w:w="466" w:type="pct"/>
          </w:tcPr>
          <w:p w:rsidR="0063059F" w:rsidRPr="00217574" w:rsidRDefault="0063059F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осн.д.</w:t>
            </w:r>
          </w:p>
          <w:p w:rsidR="0063059F" w:rsidRPr="00217574" w:rsidRDefault="0063059F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3осн.ю. Михайлюк Л.П.1спец.</w:t>
            </w:r>
          </w:p>
        </w:tc>
        <w:tc>
          <w:tcPr>
            <w:tcW w:w="403" w:type="pct"/>
          </w:tcPr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3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4" w:type="pct"/>
          </w:tcPr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3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63059F" w:rsidRPr="00217574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ПЭб-1</w:t>
            </w:r>
          </w:p>
        </w:tc>
        <w:tc>
          <w:tcPr>
            <w:tcW w:w="437" w:type="pct"/>
          </w:tcPr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8B527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ыборнова Е.Н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алеев А.М.</w:t>
            </w:r>
          </w:p>
        </w:tc>
        <w:tc>
          <w:tcPr>
            <w:tcW w:w="394" w:type="pct"/>
          </w:tcPr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ыборнова Е.Н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алеев А.М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БМб-1</w:t>
            </w:r>
          </w:p>
        </w:tc>
        <w:tc>
          <w:tcPr>
            <w:tcW w:w="437" w:type="pct"/>
          </w:tcPr>
          <w:p w:rsidR="0063059F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F11F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ыборнова Е.Н.</w:t>
            </w:r>
          </w:p>
          <w:p w:rsidR="0063059F" w:rsidRPr="00217574" w:rsidRDefault="0063059F" w:rsidP="00F11F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алеев А.М.</w:t>
            </w:r>
          </w:p>
        </w:tc>
        <w:tc>
          <w:tcPr>
            <w:tcW w:w="434" w:type="pct"/>
          </w:tcPr>
          <w:p w:rsidR="0063059F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F11F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ыборнова Е.Н.</w:t>
            </w:r>
          </w:p>
          <w:p w:rsidR="0063059F" w:rsidRPr="00217574" w:rsidRDefault="0063059F" w:rsidP="00F11F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алеев А.М.</w:t>
            </w:r>
          </w:p>
        </w:tc>
        <w:tc>
          <w:tcPr>
            <w:tcW w:w="434" w:type="pct"/>
          </w:tcPr>
          <w:p w:rsidR="0063059F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F11F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ыборнова Е.Н.</w:t>
            </w:r>
          </w:p>
          <w:p w:rsidR="0063059F" w:rsidRPr="00217574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ев А.М.</w:t>
            </w:r>
          </w:p>
        </w:tc>
        <w:tc>
          <w:tcPr>
            <w:tcW w:w="466" w:type="pct"/>
          </w:tcPr>
          <w:p w:rsidR="0063059F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F11F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Выборнова Е.Н.</w:t>
            </w:r>
          </w:p>
          <w:p w:rsidR="0063059F" w:rsidRPr="00217574" w:rsidRDefault="0063059F" w:rsidP="00F11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ев А.М.</w:t>
            </w:r>
          </w:p>
        </w:tc>
        <w:tc>
          <w:tcPr>
            <w:tcW w:w="403" w:type="pct"/>
          </w:tcPr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Занкина Е.В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ЭЛб-1</w:t>
            </w:r>
          </w:p>
        </w:tc>
        <w:tc>
          <w:tcPr>
            <w:tcW w:w="437" w:type="pct"/>
          </w:tcPr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63059F" w:rsidRPr="00217574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63059F" w:rsidRPr="00217574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66" w:type="pct"/>
          </w:tcPr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03" w:type="pct"/>
          </w:tcPr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394" w:type="pct"/>
          </w:tcPr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СЭб-1</w:t>
            </w:r>
          </w:p>
        </w:tc>
        <w:tc>
          <w:tcPr>
            <w:tcW w:w="437" w:type="pct"/>
          </w:tcPr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34" w:type="pct"/>
          </w:tcPr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Pr="00217574" w:rsidRDefault="0063059F" w:rsidP="00B27B9F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34" w:type="pct"/>
          </w:tcPr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И.М.</w:t>
            </w:r>
          </w:p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ихайлюк Л.П.</w:t>
            </w:r>
          </w:p>
          <w:p w:rsidR="0063059F" w:rsidRPr="00217574" w:rsidRDefault="0063059F" w:rsidP="00B27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66" w:type="pct"/>
          </w:tcPr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И.М.</w:t>
            </w:r>
          </w:p>
          <w:p w:rsidR="0063059F" w:rsidRDefault="0063059F" w:rsidP="00B27B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ихайлюк Л.П.</w:t>
            </w:r>
          </w:p>
          <w:p w:rsidR="0063059F" w:rsidRPr="00217574" w:rsidRDefault="0063059F" w:rsidP="00B27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03" w:type="pct"/>
          </w:tcPr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394" w:type="pct"/>
          </w:tcPr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6A1A1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ТС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63059F" w:rsidRDefault="0063059F" w:rsidP="00713C0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713C0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63059F" w:rsidRDefault="0063059F" w:rsidP="00713C0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Pr="00217574" w:rsidRDefault="0063059F" w:rsidP="00713C03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66" w:type="pct"/>
          </w:tcPr>
          <w:p w:rsidR="0063059F" w:rsidRDefault="0063059F" w:rsidP="00713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713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Pr="00217574" w:rsidRDefault="0063059F" w:rsidP="00713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03" w:type="pct"/>
          </w:tcPr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8B5274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ЮР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34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Pr="00217574" w:rsidRDefault="0063059F" w:rsidP="00BD75F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34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ыборнова Е.Н.</w:t>
            </w:r>
          </w:p>
          <w:p w:rsidR="0063059F" w:rsidRPr="00217574" w:rsidRDefault="0063059F" w:rsidP="00BD7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66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ыборнова Е.Н.</w:t>
            </w:r>
          </w:p>
          <w:p w:rsidR="0063059F" w:rsidRPr="00217574" w:rsidRDefault="0063059F" w:rsidP="00BD7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03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</w:t>
            </w:r>
          </w:p>
          <w:p w:rsidR="0063059F" w:rsidRDefault="0063059F" w:rsidP="00BD75F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BD75F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</w:t>
            </w:r>
          </w:p>
          <w:p w:rsidR="0063059F" w:rsidRDefault="0063059F" w:rsidP="00BD75F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Default="0063059F" w:rsidP="00BD75F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СО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63059F" w:rsidRDefault="0063059F" w:rsidP="00BD75F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БЛб-1</w:t>
            </w:r>
          </w:p>
        </w:tc>
        <w:tc>
          <w:tcPr>
            <w:tcW w:w="437" w:type="pct"/>
          </w:tcPr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Pr="00217574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лутаев А.М.</w:t>
            </w:r>
          </w:p>
        </w:tc>
        <w:tc>
          <w:tcPr>
            <w:tcW w:w="434" w:type="pct"/>
          </w:tcPr>
          <w:p w:rsidR="0063059F" w:rsidRDefault="0063059F" w:rsidP="00CA1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</w:t>
            </w:r>
          </w:p>
          <w:p w:rsidR="0063059F" w:rsidRDefault="0063059F" w:rsidP="00CA1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CA1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Pr="00217574" w:rsidRDefault="0063059F" w:rsidP="00CA1676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Заплутаев А.М.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юк Л.П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66" w:type="pct"/>
          </w:tcPr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Pr="00217574" w:rsidRDefault="0063059F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03" w:type="pct"/>
          </w:tcPr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63059F" w:rsidRDefault="0063059F" w:rsidP="00CA1676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CA1676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CA1676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ХТб-1</w:t>
            </w:r>
          </w:p>
        </w:tc>
        <w:tc>
          <w:tcPr>
            <w:tcW w:w="437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Pr="00217574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34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Pr="00217574" w:rsidRDefault="0063059F" w:rsidP="006D7958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34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Pr="00217574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66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63059F" w:rsidRPr="00217574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03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394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ХТб-2</w:t>
            </w:r>
          </w:p>
        </w:tc>
        <w:tc>
          <w:tcPr>
            <w:tcW w:w="437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Pr="00217574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Pr="00217574" w:rsidRDefault="0063059F" w:rsidP="006D7958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Pr="00217574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66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63059F" w:rsidRPr="00217574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03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394" w:type="pct"/>
          </w:tcPr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63059F" w:rsidRDefault="0063059F" w:rsidP="006D795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6D7958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11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Нб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-1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5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-1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5</w:t>
            </w:r>
          </w:p>
        </w:tc>
        <w:tc>
          <w:tcPr>
            <w:tcW w:w="434" w:type="pct"/>
          </w:tcPr>
          <w:p w:rsidR="0063059F" w:rsidRPr="00217574" w:rsidRDefault="0063059F" w:rsidP="00D01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Default="0063059F" w:rsidP="00D0173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9 </w:t>
            </w:r>
          </w:p>
          <w:p w:rsidR="0063059F" w:rsidRPr="00217574" w:rsidRDefault="0063059F" w:rsidP="00D0173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9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394" w:type="pct"/>
          </w:tcPr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</w:p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,</w:t>
            </w:r>
          </w:p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</w:t>
            </w:r>
          </w:p>
        </w:tc>
        <w:tc>
          <w:tcPr>
            <w:tcW w:w="411" w:type="pct"/>
          </w:tcPr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4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9</w:t>
            </w:r>
          </w:p>
          <w:p w:rsidR="0063059F" w:rsidRPr="00217574" w:rsidRDefault="0063059F" w:rsidP="001A259F">
            <w:pPr>
              <w:ind w:left="-107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П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8</w:t>
            </w:r>
          </w:p>
        </w:tc>
        <w:tc>
          <w:tcPr>
            <w:tcW w:w="466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8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394" w:type="pct"/>
          </w:tcPr>
          <w:p w:rsidR="0063059F" w:rsidRPr="00217574" w:rsidRDefault="0063059F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Pr="00217574" w:rsidRDefault="0063059F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63059F" w:rsidRPr="00217574" w:rsidRDefault="0063059F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411" w:type="pct"/>
          </w:tcPr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2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 5</w:t>
            </w:r>
          </w:p>
          <w:p w:rsidR="0063059F" w:rsidRPr="00217574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Т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 7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, 1 усг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4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2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, 7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Саламин Е.Е., 4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2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5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0, Иваньков А.В.1</w:t>
            </w:r>
          </w:p>
        </w:tc>
        <w:tc>
          <w:tcPr>
            <w:tcW w:w="466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5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0, Иваньков А.В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8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</w:t>
            </w:r>
          </w:p>
        </w:tc>
        <w:tc>
          <w:tcPr>
            <w:tcW w:w="394" w:type="pct"/>
          </w:tcPr>
          <w:p w:rsidR="0063059F" w:rsidRPr="00217574" w:rsidRDefault="0063059F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Default="0063059F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8, </w:t>
            </w:r>
          </w:p>
          <w:p w:rsidR="0063059F" w:rsidRPr="00217574" w:rsidRDefault="0063059F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</w:t>
            </w:r>
          </w:p>
        </w:tc>
        <w:tc>
          <w:tcPr>
            <w:tcW w:w="411" w:type="pct"/>
          </w:tcPr>
          <w:p w:rsidR="0063059F" w:rsidRDefault="0063059F" w:rsidP="00FD416D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 6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  <w:p w:rsidR="0063059F" w:rsidRPr="00217574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Тб-2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 7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8, 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, 7 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Саламин Е.Е., 8,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8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466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8,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, Иваньков А.В.4</w:t>
            </w:r>
          </w:p>
        </w:tc>
        <w:tc>
          <w:tcPr>
            <w:tcW w:w="394" w:type="pct"/>
          </w:tcPr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4</w:t>
            </w:r>
          </w:p>
        </w:tc>
        <w:tc>
          <w:tcPr>
            <w:tcW w:w="411" w:type="pct"/>
          </w:tcPr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3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 5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2</w:t>
            </w:r>
          </w:p>
          <w:p w:rsidR="0063059F" w:rsidRPr="00217574" w:rsidRDefault="0063059F" w:rsidP="001A0C20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Аб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5осн.д.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 спец.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-9 осн.ю.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2 афк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5осн.д.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 спец.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-9 осн.ю.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2 афк</w:t>
            </w:r>
          </w:p>
        </w:tc>
        <w:tc>
          <w:tcPr>
            <w:tcW w:w="434" w:type="pct"/>
          </w:tcPr>
          <w:p w:rsidR="0063059F" w:rsidRDefault="0063059F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3059F" w:rsidRDefault="0063059F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63059F" w:rsidRPr="00217574" w:rsidRDefault="0063059F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7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7</w:t>
            </w:r>
          </w:p>
        </w:tc>
        <w:tc>
          <w:tcPr>
            <w:tcW w:w="403" w:type="pct"/>
          </w:tcPr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Pr="00217574" w:rsidRDefault="0063059F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Заплутаев А.М.7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Заплутаев А.М.7</w:t>
            </w:r>
          </w:p>
        </w:tc>
        <w:tc>
          <w:tcPr>
            <w:tcW w:w="411" w:type="pct"/>
          </w:tcPr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8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5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3059F" w:rsidRPr="00217574" w:rsidRDefault="0063059F" w:rsidP="00FD416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 1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Мб-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2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Иваньков А.В.1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2</w:t>
            </w:r>
          </w:p>
        </w:tc>
        <w:tc>
          <w:tcPr>
            <w:tcW w:w="434" w:type="pct"/>
          </w:tcPr>
          <w:p w:rsidR="0063059F" w:rsidRDefault="0063059F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Default="0063059F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Default="0063059F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</w:t>
            </w:r>
          </w:p>
          <w:p w:rsidR="0063059F" w:rsidRDefault="0063059F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3059F" w:rsidRPr="00217574" w:rsidRDefault="0063059F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6,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3, Иваньков А.В.1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394" w:type="pct"/>
          </w:tcPr>
          <w:p w:rsidR="0063059F" w:rsidRPr="00217574" w:rsidRDefault="0063059F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6,</w:t>
            </w:r>
          </w:p>
          <w:p w:rsidR="0063059F" w:rsidRPr="00217574" w:rsidRDefault="0063059F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3, </w:t>
            </w:r>
          </w:p>
          <w:p w:rsidR="0063059F" w:rsidRPr="00217574" w:rsidRDefault="0063059F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63059F" w:rsidRPr="00217574" w:rsidRDefault="0063059F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411" w:type="pct"/>
          </w:tcPr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4</w:t>
            </w:r>
          </w:p>
          <w:p w:rsidR="0063059F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 7</w:t>
            </w:r>
          </w:p>
          <w:p w:rsidR="0063059F" w:rsidRPr="00217574" w:rsidRDefault="0063059F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2</w:t>
            </w:r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ЮРб-1</w:t>
            </w:r>
          </w:p>
        </w:tc>
        <w:tc>
          <w:tcPr>
            <w:tcW w:w="437" w:type="pct"/>
          </w:tcPr>
          <w:p w:rsidR="0063059F" w:rsidRPr="00217574" w:rsidRDefault="0063059F" w:rsidP="001A0C2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8 осн.ю. </w:t>
            </w:r>
          </w:p>
          <w:p w:rsidR="0063059F" w:rsidRPr="00217574" w:rsidRDefault="0063059F" w:rsidP="001A0C2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 осн.д.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8 осн.ю.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 осн.д.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7,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7, Ткач И.М. 3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8, Юльчиев С.Ю.2, Иванькоа А.В. 1</w:t>
            </w:r>
          </w:p>
        </w:tc>
        <w:tc>
          <w:tcPr>
            <w:tcW w:w="394" w:type="pct"/>
          </w:tcPr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7, </w:t>
            </w:r>
          </w:p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 3., </w:t>
            </w:r>
          </w:p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8, </w:t>
            </w:r>
          </w:p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а А.В. 1</w:t>
            </w:r>
          </w:p>
        </w:tc>
        <w:tc>
          <w:tcPr>
            <w:tcW w:w="411" w:type="pct"/>
          </w:tcPr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д 6</w:t>
            </w:r>
          </w:p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 8</w:t>
            </w:r>
          </w:p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АФК 2</w:t>
            </w:r>
          </w:p>
          <w:p w:rsidR="0063059F" w:rsidRPr="00217574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5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ЮРб-</w:t>
            </w: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7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1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7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Михайлюк Л.П.1, Выборнова Е.Н.8</w:t>
            </w:r>
          </w:p>
        </w:tc>
        <w:tc>
          <w:tcPr>
            <w:tcW w:w="434" w:type="pct"/>
          </w:tcPr>
          <w:p w:rsidR="0063059F" w:rsidRDefault="0063059F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3059F" w:rsidRDefault="0063059F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Иваньков А.В.1, </w:t>
            </w:r>
          </w:p>
          <w:p w:rsidR="0063059F" w:rsidRPr="00217574" w:rsidRDefault="0063059F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Иваньков А.В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403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8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9, Юльчиев С.Ю. 3</w:t>
            </w:r>
          </w:p>
        </w:tc>
        <w:tc>
          <w:tcPr>
            <w:tcW w:w="394" w:type="pct"/>
          </w:tcPr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8, </w:t>
            </w:r>
          </w:p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63059F" w:rsidRPr="00217574" w:rsidRDefault="0063059F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3</w:t>
            </w:r>
          </w:p>
        </w:tc>
        <w:tc>
          <w:tcPr>
            <w:tcW w:w="411" w:type="pct"/>
          </w:tcPr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нова Е.Н. д 7</w:t>
            </w:r>
          </w:p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ю 9</w:t>
            </w:r>
          </w:p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3059F" w:rsidRPr="00217574" w:rsidRDefault="0063059F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Л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 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 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1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 .1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2,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плутаев А.М.1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1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 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3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 1</w:t>
            </w:r>
          </w:p>
        </w:tc>
        <w:tc>
          <w:tcPr>
            <w:tcW w:w="466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 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4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3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 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4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4</w:t>
            </w:r>
          </w:p>
        </w:tc>
        <w:tc>
          <w:tcPr>
            <w:tcW w:w="411" w:type="pct"/>
          </w:tcPr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 1</w:t>
            </w:r>
          </w:p>
          <w:p w:rsidR="0063059F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3059F" w:rsidRPr="00217574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 С.Ю. АФК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Лб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5 осн. КНР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5 осн. КНР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4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4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411" w:type="pct"/>
          </w:tcPr>
          <w:p w:rsidR="0063059F" w:rsidRPr="00217574" w:rsidRDefault="0063059F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 Е.Н. КНР 4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ТС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ламин Е.Е.13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 1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2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аламин Е.Е.13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 1</w:t>
            </w:r>
          </w:p>
        </w:tc>
        <w:tc>
          <w:tcPr>
            <w:tcW w:w="434" w:type="pct"/>
          </w:tcPr>
          <w:p w:rsidR="0063059F" w:rsidRDefault="0063059F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укова Е.И.1, </w:t>
            </w:r>
          </w:p>
          <w:p w:rsidR="0063059F" w:rsidRDefault="0063059F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</w:t>
            </w:r>
          </w:p>
          <w:p w:rsidR="0063059F" w:rsidRDefault="0063059F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9, </w:t>
            </w:r>
          </w:p>
          <w:p w:rsidR="0063059F" w:rsidRDefault="0063059F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., </w:t>
            </w:r>
          </w:p>
          <w:p w:rsidR="0063059F" w:rsidRPr="00217574" w:rsidRDefault="0063059F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лутаев А.М.3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укова Е.И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лутаев А.М.3</w:t>
            </w:r>
          </w:p>
        </w:tc>
        <w:tc>
          <w:tcPr>
            <w:tcW w:w="403" w:type="pct"/>
          </w:tcPr>
          <w:p w:rsidR="0063059F" w:rsidRPr="00217574" w:rsidRDefault="0063059F" w:rsidP="00241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1, </w:t>
            </w:r>
          </w:p>
          <w:p w:rsidR="0063059F" w:rsidRPr="00217574" w:rsidRDefault="0063059F" w:rsidP="00241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Выборнова Е.Н.1, Стукова Е.И.1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В.9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Выборнова Е.Н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В.9</w:t>
            </w:r>
          </w:p>
        </w:tc>
        <w:tc>
          <w:tcPr>
            <w:tcW w:w="411" w:type="pct"/>
          </w:tcPr>
          <w:p w:rsidR="0063059F" w:rsidRDefault="0063059F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 д 1</w:t>
            </w:r>
          </w:p>
          <w:p w:rsidR="0063059F" w:rsidRDefault="0063059F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ю 6</w:t>
            </w:r>
          </w:p>
          <w:p w:rsidR="0063059F" w:rsidRDefault="0063059F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 2</w:t>
            </w:r>
          </w:p>
          <w:p w:rsidR="0063059F" w:rsidRPr="00217574" w:rsidRDefault="0063059F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ДСб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3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7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3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3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7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 Заплутаев А.М.3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3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.В.2</w:t>
            </w:r>
          </w:p>
        </w:tc>
        <w:tc>
          <w:tcPr>
            <w:tcW w:w="466" w:type="pct"/>
          </w:tcPr>
          <w:p w:rsidR="0063059F" w:rsidRPr="00217574" w:rsidRDefault="0063059F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3, </w:t>
            </w:r>
          </w:p>
          <w:p w:rsidR="0063059F" w:rsidRPr="00217574" w:rsidRDefault="0063059F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3, </w:t>
            </w:r>
          </w:p>
          <w:p w:rsidR="0063059F" w:rsidRPr="00217574" w:rsidRDefault="0063059F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.В.2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Ивапньков А.В.2., Заплутаев А.М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1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Ивапньков А.В.2., Заплутаев А.М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1</w:t>
            </w:r>
          </w:p>
        </w:tc>
        <w:tc>
          <w:tcPr>
            <w:tcW w:w="411" w:type="pct"/>
          </w:tcPr>
          <w:p w:rsidR="0063059F" w:rsidRDefault="0063059F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 12</w:t>
            </w:r>
          </w:p>
          <w:p w:rsidR="0063059F" w:rsidRDefault="0063059F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ю 2</w:t>
            </w:r>
          </w:p>
          <w:p w:rsidR="0063059F" w:rsidRPr="00217574" w:rsidRDefault="0063059F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 2</w:t>
            </w: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С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1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, Михайлюк Л.П.2, Выборнова Е.Н.1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1</w:t>
            </w:r>
          </w:p>
        </w:tc>
        <w:tc>
          <w:tcPr>
            <w:tcW w:w="434" w:type="pct"/>
          </w:tcPr>
          <w:p w:rsidR="0063059F" w:rsidRDefault="0063059F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1, Выборнова Е.Н.2, </w:t>
            </w:r>
          </w:p>
          <w:p w:rsidR="0063059F" w:rsidRPr="00217574" w:rsidRDefault="0063059F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3059F" w:rsidRPr="00217574" w:rsidRDefault="0063059F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</w:t>
            </w:r>
          </w:p>
        </w:tc>
        <w:tc>
          <w:tcPr>
            <w:tcW w:w="466" w:type="pct"/>
          </w:tcPr>
          <w:p w:rsidR="0063059F" w:rsidRPr="00217574" w:rsidRDefault="0063059F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1, Выборнова Е.Н.2, </w:t>
            </w:r>
          </w:p>
          <w:p w:rsidR="0063059F" w:rsidRPr="00217574" w:rsidRDefault="0063059F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3059F" w:rsidRPr="00217574" w:rsidRDefault="0063059F" w:rsidP="00B6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Занкина Е.В.6, Выборнова Е.Н.2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</w:t>
            </w:r>
          </w:p>
        </w:tc>
        <w:tc>
          <w:tcPr>
            <w:tcW w:w="411" w:type="pct"/>
          </w:tcPr>
          <w:p w:rsidR="0063059F" w:rsidRDefault="0063059F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5</w:t>
            </w:r>
          </w:p>
          <w:p w:rsidR="0063059F" w:rsidRDefault="0063059F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ю.2</w:t>
            </w:r>
          </w:p>
          <w:p w:rsidR="0063059F" w:rsidRDefault="0063059F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 1</w:t>
            </w:r>
          </w:p>
          <w:p w:rsidR="0063059F" w:rsidRPr="00217574" w:rsidRDefault="0063059F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З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6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6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4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</w:t>
            </w:r>
          </w:p>
        </w:tc>
        <w:tc>
          <w:tcPr>
            <w:tcW w:w="466" w:type="pct"/>
          </w:tcPr>
          <w:p w:rsidR="0063059F" w:rsidRPr="00217574" w:rsidRDefault="0063059F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4 </w:t>
            </w:r>
          </w:p>
          <w:p w:rsidR="0063059F" w:rsidRPr="00217574" w:rsidRDefault="0063059F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63059F" w:rsidRPr="00217574" w:rsidRDefault="0063059F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8, Занкина Е.В.3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8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</w:t>
            </w:r>
          </w:p>
        </w:tc>
        <w:tc>
          <w:tcPr>
            <w:tcW w:w="411" w:type="pct"/>
          </w:tcPr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6</w:t>
            </w:r>
          </w:p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</w:t>
            </w:r>
          </w:p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3059F" w:rsidRPr="00217574" w:rsidRDefault="0063059F" w:rsidP="001A0C2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УЗ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.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2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.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2</w:t>
            </w:r>
          </w:p>
        </w:tc>
        <w:tc>
          <w:tcPr>
            <w:tcW w:w="434" w:type="pct"/>
          </w:tcPr>
          <w:p w:rsidR="0063059F" w:rsidRDefault="0063059F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нв А.М.1, Иваньков А.В.3., </w:t>
            </w:r>
          </w:p>
          <w:p w:rsidR="0063059F" w:rsidRPr="00217574" w:rsidRDefault="0063059F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4,</w:t>
            </w:r>
          </w:p>
          <w:p w:rsidR="0063059F" w:rsidRPr="00217574" w:rsidRDefault="0063059F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1</w:t>
            </w:r>
          </w:p>
        </w:tc>
        <w:tc>
          <w:tcPr>
            <w:tcW w:w="466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нв А.М.1, Иваньков А.В.3.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4,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Иваньков А.В.3, Занкина Е.В.3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,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3</w:t>
            </w:r>
          </w:p>
        </w:tc>
        <w:tc>
          <w:tcPr>
            <w:tcW w:w="411" w:type="pct"/>
          </w:tcPr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1</w:t>
            </w:r>
          </w:p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3</w:t>
            </w:r>
          </w:p>
          <w:p w:rsidR="0063059F" w:rsidRPr="00217574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3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И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9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2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, Выборнова Е.Н.1, Михайлюк Л.П.2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34" w:type="pct"/>
          </w:tcPr>
          <w:p w:rsidR="0063059F" w:rsidRDefault="0063059F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3059F" w:rsidRDefault="0063059F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5, Михайлюк Л.П.2, </w:t>
            </w:r>
          </w:p>
          <w:p w:rsidR="0063059F" w:rsidRPr="00217574" w:rsidRDefault="0063059F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466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5, Михайлюк Л.П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Юльчиев С.Ю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Юльчиев С.Ю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</w:t>
            </w:r>
          </w:p>
        </w:tc>
        <w:tc>
          <w:tcPr>
            <w:tcW w:w="411" w:type="pct"/>
          </w:tcPr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ю.3</w:t>
            </w:r>
          </w:p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3059F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ВТ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3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0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1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Саламин Е.Е.3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Михайлюк Л.П.3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0</w:t>
            </w:r>
          </w:p>
        </w:tc>
        <w:tc>
          <w:tcPr>
            <w:tcW w:w="434" w:type="pct"/>
          </w:tcPr>
          <w:p w:rsidR="0063059F" w:rsidRDefault="0063059F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3059F" w:rsidRDefault="0063059F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7, Михайлюк Л.П.4, </w:t>
            </w:r>
          </w:p>
          <w:p w:rsidR="0063059F" w:rsidRPr="00217574" w:rsidRDefault="0063059F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Е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7, Михайлюк Л.П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Е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8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8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411" w:type="pct"/>
          </w:tcPr>
          <w:p w:rsidR="0063059F" w:rsidRDefault="0063059F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3059F" w:rsidRDefault="0063059F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5</w:t>
            </w:r>
          </w:p>
          <w:p w:rsidR="0063059F" w:rsidRDefault="0063059F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3059F" w:rsidRPr="00217574" w:rsidRDefault="0063059F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С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3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9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3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9,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6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6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, Михайлюк Л.П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Юльчиев С.Ю.6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Юльчиев С.Ю.6</w:t>
            </w:r>
          </w:p>
        </w:tc>
        <w:tc>
          <w:tcPr>
            <w:tcW w:w="411" w:type="pct"/>
          </w:tcPr>
          <w:p w:rsidR="0063059F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3059F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3059F" w:rsidRPr="00217574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И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1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2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3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Скупченко Е.А.1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3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9, Выборнова Е.Н.5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9, Выборнова Е.Н.5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, Стукова Е.И.1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5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411" w:type="pct"/>
          </w:tcPr>
          <w:p w:rsidR="0063059F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63059F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5</w:t>
            </w:r>
          </w:p>
          <w:p w:rsidR="0063059F" w:rsidRPr="00217574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6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7, 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6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7,  Михайлюк Л.П.1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63059F" w:rsidRPr="00217574" w:rsidRDefault="0063059F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Pr="00217574" w:rsidRDefault="0063059F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7, </w:t>
            </w:r>
          </w:p>
          <w:p w:rsidR="0063059F" w:rsidRDefault="0063059F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6, </w:t>
            </w:r>
          </w:p>
          <w:p w:rsidR="0063059F" w:rsidRPr="00217574" w:rsidRDefault="0063059F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7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2,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9, Юльчиев С.Ю.7</w:t>
            </w:r>
          </w:p>
        </w:tc>
        <w:tc>
          <w:tcPr>
            <w:tcW w:w="394" w:type="pct"/>
          </w:tcPr>
          <w:p w:rsidR="0063059F" w:rsidRPr="00217574" w:rsidRDefault="0063059F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2,</w:t>
            </w:r>
          </w:p>
          <w:p w:rsidR="0063059F" w:rsidRPr="00217574" w:rsidRDefault="0063059F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63059F" w:rsidRPr="00217574" w:rsidRDefault="0063059F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</w:tc>
        <w:tc>
          <w:tcPr>
            <w:tcW w:w="411" w:type="pct"/>
          </w:tcPr>
          <w:p w:rsidR="0063059F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2</w:t>
            </w:r>
          </w:p>
          <w:p w:rsidR="0063059F" w:rsidRDefault="0063059F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8</w:t>
            </w:r>
          </w:p>
          <w:p w:rsidR="0063059F" w:rsidRPr="00217574" w:rsidRDefault="0063059F" w:rsidP="00ED680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ТЭ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63059F" w:rsidRDefault="0063059F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3059F" w:rsidRDefault="0063059F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3</w:t>
            </w:r>
          </w:p>
          <w:p w:rsidR="0063059F" w:rsidRDefault="0063059F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  <w:p w:rsidR="0063059F" w:rsidRDefault="0063059F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3059F" w:rsidRPr="00217574" w:rsidRDefault="0063059F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ОП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0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плутаев А.М.1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2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466" w:type="pct"/>
          </w:tcPr>
          <w:p w:rsidR="0063059F" w:rsidRPr="00217574" w:rsidRDefault="0063059F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, </w:t>
            </w:r>
          </w:p>
          <w:p w:rsidR="0063059F" w:rsidRPr="00217574" w:rsidRDefault="0063059F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4, </w:t>
            </w:r>
          </w:p>
          <w:p w:rsidR="0063059F" w:rsidRPr="00217574" w:rsidRDefault="0063059F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  <w:p w:rsidR="0063059F" w:rsidRPr="00217574" w:rsidRDefault="0063059F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394" w:type="pct"/>
          </w:tcPr>
          <w:p w:rsidR="0063059F" w:rsidRPr="00217574" w:rsidRDefault="0063059F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3059F" w:rsidRPr="00217574" w:rsidRDefault="0063059F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63059F" w:rsidRPr="00217574" w:rsidRDefault="0063059F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63059F" w:rsidRPr="00217574" w:rsidRDefault="0063059F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411" w:type="pct"/>
          </w:tcPr>
          <w:p w:rsidR="0063059F" w:rsidRDefault="0063059F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6</w:t>
            </w:r>
          </w:p>
          <w:p w:rsidR="0063059F" w:rsidRDefault="0063059F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Default="0063059F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3059F" w:rsidRPr="00217574" w:rsidRDefault="0063059F" w:rsidP="00ED680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С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2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хайлюк Л.П.2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2</w:t>
            </w:r>
          </w:p>
        </w:tc>
        <w:tc>
          <w:tcPr>
            <w:tcW w:w="434" w:type="pct"/>
          </w:tcPr>
          <w:p w:rsidR="0063059F" w:rsidRDefault="0063059F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борнова Е.Н.2, Иваньков А.В.6, </w:t>
            </w:r>
          </w:p>
          <w:p w:rsidR="0063059F" w:rsidRDefault="0063059F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укова Е.И.3, </w:t>
            </w:r>
          </w:p>
          <w:p w:rsidR="0063059F" w:rsidRPr="00217574" w:rsidRDefault="0063059F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борнова Е.Н.2, Иваньков А.В.6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укова Е.И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ламин Е.Е.1, Выборнова Е.Н.1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В.4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ламин Е.Е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В.4</w:t>
            </w:r>
          </w:p>
        </w:tc>
        <w:tc>
          <w:tcPr>
            <w:tcW w:w="411" w:type="pct"/>
          </w:tcPr>
          <w:p w:rsidR="0063059F" w:rsidRDefault="0063059F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д.1</w:t>
            </w:r>
          </w:p>
          <w:p w:rsidR="0063059F" w:rsidRDefault="0063059F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3059F" w:rsidRPr="00217574" w:rsidRDefault="0063059F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Т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.,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.,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2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Иваньков А.В.2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Иваньков А.В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403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В.2, Юльчиев С.Ю.4</w:t>
            </w:r>
          </w:p>
        </w:tc>
        <w:tc>
          <w:tcPr>
            <w:tcW w:w="394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В.2,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4</w:t>
            </w:r>
          </w:p>
        </w:tc>
        <w:tc>
          <w:tcPr>
            <w:tcW w:w="411" w:type="pct"/>
          </w:tcPr>
          <w:p w:rsidR="0063059F" w:rsidRDefault="0063059F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3059F" w:rsidRDefault="0063059F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3059F" w:rsidRDefault="0063059F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3059F" w:rsidRPr="00217574" w:rsidRDefault="0063059F" w:rsidP="003410CE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Тб-2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8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1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8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1, Выборнова Е.Н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1, Выборнова Е.Н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</w:t>
            </w:r>
          </w:p>
        </w:tc>
        <w:tc>
          <w:tcPr>
            <w:tcW w:w="403" w:type="pct"/>
          </w:tcPr>
          <w:p w:rsidR="0063059F" w:rsidRPr="00217574" w:rsidRDefault="0063059F" w:rsidP="00172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Pr="00217574" w:rsidRDefault="0063059F" w:rsidP="00172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Иваньков А.В.9, Юльчиев С.Ю.1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Иваньков А.В.9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11" w:type="pct"/>
          </w:tcPr>
          <w:p w:rsidR="0063059F" w:rsidRPr="00217574" w:rsidRDefault="0063059F" w:rsidP="003410C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3059F" w:rsidRDefault="0063059F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63059F" w:rsidRDefault="0063059F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3059F" w:rsidRPr="00217574" w:rsidRDefault="0063059F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Э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3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6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3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6</w:t>
            </w:r>
          </w:p>
        </w:tc>
        <w:tc>
          <w:tcPr>
            <w:tcW w:w="434" w:type="pct"/>
          </w:tcPr>
          <w:p w:rsidR="0063059F" w:rsidRDefault="0063059F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3059F" w:rsidRDefault="0063059F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4, </w:t>
            </w:r>
          </w:p>
          <w:p w:rsidR="0063059F" w:rsidRDefault="0063059F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3, </w:t>
            </w:r>
          </w:p>
          <w:p w:rsidR="0063059F" w:rsidRPr="00217574" w:rsidRDefault="0063059F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4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3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</w:tc>
        <w:tc>
          <w:tcPr>
            <w:tcW w:w="403" w:type="pct"/>
          </w:tcPr>
          <w:p w:rsidR="0063059F" w:rsidRPr="00217574" w:rsidRDefault="0063059F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3059F" w:rsidRPr="00217574" w:rsidRDefault="0063059F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Pr="00217574" w:rsidRDefault="0063059F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1, Валеев А.М.1</w:t>
            </w:r>
          </w:p>
        </w:tc>
        <w:tc>
          <w:tcPr>
            <w:tcW w:w="394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1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411" w:type="pct"/>
          </w:tcPr>
          <w:p w:rsidR="0063059F" w:rsidRDefault="0063059F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</w:t>
            </w:r>
          </w:p>
          <w:p w:rsidR="0063059F" w:rsidRDefault="0063059F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3059F" w:rsidRDefault="0063059F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М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5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5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, Занкина Е.В.4, Иваньков А.В.4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394" w:type="pct"/>
          </w:tcPr>
          <w:p w:rsidR="0063059F" w:rsidRPr="00217574" w:rsidRDefault="0063059F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3059F" w:rsidRPr="00217574" w:rsidRDefault="0063059F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3059F" w:rsidRPr="00217574" w:rsidRDefault="0063059F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4</w:t>
            </w:r>
          </w:p>
          <w:p w:rsidR="0063059F" w:rsidRPr="00217574" w:rsidRDefault="0063059F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411" w:type="pct"/>
          </w:tcPr>
          <w:p w:rsidR="0063059F" w:rsidRDefault="0063059F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63059F" w:rsidRDefault="0063059F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63059F" w:rsidRDefault="0063059F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ЭЛ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7,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7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7</w:t>
            </w:r>
          </w:p>
        </w:tc>
        <w:tc>
          <w:tcPr>
            <w:tcW w:w="434" w:type="pct"/>
          </w:tcPr>
          <w:p w:rsidR="0063059F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,</w:t>
            </w:r>
          </w:p>
          <w:p w:rsidR="0063059F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Выборнова Е.Н.1, Юльчиев С.Ю.2, </w:t>
            </w: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8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8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Занкина Е.В.3, Иваньков А.В.5, Выборнова Е.Н.1</w:t>
            </w:r>
          </w:p>
        </w:tc>
        <w:tc>
          <w:tcPr>
            <w:tcW w:w="394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,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5, Выборнова Е.Н.1</w:t>
            </w:r>
          </w:p>
        </w:tc>
        <w:tc>
          <w:tcPr>
            <w:tcW w:w="411" w:type="pct"/>
          </w:tcPr>
          <w:p w:rsidR="0063059F" w:rsidRDefault="0063059F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63059F" w:rsidRDefault="0063059F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4</w:t>
            </w:r>
          </w:p>
          <w:p w:rsidR="0063059F" w:rsidRDefault="0063059F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Default="0063059F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.спец.1</w:t>
            </w:r>
          </w:p>
          <w:p w:rsidR="0063059F" w:rsidRPr="00217574" w:rsidRDefault="0063059F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ЭЛб-2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9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9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, Занкина Е.В.1, Иваньков А.В.7, Стукова Е.И.1, Выборнова Е.Н.1</w:t>
            </w:r>
          </w:p>
        </w:tc>
        <w:tc>
          <w:tcPr>
            <w:tcW w:w="394" w:type="pct"/>
          </w:tcPr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7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3059F" w:rsidRPr="00217574" w:rsidRDefault="0063059F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411" w:type="pct"/>
          </w:tcPr>
          <w:p w:rsidR="0063059F" w:rsidRDefault="0063059F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3059F" w:rsidRDefault="0063059F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7</w:t>
            </w:r>
          </w:p>
          <w:p w:rsidR="0063059F" w:rsidRDefault="0063059F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Default="0063059F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.спец.1</w:t>
            </w: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Нб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4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4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5,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2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Выборнова Е.Н.1</w:t>
            </w:r>
          </w:p>
        </w:tc>
        <w:tc>
          <w:tcPr>
            <w:tcW w:w="394" w:type="pct"/>
          </w:tcPr>
          <w:p w:rsidR="0063059F" w:rsidRPr="00217574" w:rsidRDefault="0063059F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5,</w:t>
            </w:r>
          </w:p>
          <w:p w:rsidR="0063059F" w:rsidRPr="00217574" w:rsidRDefault="0063059F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2,</w:t>
            </w:r>
          </w:p>
          <w:p w:rsidR="0063059F" w:rsidRPr="00217574" w:rsidRDefault="0063059F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Выборнова Е.Н.1</w:t>
            </w:r>
          </w:p>
        </w:tc>
        <w:tc>
          <w:tcPr>
            <w:tcW w:w="411" w:type="pct"/>
          </w:tcPr>
          <w:p w:rsidR="0063059F" w:rsidRDefault="0063059F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63059F" w:rsidRDefault="0063059F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2</w:t>
            </w:r>
          </w:p>
          <w:p w:rsidR="0063059F" w:rsidRDefault="0063059F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3059F" w:rsidRDefault="0063059F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СЭ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9 ю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 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63059F" w:rsidRDefault="0063059F" w:rsidP="00FF757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2 д</w:t>
            </w:r>
          </w:p>
          <w:p w:rsidR="0063059F" w:rsidRDefault="0063059F" w:rsidP="00FF757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-9 ю</w:t>
            </w:r>
          </w:p>
          <w:p w:rsidR="0063059F" w:rsidRPr="00217574" w:rsidRDefault="0063059F" w:rsidP="00FF757D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 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434" w:type="pct"/>
          </w:tcPr>
          <w:p w:rsidR="0063059F" w:rsidRDefault="0063059F" w:rsidP="00FF757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 И.М.-1д</w:t>
            </w:r>
          </w:p>
          <w:p w:rsidR="0063059F" w:rsidRDefault="0063059F" w:rsidP="00FF757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тукова Е.И.-4 ю</w:t>
            </w:r>
          </w:p>
          <w:p w:rsidR="0063059F" w:rsidRDefault="0063059F" w:rsidP="00FF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 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63059F" w:rsidRPr="00217574" w:rsidRDefault="0063059F" w:rsidP="00FF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3 АФК</w:t>
            </w:r>
          </w:p>
        </w:tc>
        <w:tc>
          <w:tcPr>
            <w:tcW w:w="466" w:type="pct"/>
          </w:tcPr>
          <w:p w:rsidR="0063059F" w:rsidRDefault="0063059F" w:rsidP="00FF757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И.М.-1д</w:t>
            </w:r>
          </w:p>
          <w:p w:rsidR="0063059F" w:rsidRDefault="0063059F" w:rsidP="00FF757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тукова Е.И.-4 ю</w:t>
            </w:r>
          </w:p>
          <w:p w:rsidR="0063059F" w:rsidRDefault="0063059F" w:rsidP="00FF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 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  <w:p w:rsidR="0063059F" w:rsidRPr="00217574" w:rsidRDefault="0063059F" w:rsidP="00FF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 3 АФК</w:t>
            </w:r>
          </w:p>
        </w:tc>
        <w:tc>
          <w:tcPr>
            <w:tcW w:w="403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3 ю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4 АФК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2 </w:t>
            </w:r>
            <w:proofErr w:type="gramStart"/>
            <w:r w:rsidRPr="00366CEF">
              <w:rPr>
                <w:rFonts w:ascii="Times New Roman" w:hAnsi="Times New Roman" w:cs="Times New Roman"/>
                <w:sz w:val="12"/>
                <w:szCs w:val="12"/>
              </w:rPr>
              <w:t>спец</w:t>
            </w:r>
            <w:proofErr w:type="gramEnd"/>
          </w:p>
        </w:tc>
        <w:tc>
          <w:tcPr>
            <w:tcW w:w="394" w:type="pct"/>
          </w:tcPr>
          <w:p w:rsidR="0063059F" w:rsidRDefault="0063059F" w:rsidP="00917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63059F" w:rsidRDefault="0063059F" w:rsidP="00917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3 ю</w:t>
            </w:r>
          </w:p>
          <w:p w:rsidR="0063059F" w:rsidRDefault="0063059F" w:rsidP="00917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3 АФК</w:t>
            </w:r>
          </w:p>
          <w:p w:rsidR="0063059F" w:rsidRPr="00217574" w:rsidRDefault="0063059F" w:rsidP="00917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3 </w:t>
            </w:r>
            <w:proofErr w:type="gramStart"/>
            <w:r w:rsidRPr="00366CEF">
              <w:rPr>
                <w:rFonts w:ascii="Times New Roman" w:hAnsi="Times New Roman" w:cs="Times New Roman"/>
                <w:sz w:val="12"/>
                <w:szCs w:val="12"/>
              </w:rPr>
              <w:t>спец</w:t>
            </w:r>
            <w:proofErr w:type="gramEnd"/>
          </w:p>
        </w:tc>
        <w:tc>
          <w:tcPr>
            <w:tcW w:w="411" w:type="pct"/>
          </w:tcPr>
          <w:p w:rsidR="0063059F" w:rsidRDefault="0063059F" w:rsidP="00917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-1 д</w:t>
            </w:r>
          </w:p>
          <w:p w:rsidR="0063059F" w:rsidRDefault="0063059F" w:rsidP="00917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-3 ю</w:t>
            </w:r>
          </w:p>
          <w:p w:rsidR="0063059F" w:rsidRDefault="0063059F" w:rsidP="00917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-3 АФК</w:t>
            </w:r>
          </w:p>
          <w:p w:rsidR="0063059F" w:rsidRDefault="0063059F" w:rsidP="00917012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-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4C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ТС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1, 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</w:t>
            </w:r>
          </w:p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1, Михайлюк Л.П.2, </w:t>
            </w:r>
          </w:p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1</w:t>
            </w:r>
          </w:p>
        </w:tc>
        <w:tc>
          <w:tcPr>
            <w:tcW w:w="466" w:type="pct"/>
          </w:tcPr>
          <w:p w:rsidR="0063059F" w:rsidRPr="00217574" w:rsidRDefault="0063059F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3059F" w:rsidRPr="00217574" w:rsidRDefault="0063059F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3059F" w:rsidRDefault="0063059F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1, </w:t>
            </w:r>
          </w:p>
          <w:p w:rsidR="0063059F" w:rsidRPr="00217574" w:rsidRDefault="0063059F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8, Заплутаев А.М.2, Занкина Е.В.1</w:t>
            </w:r>
          </w:p>
        </w:tc>
        <w:tc>
          <w:tcPr>
            <w:tcW w:w="39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8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анкина Е.В.1</w:t>
            </w:r>
          </w:p>
        </w:tc>
        <w:tc>
          <w:tcPr>
            <w:tcW w:w="411" w:type="pct"/>
          </w:tcPr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ДСб-1</w:t>
            </w:r>
          </w:p>
        </w:tc>
        <w:tc>
          <w:tcPr>
            <w:tcW w:w="437" w:type="pct"/>
          </w:tcPr>
          <w:p w:rsidR="0063059F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2, 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4,</w:t>
            </w:r>
          </w:p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3</w:t>
            </w:r>
          </w:p>
        </w:tc>
        <w:tc>
          <w:tcPr>
            <w:tcW w:w="434" w:type="pct"/>
          </w:tcPr>
          <w:p w:rsidR="0063059F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2, 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4,</w:t>
            </w:r>
          </w:p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3</w:t>
            </w:r>
          </w:p>
        </w:tc>
        <w:tc>
          <w:tcPr>
            <w:tcW w:w="434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4, Выборнова Е.Н.11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4, Выборнова Е.Н.11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1, Саламин Е.Е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394" w:type="pct"/>
          </w:tcPr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1, Саламин Е.Е.1, </w:t>
            </w: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411" w:type="pct"/>
          </w:tcPr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КЗб-1</w:t>
            </w:r>
          </w:p>
        </w:tc>
        <w:tc>
          <w:tcPr>
            <w:tcW w:w="437" w:type="pct"/>
          </w:tcPr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95C6C" w:rsidRPr="00217574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Pr="00217574" w:rsidRDefault="00495C6C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</w:tc>
        <w:tc>
          <w:tcPr>
            <w:tcW w:w="434" w:type="pct"/>
          </w:tcPr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</w:t>
            </w:r>
          </w:p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Pr="00217574" w:rsidRDefault="00D62C31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</w:tc>
        <w:tc>
          <w:tcPr>
            <w:tcW w:w="466" w:type="pct"/>
          </w:tcPr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</w:t>
            </w:r>
          </w:p>
          <w:p w:rsidR="0063059F" w:rsidRPr="00217574" w:rsidRDefault="00D62C31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</w:tc>
        <w:tc>
          <w:tcPr>
            <w:tcW w:w="403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63059F" w:rsidRDefault="0063059F" w:rsidP="00234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63059F" w:rsidRDefault="0063059F" w:rsidP="00234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63059F" w:rsidRPr="00217574" w:rsidRDefault="0063059F" w:rsidP="00234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ПСб-1</w:t>
            </w:r>
          </w:p>
        </w:tc>
        <w:tc>
          <w:tcPr>
            <w:tcW w:w="437" w:type="pct"/>
          </w:tcPr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  <w:p w:rsidR="00495C6C" w:rsidRPr="00217574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95C6C" w:rsidRDefault="00495C6C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  <w:p w:rsidR="0063059F" w:rsidRPr="00217574" w:rsidRDefault="00495C6C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23665A" w:rsidRDefault="0023665A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23665A" w:rsidRDefault="0023665A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23665A" w:rsidRDefault="0023665A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23665A" w:rsidRDefault="0023665A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23665A" w:rsidRDefault="0023665A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63059F" w:rsidRPr="00217574" w:rsidRDefault="0023665A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</w:t>
            </w:r>
          </w:p>
        </w:tc>
        <w:tc>
          <w:tcPr>
            <w:tcW w:w="403" w:type="pct"/>
          </w:tcPr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63059F" w:rsidRDefault="0063059F" w:rsidP="00A85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63059F" w:rsidRDefault="0063059F" w:rsidP="00A85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63059F" w:rsidRDefault="0063059F" w:rsidP="00A85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Pr="00AE4431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НК-1</w:t>
            </w:r>
          </w:p>
        </w:tc>
        <w:tc>
          <w:tcPr>
            <w:tcW w:w="437" w:type="pct"/>
          </w:tcPr>
          <w:p w:rsidR="0063059F" w:rsidRPr="00217574" w:rsidRDefault="0063059F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0</w:t>
            </w:r>
          </w:p>
        </w:tc>
        <w:tc>
          <w:tcPr>
            <w:tcW w:w="434" w:type="pct"/>
          </w:tcPr>
          <w:p w:rsidR="0063059F" w:rsidRPr="00217574" w:rsidRDefault="0063059F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0</w:t>
            </w:r>
          </w:p>
        </w:tc>
        <w:tc>
          <w:tcPr>
            <w:tcW w:w="434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6</w:t>
            </w:r>
          </w:p>
        </w:tc>
        <w:tc>
          <w:tcPr>
            <w:tcW w:w="466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6</w:t>
            </w:r>
          </w:p>
        </w:tc>
        <w:tc>
          <w:tcPr>
            <w:tcW w:w="403" w:type="pct"/>
          </w:tcPr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Pr="00217574" w:rsidRDefault="0063059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394" w:type="pct"/>
          </w:tcPr>
          <w:p w:rsidR="0063059F" w:rsidRPr="00217574" w:rsidRDefault="0063059F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3059F" w:rsidRPr="00217574" w:rsidRDefault="0063059F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411" w:type="pct"/>
          </w:tcPr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59F" w:rsidRPr="00217574" w:rsidRDefault="0063059F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59F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63059F" w:rsidRPr="00AE4431" w:rsidRDefault="0063059F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3059F" w:rsidRDefault="00630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ЭТ</w:t>
            </w:r>
            <w:r w:rsidR="0011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437" w:type="pct"/>
          </w:tcPr>
          <w:p w:rsidR="0063059F" w:rsidRPr="00217574" w:rsidRDefault="001142B5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ньков А.В.</w:t>
            </w:r>
          </w:p>
        </w:tc>
        <w:tc>
          <w:tcPr>
            <w:tcW w:w="434" w:type="pct"/>
          </w:tcPr>
          <w:p w:rsidR="0063059F" w:rsidRPr="00217574" w:rsidRDefault="001142B5" w:rsidP="001142B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63059F" w:rsidRPr="00217574" w:rsidRDefault="00D62C3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66" w:type="pct"/>
          </w:tcPr>
          <w:p w:rsidR="0063059F" w:rsidRPr="00217574" w:rsidRDefault="00D62C3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03" w:type="pct"/>
          </w:tcPr>
          <w:p w:rsidR="0063059F" w:rsidRPr="00217574" w:rsidRDefault="0063059F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ваньков А.В.</w:t>
            </w:r>
          </w:p>
        </w:tc>
        <w:tc>
          <w:tcPr>
            <w:tcW w:w="394" w:type="pct"/>
          </w:tcPr>
          <w:p w:rsidR="0063059F" w:rsidRPr="00217574" w:rsidRDefault="0063059F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ваньков А.В.</w:t>
            </w:r>
          </w:p>
        </w:tc>
        <w:tc>
          <w:tcPr>
            <w:tcW w:w="411" w:type="pct"/>
          </w:tcPr>
          <w:p w:rsidR="0063059F" w:rsidRPr="00217574" w:rsidRDefault="00630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C3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D62C31" w:rsidRPr="00AE4431" w:rsidRDefault="00D62C31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D62C31" w:rsidRDefault="00D62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ТЭб-1</w:t>
            </w:r>
          </w:p>
        </w:tc>
        <w:tc>
          <w:tcPr>
            <w:tcW w:w="437" w:type="pct"/>
          </w:tcPr>
          <w:p w:rsidR="00D62C31" w:rsidRDefault="00D62C31" w:rsidP="00083A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D62C31" w:rsidRDefault="00D62C31" w:rsidP="00083A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D62C31" w:rsidRPr="00217574" w:rsidRDefault="00D62C31" w:rsidP="00083A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D62C31" w:rsidRDefault="00D62C31" w:rsidP="00083A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D62C31" w:rsidRDefault="00D62C31" w:rsidP="00083A0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D62C31" w:rsidRPr="00217574" w:rsidRDefault="00D62C31" w:rsidP="00083A0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D62C31" w:rsidRPr="00217574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66" w:type="pct"/>
          </w:tcPr>
          <w:p w:rsidR="00D62C31" w:rsidRDefault="00D62C31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D62C31" w:rsidRDefault="00D62C31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D62C31" w:rsidRPr="00217574" w:rsidRDefault="00D62C31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03" w:type="pct"/>
          </w:tcPr>
          <w:p w:rsidR="00D62C31" w:rsidRDefault="00D62C3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D62C31" w:rsidRDefault="00D62C3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D62C31" w:rsidRDefault="00D62C3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D62C31" w:rsidRDefault="00D62C3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D62C31" w:rsidRDefault="00D62C3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D62C31" w:rsidRDefault="00D62C31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D62C31" w:rsidRDefault="00D62C31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D62C31" w:rsidRDefault="00D62C31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D62C31" w:rsidRDefault="00D62C31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D62C31" w:rsidRDefault="00D62C31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D62C31" w:rsidRPr="00217574" w:rsidRDefault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C31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D62C31" w:rsidRPr="00AE4431" w:rsidRDefault="00D62C31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D62C31" w:rsidRDefault="00D62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Сб-1</w:t>
            </w:r>
          </w:p>
        </w:tc>
        <w:tc>
          <w:tcPr>
            <w:tcW w:w="437" w:type="pct"/>
          </w:tcPr>
          <w:p w:rsidR="00D62C31" w:rsidRDefault="00D62C31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D62C31" w:rsidRDefault="00D62C31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D62C31" w:rsidRDefault="00D62C31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D62C31" w:rsidRDefault="00D62C31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D62C31" w:rsidRDefault="00D62C31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D62C31" w:rsidRDefault="00D62C31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D62C31" w:rsidRPr="00217574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66" w:type="pct"/>
          </w:tcPr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D62C31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D62C31" w:rsidRPr="00217574" w:rsidRDefault="00D62C31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03" w:type="pct"/>
          </w:tcPr>
          <w:p w:rsidR="00D62C31" w:rsidRDefault="00D62C31" w:rsidP="00F30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D62C31" w:rsidRDefault="00D62C31" w:rsidP="00F30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D62C31" w:rsidRPr="00217574" w:rsidRDefault="00D62C31" w:rsidP="00F30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D62C31" w:rsidRDefault="00D62C31" w:rsidP="00F30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D62C31" w:rsidRDefault="00D62C31" w:rsidP="00F30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D62C31" w:rsidRPr="00217574" w:rsidRDefault="00D62C31" w:rsidP="00F30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D62C31" w:rsidRPr="00217574" w:rsidRDefault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ОПб-1</w:t>
            </w:r>
          </w:p>
        </w:tc>
        <w:tc>
          <w:tcPr>
            <w:tcW w:w="437" w:type="pct"/>
          </w:tcPr>
          <w:p w:rsidR="004455D9" w:rsidRP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P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P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Pr="004455D9" w:rsidRDefault="004455D9" w:rsidP="001142B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Pr="004455D9" w:rsidRDefault="004455D9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4455D9" w:rsidRDefault="004455D9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66" w:type="pct"/>
          </w:tcPr>
          <w:p w:rsidR="004455D9" w:rsidRPr="004455D9" w:rsidRDefault="004455D9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BA28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4455D9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4455D9" w:rsidRDefault="004455D9" w:rsidP="00BA28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03" w:type="pct"/>
          </w:tcPr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394" w:type="pct"/>
          </w:tcPr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Default="004455D9" w:rsidP="00A3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ЮРб-1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66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4455D9" w:rsidRDefault="004455D9" w:rsidP="009F7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9F7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9F7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ЮРб-2</w:t>
            </w:r>
          </w:p>
        </w:tc>
        <w:tc>
          <w:tcPr>
            <w:tcW w:w="437" w:type="pct"/>
          </w:tcPr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66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ГУб-1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Pr="00217574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4455D9" w:rsidRPr="00217574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ГУб-2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Pr="00217574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4455D9" w:rsidRPr="00217574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Pr="00AE4431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СОб-1</w:t>
            </w:r>
          </w:p>
        </w:tc>
        <w:tc>
          <w:tcPr>
            <w:tcW w:w="437" w:type="pct"/>
          </w:tcPr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1142B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  <w:vAlign w:val="center"/>
          </w:tcPr>
          <w:p w:rsidR="004455D9" w:rsidRPr="001142B5" w:rsidRDefault="004455D9" w:rsidP="00BA28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ьков А.В.</w:t>
            </w:r>
          </w:p>
          <w:p w:rsidR="004455D9" w:rsidRPr="001142B5" w:rsidRDefault="004455D9" w:rsidP="00BA28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кина Е.В.</w:t>
            </w:r>
          </w:p>
          <w:p w:rsidR="004455D9" w:rsidRPr="00AE4431" w:rsidRDefault="004455D9" w:rsidP="00BA2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укова Е.И.</w:t>
            </w:r>
          </w:p>
        </w:tc>
        <w:tc>
          <w:tcPr>
            <w:tcW w:w="466" w:type="pct"/>
          </w:tcPr>
          <w:p w:rsidR="004455D9" w:rsidRPr="001142B5" w:rsidRDefault="004455D9" w:rsidP="0011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ьков А.В.</w:t>
            </w:r>
          </w:p>
          <w:p w:rsidR="004455D9" w:rsidRPr="001142B5" w:rsidRDefault="004455D9" w:rsidP="0011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кина Е.В.</w:t>
            </w:r>
          </w:p>
          <w:p w:rsidR="004455D9" w:rsidRPr="00217574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1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укова Е.И.</w:t>
            </w:r>
          </w:p>
        </w:tc>
        <w:tc>
          <w:tcPr>
            <w:tcW w:w="403" w:type="pct"/>
          </w:tcPr>
          <w:p w:rsidR="004455D9" w:rsidRPr="00217574" w:rsidRDefault="004455D9" w:rsidP="00BA28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ППб-1</w:t>
            </w:r>
          </w:p>
        </w:tc>
        <w:tc>
          <w:tcPr>
            <w:tcW w:w="437" w:type="pct"/>
          </w:tcPr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1142B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1142B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781BB8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66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781BB8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03" w:type="pct"/>
          </w:tcPr>
          <w:p w:rsidR="004455D9" w:rsidRPr="00217574" w:rsidRDefault="004455D9" w:rsidP="00BA288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Pr="00217574" w:rsidRDefault="004455D9" w:rsidP="00BA288B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ОНб-1</w:t>
            </w:r>
          </w:p>
        </w:tc>
        <w:tc>
          <w:tcPr>
            <w:tcW w:w="437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И.Н.</w:t>
            </w:r>
          </w:p>
        </w:tc>
        <w:tc>
          <w:tcPr>
            <w:tcW w:w="466" w:type="pct"/>
          </w:tcPr>
          <w:p w:rsidR="004455D9" w:rsidRDefault="004455D9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D62C3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И.Н.</w:t>
            </w:r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394" w:type="pct"/>
          </w:tcPr>
          <w:p w:rsidR="004455D9" w:rsidRDefault="004455D9" w:rsidP="00FB1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FB1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FB1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FB1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Пб</w:t>
            </w:r>
          </w:p>
        </w:tc>
        <w:tc>
          <w:tcPr>
            <w:tcW w:w="437" w:type="pct"/>
          </w:tcPr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34" w:type="pct"/>
          </w:tcPr>
          <w:p w:rsidR="004455D9" w:rsidRDefault="004455D9" w:rsidP="006305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6305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63059F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34" w:type="pct"/>
          </w:tcPr>
          <w:p w:rsidR="004455D9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Pr="00217574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66" w:type="pct"/>
          </w:tcPr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Pr="00217574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4455D9" w:rsidRDefault="004455D9" w:rsidP="00F24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F24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F24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Pr="00AE4431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Тб-1</w:t>
            </w:r>
          </w:p>
        </w:tc>
        <w:tc>
          <w:tcPr>
            <w:tcW w:w="437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0F552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66" w:type="pct"/>
          </w:tcPr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Pr="00AE4431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Аб-1</w:t>
            </w:r>
          </w:p>
        </w:tc>
        <w:tc>
          <w:tcPr>
            <w:tcW w:w="437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И.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66" w:type="pct"/>
          </w:tcPr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И.Н..</w:t>
            </w:r>
          </w:p>
          <w:p w:rsidR="004455D9" w:rsidRPr="00217574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03" w:type="pct"/>
          </w:tcPr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Нб-1</w:t>
            </w:r>
          </w:p>
        </w:tc>
        <w:tc>
          <w:tcPr>
            <w:tcW w:w="437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0F552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66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Pr="00217574" w:rsidRDefault="004455D9" w:rsidP="00781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03" w:type="pct"/>
          </w:tcPr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5F086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Мб-</w:t>
            </w:r>
          </w:p>
        </w:tc>
        <w:tc>
          <w:tcPr>
            <w:tcW w:w="437" w:type="pct"/>
          </w:tcPr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Pr="00217574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Default="004455D9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Pr="00217574" w:rsidRDefault="004455D9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66" w:type="pct"/>
          </w:tcPr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03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394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Тб</w:t>
            </w:r>
          </w:p>
        </w:tc>
        <w:tc>
          <w:tcPr>
            <w:tcW w:w="437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66" w:type="pct"/>
          </w:tcPr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03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394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ТБб-1</w:t>
            </w:r>
          </w:p>
        </w:tc>
        <w:tc>
          <w:tcPr>
            <w:tcW w:w="437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0F5525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434" w:type="pct"/>
          </w:tcPr>
          <w:p w:rsidR="004455D9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66" w:type="pct"/>
          </w:tcPr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03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Тб-1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34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66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03" w:type="pct"/>
          </w:tcPr>
          <w:p w:rsidR="004455D9" w:rsidRDefault="004455D9" w:rsidP="003C5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3C5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3C5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3C5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ХТб-2</w:t>
            </w:r>
          </w:p>
        </w:tc>
        <w:tc>
          <w:tcPr>
            <w:tcW w:w="437" w:type="pct"/>
          </w:tcPr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217574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217574" w:rsidRDefault="004455D9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217574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217574" w:rsidRDefault="004455D9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3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ТБб-1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34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66" w:type="pct"/>
          </w:tcPr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781BB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</w:t>
            </w:r>
          </w:p>
        </w:tc>
        <w:tc>
          <w:tcPr>
            <w:tcW w:w="403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ПЭб-1</w:t>
            </w:r>
          </w:p>
        </w:tc>
        <w:tc>
          <w:tcPr>
            <w:tcW w:w="437" w:type="pct"/>
          </w:tcPr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5957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5957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59571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66" w:type="pct"/>
          </w:tcPr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03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394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РТб-1</w:t>
            </w:r>
          </w:p>
        </w:tc>
        <w:tc>
          <w:tcPr>
            <w:tcW w:w="437" w:type="pct"/>
          </w:tcPr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55D9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66" w:type="pct"/>
          </w:tcPr>
          <w:p w:rsidR="004455D9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55D9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5F0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03" w:type="pct"/>
          </w:tcPr>
          <w:p w:rsidR="004455D9" w:rsidRDefault="004455D9" w:rsidP="00E13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Мб-1</w:t>
            </w:r>
          </w:p>
        </w:tc>
        <w:tc>
          <w:tcPr>
            <w:tcW w:w="437" w:type="pct"/>
          </w:tcPr>
          <w:p w:rsidR="004455D9" w:rsidRDefault="004455D9" w:rsidP="006305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6305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Pr="00217574" w:rsidRDefault="004455D9" w:rsidP="006305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34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66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03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394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ЭЛб-1</w:t>
            </w:r>
          </w:p>
        </w:tc>
        <w:tc>
          <w:tcPr>
            <w:tcW w:w="437" w:type="pct"/>
          </w:tcPr>
          <w:p w:rsidR="004455D9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A9690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34" w:type="pct"/>
          </w:tcPr>
          <w:p w:rsidR="004455D9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66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</w:tc>
        <w:tc>
          <w:tcPr>
            <w:tcW w:w="403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394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Уб-1</w:t>
            </w:r>
          </w:p>
        </w:tc>
        <w:tc>
          <w:tcPr>
            <w:tcW w:w="437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A9690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66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03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ИНб-1</w:t>
            </w:r>
          </w:p>
        </w:tc>
        <w:tc>
          <w:tcPr>
            <w:tcW w:w="437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A9690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66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03" w:type="pct"/>
          </w:tcPr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F6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394" w:type="pct"/>
          </w:tcPr>
          <w:p w:rsidR="004455D9" w:rsidRDefault="004455D9" w:rsidP="00027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027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027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027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027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ИНб-2</w:t>
            </w:r>
          </w:p>
        </w:tc>
        <w:tc>
          <w:tcPr>
            <w:tcW w:w="437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2366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23665A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34" w:type="pct"/>
          </w:tcPr>
          <w:p w:rsidR="004455D9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66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403" w:type="pct"/>
          </w:tcPr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394" w:type="pct"/>
          </w:tcPr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Default="004455D9" w:rsidP="001E4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</w:tc>
        <w:tc>
          <w:tcPr>
            <w:tcW w:w="411" w:type="pct"/>
          </w:tcPr>
          <w:p w:rsidR="004455D9" w:rsidRPr="00217574" w:rsidRDefault="00445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Pr="00AE4431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СЭ-1</w:t>
            </w:r>
          </w:p>
        </w:tc>
        <w:tc>
          <w:tcPr>
            <w:tcW w:w="437" w:type="pct"/>
          </w:tcPr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2</w:t>
            </w:r>
          </w:p>
        </w:tc>
        <w:tc>
          <w:tcPr>
            <w:tcW w:w="434" w:type="pct"/>
          </w:tcPr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2</w:t>
            </w:r>
          </w:p>
        </w:tc>
        <w:tc>
          <w:tcPr>
            <w:tcW w:w="43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466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Е.М.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403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Саламин Е.Е.1</w:t>
            </w:r>
          </w:p>
        </w:tc>
        <w:tc>
          <w:tcPr>
            <w:tcW w:w="394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Pr="00AE4431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ПИб-1</w:t>
            </w:r>
          </w:p>
        </w:tc>
        <w:tc>
          <w:tcPr>
            <w:tcW w:w="437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34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Pr="00217574" w:rsidRDefault="004455D9" w:rsidP="00A9690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34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66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03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МИб-1</w:t>
            </w:r>
          </w:p>
        </w:tc>
        <w:tc>
          <w:tcPr>
            <w:tcW w:w="437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ев А.М.</w:t>
            </w:r>
          </w:p>
        </w:tc>
        <w:tc>
          <w:tcPr>
            <w:tcW w:w="434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A9690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ев А.М.</w:t>
            </w:r>
          </w:p>
        </w:tc>
        <w:tc>
          <w:tcPr>
            <w:tcW w:w="434" w:type="pct"/>
          </w:tcPr>
          <w:p w:rsidR="004455D9" w:rsidRDefault="004455D9" w:rsidP="002366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</w:p>
          <w:p w:rsidR="004455D9" w:rsidRDefault="004455D9" w:rsidP="002366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2366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</w:t>
            </w:r>
          </w:p>
        </w:tc>
        <w:tc>
          <w:tcPr>
            <w:tcW w:w="466" w:type="pct"/>
          </w:tcPr>
          <w:p w:rsidR="004455D9" w:rsidRDefault="004455D9" w:rsidP="002366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</w:p>
          <w:p w:rsidR="004455D9" w:rsidRDefault="004455D9" w:rsidP="002366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Pr="00217574" w:rsidRDefault="004455D9" w:rsidP="0023665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</w:t>
            </w:r>
          </w:p>
        </w:tc>
        <w:tc>
          <w:tcPr>
            <w:tcW w:w="403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нова Е.Н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</w:t>
            </w: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ИПб-1</w:t>
            </w:r>
          </w:p>
        </w:tc>
        <w:tc>
          <w:tcPr>
            <w:tcW w:w="437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Pr="00217574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34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Pr="00217574" w:rsidRDefault="004455D9" w:rsidP="00A9690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34" w:type="pct"/>
          </w:tcPr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  <w:p w:rsidR="004455D9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Pr="00217574" w:rsidRDefault="004455D9" w:rsidP="0023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66" w:type="pct"/>
          </w:tcPr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</w:tc>
        <w:tc>
          <w:tcPr>
            <w:tcW w:w="403" w:type="pct"/>
          </w:tcPr>
          <w:p w:rsidR="004455D9" w:rsidRDefault="004455D9" w:rsidP="007F2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7F2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7F2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7F2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7F2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Pr="00AE4431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ИБ-1</w:t>
            </w:r>
          </w:p>
        </w:tc>
        <w:tc>
          <w:tcPr>
            <w:tcW w:w="437" w:type="pct"/>
          </w:tcPr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6,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4,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434" w:type="pct"/>
          </w:tcPr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6,</w:t>
            </w:r>
          </w:p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4,</w:t>
            </w:r>
          </w:p>
          <w:p w:rsidR="004455D9" w:rsidRPr="00217574" w:rsidRDefault="004455D9" w:rsidP="00495C6C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43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6</w:t>
            </w:r>
          </w:p>
        </w:tc>
        <w:tc>
          <w:tcPr>
            <w:tcW w:w="466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6</w:t>
            </w:r>
          </w:p>
        </w:tc>
        <w:tc>
          <w:tcPr>
            <w:tcW w:w="403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Занкина Е.В.2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8,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394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8,</w:t>
            </w:r>
          </w:p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ЭБб-1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Pr="00217574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A9690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</w:t>
            </w:r>
          </w:p>
          <w:p w:rsidR="004455D9" w:rsidRPr="00217574" w:rsidRDefault="004455D9" w:rsidP="00A96909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</w:tc>
        <w:tc>
          <w:tcPr>
            <w:tcW w:w="434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ТДб-1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хно Е.В.</w:t>
            </w:r>
          </w:p>
        </w:tc>
        <w:tc>
          <w:tcPr>
            <w:tcW w:w="434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МДб-1</w:t>
            </w:r>
          </w:p>
        </w:tc>
        <w:tc>
          <w:tcPr>
            <w:tcW w:w="437" w:type="pct"/>
          </w:tcPr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495C6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4455D9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D9" w:rsidRPr="00AE4431" w:rsidTr="00781BB8">
        <w:trPr>
          <w:gridAfter w:val="4"/>
          <w:wAfter w:w="1645" w:type="pct"/>
        </w:trPr>
        <w:tc>
          <w:tcPr>
            <w:tcW w:w="171" w:type="pct"/>
          </w:tcPr>
          <w:p w:rsidR="004455D9" w:rsidRPr="00AE4431" w:rsidRDefault="004455D9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55D9" w:rsidRDefault="004455D9" w:rsidP="00495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ЭКб-1</w:t>
            </w:r>
          </w:p>
        </w:tc>
        <w:tc>
          <w:tcPr>
            <w:tcW w:w="437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  <w:p w:rsidR="004455D9" w:rsidRDefault="004455D9" w:rsidP="000F552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пченко Е.А.</w:t>
            </w:r>
          </w:p>
        </w:tc>
        <w:tc>
          <w:tcPr>
            <w:tcW w:w="434" w:type="pct"/>
          </w:tcPr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Pr="00217574" w:rsidRDefault="004455D9" w:rsidP="00D6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66" w:type="pct"/>
          </w:tcPr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  <w:p w:rsidR="004455D9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</w:t>
            </w:r>
          </w:p>
          <w:p w:rsidR="004455D9" w:rsidRPr="00217574" w:rsidRDefault="004455D9" w:rsidP="00BA28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</w:t>
            </w:r>
          </w:p>
        </w:tc>
        <w:tc>
          <w:tcPr>
            <w:tcW w:w="403" w:type="pct"/>
          </w:tcPr>
          <w:p w:rsidR="004455D9" w:rsidRDefault="004455D9" w:rsidP="00E04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E04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E04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394" w:type="pct"/>
          </w:tcPr>
          <w:p w:rsidR="004455D9" w:rsidRDefault="004455D9" w:rsidP="00E04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</w:t>
            </w:r>
          </w:p>
          <w:p w:rsidR="004455D9" w:rsidRDefault="004455D9" w:rsidP="00E04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  <w:p w:rsidR="004455D9" w:rsidRPr="00217574" w:rsidRDefault="004455D9" w:rsidP="00E04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</w:t>
            </w:r>
          </w:p>
        </w:tc>
        <w:tc>
          <w:tcPr>
            <w:tcW w:w="411" w:type="pct"/>
          </w:tcPr>
          <w:p w:rsidR="004455D9" w:rsidRPr="00217574" w:rsidRDefault="004455D9" w:rsidP="0049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353F" w:rsidRP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353F">
        <w:rPr>
          <w:rFonts w:ascii="Times New Roman" w:hAnsi="Times New Roman" w:cs="Times New Roman"/>
          <w:sz w:val="20"/>
          <w:szCs w:val="20"/>
          <w:u w:val="single"/>
        </w:rPr>
        <w:t>Обозначения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2F35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снов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девушки (осн.д.)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снов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юноши (осн.ю.)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фк </w:t>
      </w:r>
      <w:r w:rsidR="002F353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353F">
        <w:rPr>
          <w:rFonts w:ascii="Times New Roman" w:hAnsi="Times New Roman" w:cs="Times New Roman"/>
          <w:sz w:val="20"/>
          <w:szCs w:val="20"/>
        </w:rPr>
        <w:t xml:space="preserve">адаптивная физическая культура, </w:t>
      </w:r>
      <w:r>
        <w:rPr>
          <w:rFonts w:ascii="Times New Roman" w:hAnsi="Times New Roman" w:cs="Times New Roman"/>
          <w:sz w:val="20"/>
          <w:szCs w:val="20"/>
        </w:rPr>
        <w:t>освобожденные</w:t>
      </w:r>
      <w:r w:rsidR="002F353F">
        <w:rPr>
          <w:rFonts w:ascii="Times New Roman" w:hAnsi="Times New Roman" w:cs="Times New Roman"/>
          <w:sz w:val="20"/>
          <w:szCs w:val="20"/>
        </w:rPr>
        <w:t xml:space="preserve"> от занятий по физ</w:t>
      </w:r>
      <w:proofErr w:type="gramStart"/>
      <w:r w:rsidR="002F353F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2F353F">
        <w:rPr>
          <w:rFonts w:ascii="Times New Roman" w:hAnsi="Times New Roman" w:cs="Times New Roman"/>
          <w:sz w:val="20"/>
          <w:szCs w:val="20"/>
        </w:rPr>
        <w:t>ультуре</w:t>
      </w:r>
    </w:p>
    <w:p w:rsid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специальная медицинская группа</w:t>
      </w:r>
    </w:p>
    <w:p w:rsid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4048A1">
        <w:rPr>
          <w:rFonts w:ascii="Times New Roman" w:hAnsi="Times New Roman" w:cs="Times New Roman"/>
          <w:sz w:val="20"/>
          <w:szCs w:val="20"/>
        </w:rPr>
        <w:t>СГ</w:t>
      </w:r>
      <w:r>
        <w:rPr>
          <w:rFonts w:ascii="Times New Roman" w:hAnsi="Times New Roman" w:cs="Times New Roman"/>
          <w:sz w:val="20"/>
          <w:szCs w:val="20"/>
        </w:rPr>
        <w:t xml:space="preserve"> – учебно-спортивная группа</w:t>
      </w:r>
    </w:p>
    <w:p w:rsidR="0043053B" w:rsidRPr="00AE4431" w:rsidRDefault="0043053B" w:rsidP="009D399F">
      <w:pPr>
        <w:rPr>
          <w:rFonts w:ascii="Times New Roman" w:hAnsi="Times New Roman" w:cs="Times New Roman"/>
          <w:sz w:val="20"/>
          <w:szCs w:val="20"/>
        </w:rPr>
      </w:pPr>
    </w:p>
    <w:sectPr w:rsidR="0043053B" w:rsidRPr="00AE4431" w:rsidSect="001A0C2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4BB"/>
    <w:multiLevelType w:val="hybridMultilevel"/>
    <w:tmpl w:val="B9244736"/>
    <w:lvl w:ilvl="0" w:tplc="A62EE52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DEE1DD9"/>
    <w:multiLevelType w:val="hybridMultilevel"/>
    <w:tmpl w:val="5552A8A4"/>
    <w:lvl w:ilvl="0" w:tplc="08E0E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D6"/>
    <w:rsid w:val="00016C77"/>
    <w:rsid w:val="00021567"/>
    <w:rsid w:val="000277EF"/>
    <w:rsid w:val="00040C8F"/>
    <w:rsid w:val="000528DE"/>
    <w:rsid w:val="00057FB4"/>
    <w:rsid w:val="0006123D"/>
    <w:rsid w:val="00087CDE"/>
    <w:rsid w:val="000949C8"/>
    <w:rsid w:val="0009595C"/>
    <w:rsid w:val="000A7FA5"/>
    <w:rsid w:val="000C2777"/>
    <w:rsid w:val="000D0925"/>
    <w:rsid w:val="000D58F1"/>
    <w:rsid w:val="000D5B17"/>
    <w:rsid w:val="000D7FDB"/>
    <w:rsid w:val="000F3ABC"/>
    <w:rsid w:val="000F5525"/>
    <w:rsid w:val="001123CA"/>
    <w:rsid w:val="001132F3"/>
    <w:rsid w:val="001142B5"/>
    <w:rsid w:val="001262A3"/>
    <w:rsid w:val="00126799"/>
    <w:rsid w:val="001322A0"/>
    <w:rsid w:val="0013302E"/>
    <w:rsid w:val="00155F95"/>
    <w:rsid w:val="00163E98"/>
    <w:rsid w:val="00170C38"/>
    <w:rsid w:val="00172699"/>
    <w:rsid w:val="00172B09"/>
    <w:rsid w:val="00181F0E"/>
    <w:rsid w:val="001821E7"/>
    <w:rsid w:val="00193FE8"/>
    <w:rsid w:val="001A0C20"/>
    <w:rsid w:val="001A259F"/>
    <w:rsid w:val="001A5935"/>
    <w:rsid w:val="001C3148"/>
    <w:rsid w:val="001C7A50"/>
    <w:rsid w:val="001D4532"/>
    <w:rsid w:val="001E48E1"/>
    <w:rsid w:val="001E72C2"/>
    <w:rsid w:val="001E7B14"/>
    <w:rsid w:val="001F1213"/>
    <w:rsid w:val="00217574"/>
    <w:rsid w:val="00233CCE"/>
    <w:rsid w:val="002349BE"/>
    <w:rsid w:val="0023665A"/>
    <w:rsid w:val="00236A40"/>
    <w:rsid w:val="002417AF"/>
    <w:rsid w:val="0027203C"/>
    <w:rsid w:val="0027405C"/>
    <w:rsid w:val="00280BD6"/>
    <w:rsid w:val="00293760"/>
    <w:rsid w:val="002966E1"/>
    <w:rsid w:val="002A0BD9"/>
    <w:rsid w:val="002A26E4"/>
    <w:rsid w:val="002B2946"/>
    <w:rsid w:val="002B4015"/>
    <w:rsid w:val="002B47ED"/>
    <w:rsid w:val="002B79AD"/>
    <w:rsid w:val="002C08B7"/>
    <w:rsid w:val="002C4307"/>
    <w:rsid w:val="002D1092"/>
    <w:rsid w:val="002D1370"/>
    <w:rsid w:val="002D2AFF"/>
    <w:rsid w:val="002D4060"/>
    <w:rsid w:val="002D5098"/>
    <w:rsid w:val="002E0FEB"/>
    <w:rsid w:val="002F353F"/>
    <w:rsid w:val="003048E3"/>
    <w:rsid w:val="00313935"/>
    <w:rsid w:val="00317EC7"/>
    <w:rsid w:val="00324D43"/>
    <w:rsid w:val="00333BE8"/>
    <w:rsid w:val="003410CE"/>
    <w:rsid w:val="00366CEF"/>
    <w:rsid w:val="00376DE9"/>
    <w:rsid w:val="003969B0"/>
    <w:rsid w:val="00397347"/>
    <w:rsid w:val="003B2B69"/>
    <w:rsid w:val="003B4177"/>
    <w:rsid w:val="003C5B79"/>
    <w:rsid w:val="003D52D6"/>
    <w:rsid w:val="003E5BD6"/>
    <w:rsid w:val="003F2399"/>
    <w:rsid w:val="004048A1"/>
    <w:rsid w:val="0043053B"/>
    <w:rsid w:val="00436760"/>
    <w:rsid w:val="004455D9"/>
    <w:rsid w:val="00451541"/>
    <w:rsid w:val="0046089B"/>
    <w:rsid w:val="0047266C"/>
    <w:rsid w:val="00475EDB"/>
    <w:rsid w:val="00495C6C"/>
    <w:rsid w:val="004A103D"/>
    <w:rsid w:val="004A742B"/>
    <w:rsid w:val="004B5F2D"/>
    <w:rsid w:val="004C1543"/>
    <w:rsid w:val="004C5247"/>
    <w:rsid w:val="004C53C3"/>
    <w:rsid w:val="004C5D0F"/>
    <w:rsid w:val="004E4486"/>
    <w:rsid w:val="004E450D"/>
    <w:rsid w:val="00506F2E"/>
    <w:rsid w:val="005265CC"/>
    <w:rsid w:val="00534424"/>
    <w:rsid w:val="0054215C"/>
    <w:rsid w:val="0055076F"/>
    <w:rsid w:val="00566776"/>
    <w:rsid w:val="005746D0"/>
    <w:rsid w:val="005754BE"/>
    <w:rsid w:val="005849DE"/>
    <w:rsid w:val="00587FB1"/>
    <w:rsid w:val="005916C5"/>
    <w:rsid w:val="00595719"/>
    <w:rsid w:val="005A4195"/>
    <w:rsid w:val="005B3CC6"/>
    <w:rsid w:val="005C3CB6"/>
    <w:rsid w:val="005C4995"/>
    <w:rsid w:val="005D2FC5"/>
    <w:rsid w:val="005E1B5F"/>
    <w:rsid w:val="005E7E08"/>
    <w:rsid w:val="005F0861"/>
    <w:rsid w:val="005F0AC9"/>
    <w:rsid w:val="005F4EB7"/>
    <w:rsid w:val="005F56B6"/>
    <w:rsid w:val="005F6CAE"/>
    <w:rsid w:val="0060722E"/>
    <w:rsid w:val="00607AA8"/>
    <w:rsid w:val="0061023C"/>
    <w:rsid w:val="0063059F"/>
    <w:rsid w:val="00634C32"/>
    <w:rsid w:val="00647C5F"/>
    <w:rsid w:val="00650890"/>
    <w:rsid w:val="006552A8"/>
    <w:rsid w:val="00661BB6"/>
    <w:rsid w:val="00667343"/>
    <w:rsid w:val="00672180"/>
    <w:rsid w:val="00677929"/>
    <w:rsid w:val="00681845"/>
    <w:rsid w:val="006A1A1B"/>
    <w:rsid w:val="006A7D3E"/>
    <w:rsid w:val="006B1574"/>
    <w:rsid w:val="006B3E65"/>
    <w:rsid w:val="006B7148"/>
    <w:rsid w:val="006C741A"/>
    <w:rsid w:val="006D25E3"/>
    <w:rsid w:val="006D7958"/>
    <w:rsid w:val="006E18DC"/>
    <w:rsid w:val="006E4F05"/>
    <w:rsid w:val="006F2814"/>
    <w:rsid w:val="00704F79"/>
    <w:rsid w:val="007110BA"/>
    <w:rsid w:val="007113C5"/>
    <w:rsid w:val="0071288F"/>
    <w:rsid w:val="007134F4"/>
    <w:rsid w:val="00713C03"/>
    <w:rsid w:val="00730F08"/>
    <w:rsid w:val="007535D5"/>
    <w:rsid w:val="0075490E"/>
    <w:rsid w:val="00757BC2"/>
    <w:rsid w:val="0076359C"/>
    <w:rsid w:val="00765669"/>
    <w:rsid w:val="00775BAF"/>
    <w:rsid w:val="00777720"/>
    <w:rsid w:val="00781BB8"/>
    <w:rsid w:val="00785ED1"/>
    <w:rsid w:val="007928FB"/>
    <w:rsid w:val="007B1CAE"/>
    <w:rsid w:val="007B5D65"/>
    <w:rsid w:val="007C449F"/>
    <w:rsid w:val="007D6140"/>
    <w:rsid w:val="007F2C37"/>
    <w:rsid w:val="007F2E86"/>
    <w:rsid w:val="0081071D"/>
    <w:rsid w:val="008341B2"/>
    <w:rsid w:val="00845736"/>
    <w:rsid w:val="00875CD3"/>
    <w:rsid w:val="00887137"/>
    <w:rsid w:val="008914E9"/>
    <w:rsid w:val="008930F7"/>
    <w:rsid w:val="00894CA9"/>
    <w:rsid w:val="008A7848"/>
    <w:rsid w:val="008B5274"/>
    <w:rsid w:val="008E0F26"/>
    <w:rsid w:val="008E2710"/>
    <w:rsid w:val="008E736F"/>
    <w:rsid w:val="008F13E3"/>
    <w:rsid w:val="008F254E"/>
    <w:rsid w:val="009162B9"/>
    <w:rsid w:val="009166A2"/>
    <w:rsid w:val="00917012"/>
    <w:rsid w:val="009241A5"/>
    <w:rsid w:val="009414A1"/>
    <w:rsid w:val="00942D68"/>
    <w:rsid w:val="00956138"/>
    <w:rsid w:val="00960C2E"/>
    <w:rsid w:val="009952AB"/>
    <w:rsid w:val="0099740F"/>
    <w:rsid w:val="009C4870"/>
    <w:rsid w:val="009D1826"/>
    <w:rsid w:val="009D399F"/>
    <w:rsid w:val="009D3ADC"/>
    <w:rsid w:val="009D41AC"/>
    <w:rsid w:val="009F777F"/>
    <w:rsid w:val="00A11F09"/>
    <w:rsid w:val="00A21EDD"/>
    <w:rsid w:val="00A304ED"/>
    <w:rsid w:val="00A347AB"/>
    <w:rsid w:val="00A370FC"/>
    <w:rsid w:val="00A45D6F"/>
    <w:rsid w:val="00A51747"/>
    <w:rsid w:val="00A8075B"/>
    <w:rsid w:val="00A853ED"/>
    <w:rsid w:val="00A95011"/>
    <w:rsid w:val="00A96909"/>
    <w:rsid w:val="00AA7C5A"/>
    <w:rsid w:val="00AB1320"/>
    <w:rsid w:val="00AB22B0"/>
    <w:rsid w:val="00AC4D1D"/>
    <w:rsid w:val="00AD3441"/>
    <w:rsid w:val="00AD7168"/>
    <w:rsid w:val="00AE4431"/>
    <w:rsid w:val="00AE5A3B"/>
    <w:rsid w:val="00AE6E1D"/>
    <w:rsid w:val="00B22559"/>
    <w:rsid w:val="00B2419F"/>
    <w:rsid w:val="00B27B9F"/>
    <w:rsid w:val="00B32B44"/>
    <w:rsid w:val="00B3318D"/>
    <w:rsid w:val="00B43BA7"/>
    <w:rsid w:val="00B50A19"/>
    <w:rsid w:val="00B52450"/>
    <w:rsid w:val="00B621FD"/>
    <w:rsid w:val="00B70382"/>
    <w:rsid w:val="00B7631A"/>
    <w:rsid w:val="00B8216C"/>
    <w:rsid w:val="00B87C4E"/>
    <w:rsid w:val="00B91A11"/>
    <w:rsid w:val="00BA1E7B"/>
    <w:rsid w:val="00BD3C54"/>
    <w:rsid w:val="00BD3FCE"/>
    <w:rsid w:val="00BD75FB"/>
    <w:rsid w:val="00BE6D6A"/>
    <w:rsid w:val="00C10305"/>
    <w:rsid w:val="00C16AF7"/>
    <w:rsid w:val="00C419E5"/>
    <w:rsid w:val="00C42A9E"/>
    <w:rsid w:val="00C42E6D"/>
    <w:rsid w:val="00C55BFD"/>
    <w:rsid w:val="00C61024"/>
    <w:rsid w:val="00C65BD2"/>
    <w:rsid w:val="00C71A7B"/>
    <w:rsid w:val="00C73B39"/>
    <w:rsid w:val="00C808C4"/>
    <w:rsid w:val="00CA1676"/>
    <w:rsid w:val="00CA3D22"/>
    <w:rsid w:val="00CB0D76"/>
    <w:rsid w:val="00CB2942"/>
    <w:rsid w:val="00CB75AD"/>
    <w:rsid w:val="00CC0A05"/>
    <w:rsid w:val="00CD4D97"/>
    <w:rsid w:val="00CF28F5"/>
    <w:rsid w:val="00CF767E"/>
    <w:rsid w:val="00D01739"/>
    <w:rsid w:val="00D03B34"/>
    <w:rsid w:val="00D17F61"/>
    <w:rsid w:val="00D22BCF"/>
    <w:rsid w:val="00D50349"/>
    <w:rsid w:val="00D5211E"/>
    <w:rsid w:val="00D56DEB"/>
    <w:rsid w:val="00D62A09"/>
    <w:rsid w:val="00D62C31"/>
    <w:rsid w:val="00D64F36"/>
    <w:rsid w:val="00D6642C"/>
    <w:rsid w:val="00D6735A"/>
    <w:rsid w:val="00D8366F"/>
    <w:rsid w:val="00DA4708"/>
    <w:rsid w:val="00DA71AA"/>
    <w:rsid w:val="00DD2E2A"/>
    <w:rsid w:val="00DD4C50"/>
    <w:rsid w:val="00DD7819"/>
    <w:rsid w:val="00DE6BEB"/>
    <w:rsid w:val="00DF259B"/>
    <w:rsid w:val="00DF30E8"/>
    <w:rsid w:val="00DF567F"/>
    <w:rsid w:val="00E1261F"/>
    <w:rsid w:val="00E137DB"/>
    <w:rsid w:val="00E23EE1"/>
    <w:rsid w:val="00E30E27"/>
    <w:rsid w:val="00E3516E"/>
    <w:rsid w:val="00E36CD0"/>
    <w:rsid w:val="00E426FD"/>
    <w:rsid w:val="00E4775F"/>
    <w:rsid w:val="00E574D3"/>
    <w:rsid w:val="00E62950"/>
    <w:rsid w:val="00E75244"/>
    <w:rsid w:val="00E77898"/>
    <w:rsid w:val="00E91FC7"/>
    <w:rsid w:val="00EA27CD"/>
    <w:rsid w:val="00EB1E53"/>
    <w:rsid w:val="00EB3B52"/>
    <w:rsid w:val="00EB5BCC"/>
    <w:rsid w:val="00EB6847"/>
    <w:rsid w:val="00EC2BC3"/>
    <w:rsid w:val="00ED46B8"/>
    <w:rsid w:val="00ED6803"/>
    <w:rsid w:val="00ED6CFD"/>
    <w:rsid w:val="00F0069C"/>
    <w:rsid w:val="00F11F8B"/>
    <w:rsid w:val="00F13206"/>
    <w:rsid w:val="00F17443"/>
    <w:rsid w:val="00F17BDB"/>
    <w:rsid w:val="00F24FE8"/>
    <w:rsid w:val="00F32D85"/>
    <w:rsid w:val="00F35844"/>
    <w:rsid w:val="00F3633D"/>
    <w:rsid w:val="00F415E9"/>
    <w:rsid w:val="00F52640"/>
    <w:rsid w:val="00F63C30"/>
    <w:rsid w:val="00F64C72"/>
    <w:rsid w:val="00F71A15"/>
    <w:rsid w:val="00F81AFE"/>
    <w:rsid w:val="00F8254B"/>
    <w:rsid w:val="00FA6C5C"/>
    <w:rsid w:val="00FB1F9A"/>
    <w:rsid w:val="00FC0AAD"/>
    <w:rsid w:val="00FC46AA"/>
    <w:rsid w:val="00FC5760"/>
    <w:rsid w:val="00FD416D"/>
    <w:rsid w:val="00FE45D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4060"/>
  </w:style>
  <w:style w:type="paragraph" w:styleId="a3">
    <w:name w:val="List Paragraph"/>
    <w:basedOn w:val="a"/>
    <w:uiPriority w:val="34"/>
    <w:qFormat/>
    <w:rsid w:val="0075490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7CDE"/>
  </w:style>
  <w:style w:type="character" w:styleId="a4">
    <w:name w:val="Strong"/>
    <w:basedOn w:val="a0"/>
    <w:uiPriority w:val="22"/>
    <w:qFormat/>
    <w:rsid w:val="00087C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87C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CDE"/>
    <w:rPr>
      <w:color w:val="800080"/>
      <w:u w:val="single"/>
    </w:rPr>
  </w:style>
  <w:style w:type="character" w:styleId="a7">
    <w:name w:val="Emphasis"/>
    <w:basedOn w:val="a0"/>
    <w:uiPriority w:val="20"/>
    <w:qFormat/>
    <w:rsid w:val="00087CDE"/>
    <w:rPr>
      <w:i/>
      <w:iCs/>
    </w:rPr>
  </w:style>
  <w:style w:type="paragraph" w:styleId="a8">
    <w:name w:val="Normal (Web)"/>
    <w:basedOn w:val="a"/>
    <w:uiPriority w:val="99"/>
    <w:unhideWhenUsed/>
    <w:rsid w:val="0008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4060"/>
  </w:style>
  <w:style w:type="paragraph" w:styleId="a3">
    <w:name w:val="List Paragraph"/>
    <w:basedOn w:val="a"/>
    <w:uiPriority w:val="34"/>
    <w:qFormat/>
    <w:rsid w:val="0075490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7CDE"/>
  </w:style>
  <w:style w:type="character" w:styleId="a4">
    <w:name w:val="Strong"/>
    <w:basedOn w:val="a0"/>
    <w:uiPriority w:val="22"/>
    <w:qFormat/>
    <w:rsid w:val="00087C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87C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CDE"/>
    <w:rPr>
      <w:color w:val="800080"/>
      <w:u w:val="single"/>
    </w:rPr>
  </w:style>
  <w:style w:type="character" w:styleId="a7">
    <w:name w:val="Emphasis"/>
    <w:basedOn w:val="a0"/>
    <w:uiPriority w:val="20"/>
    <w:qFormat/>
    <w:rsid w:val="00087CDE"/>
    <w:rPr>
      <w:i/>
      <w:iCs/>
    </w:rPr>
  </w:style>
  <w:style w:type="paragraph" w:styleId="a8">
    <w:name w:val="Normal (Web)"/>
    <w:basedOn w:val="a"/>
    <w:uiPriority w:val="99"/>
    <w:unhideWhenUsed/>
    <w:rsid w:val="0008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0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37">
          <w:marLeft w:val="0"/>
          <w:marRight w:val="17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79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67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49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45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89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6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7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5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6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4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65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12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5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71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16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23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6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2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07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51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4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1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06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46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05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14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77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7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4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99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54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6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0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3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2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94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7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6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882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0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0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98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166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30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1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2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5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12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3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6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3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9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0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31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0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98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74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8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19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76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0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8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2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7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8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8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7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8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3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18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8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3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95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4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14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1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0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28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07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7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9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44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50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66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24">
          <w:marLeft w:val="0"/>
          <w:marRight w:val="60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2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05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6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99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33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5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24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13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53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7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0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3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3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92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511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26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40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50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35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23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21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1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0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00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0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7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6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3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5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65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75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0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22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0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0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6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21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421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84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3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2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4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9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58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4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5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5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6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9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BF4A-4724-4907-B163-D2CB143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7263</Words>
  <Characters>414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Ольга Алексеевна</dc:creator>
  <cp:lastModifiedBy>Кудрявцева Ольга Алексеевна</cp:lastModifiedBy>
  <cp:revision>173</cp:revision>
  <cp:lastPrinted>2018-01-26T00:09:00Z</cp:lastPrinted>
  <dcterms:created xsi:type="dcterms:W3CDTF">2018-02-13T04:41:00Z</dcterms:created>
  <dcterms:modified xsi:type="dcterms:W3CDTF">2019-03-27T03:42:00Z</dcterms:modified>
</cp:coreProperties>
</file>